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7F" w:rsidRDefault="00962863" w:rsidP="004432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9E62D9" wp14:editId="29430B2E">
            <wp:simplePos x="0" y="0"/>
            <wp:positionH relativeFrom="column">
              <wp:posOffset>-617855</wp:posOffset>
            </wp:positionH>
            <wp:positionV relativeFrom="paragraph">
              <wp:posOffset>-748665</wp:posOffset>
            </wp:positionV>
            <wp:extent cx="10668000" cy="7524750"/>
            <wp:effectExtent l="0" t="0" r="0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1" name="Рисунок 1" descr="C:\Users\1\Pictures\2020-10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10-2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49" w:rsidRPr="00962863" w:rsidRDefault="00674FCC" w:rsidP="0096286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</w:t>
      </w:r>
      <w:r w:rsidR="0096286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753F49" w:rsidRPr="008F0035">
        <w:rPr>
          <w:rFonts w:asciiTheme="minorHAnsi" w:hAnsiTheme="minorHAnsi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637"/>
        <w:gridCol w:w="505"/>
      </w:tblGrid>
      <w:tr w:rsidR="004B5345" w:rsidRPr="008F0035" w:rsidTr="003D24A0">
        <w:trPr>
          <w:trHeight w:val="529"/>
        </w:trPr>
        <w:tc>
          <w:tcPr>
            <w:tcW w:w="13637" w:type="dxa"/>
          </w:tcPr>
          <w:p w:rsidR="00962863" w:rsidRDefault="00962863" w:rsidP="004B5345">
            <w:pPr>
              <w:rPr>
                <w:rStyle w:val="ad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962863" w:rsidRDefault="00962863" w:rsidP="004B5345">
            <w:pPr>
              <w:rPr>
                <w:rStyle w:val="ad"/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4B5345" w:rsidRPr="008F0035" w:rsidRDefault="0033492E" w:rsidP="004B5345">
            <w:p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F0035">
              <w:rPr>
                <w:rStyle w:val="ad"/>
                <w:rFonts w:asciiTheme="minorHAnsi" w:hAnsiTheme="minorHAnsi" w:cs="Times New Roman"/>
                <w:b w:val="0"/>
                <w:sz w:val="24"/>
                <w:szCs w:val="24"/>
              </w:rPr>
              <w:t xml:space="preserve"> Р</w:t>
            </w:r>
            <w:r w:rsidR="00415DFF" w:rsidRPr="008F0035">
              <w:rPr>
                <w:rStyle w:val="ad"/>
                <w:rFonts w:asciiTheme="minorHAnsi" w:hAnsiTheme="minorHAnsi" w:cs="Times New Roman"/>
                <w:b w:val="0"/>
                <w:sz w:val="24"/>
                <w:szCs w:val="24"/>
              </w:rPr>
              <w:t>аздел</w:t>
            </w:r>
            <w:r w:rsidR="00415DFF" w:rsidRPr="008F0035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  </w:t>
            </w:r>
            <w:r w:rsidRPr="008F0035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  <w:p w:rsidR="0033492E" w:rsidRPr="008F0035" w:rsidRDefault="0033492E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F0035"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  <w:t>Пояснительная  записка</w:t>
            </w:r>
          </w:p>
        </w:tc>
        <w:tc>
          <w:tcPr>
            <w:tcW w:w="505" w:type="dxa"/>
          </w:tcPr>
          <w:p w:rsidR="004B5345" w:rsidRPr="008F0035" w:rsidRDefault="004B5345" w:rsidP="004B5345">
            <w:pPr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8F0035" w:rsidTr="003D24A0">
        <w:tc>
          <w:tcPr>
            <w:tcW w:w="13637" w:type="dxa"/>
          </w:tcPr>
          <w:p w:rsidR="00753F49" w:rsidRPr="008F0035" w:rsidRDefault="0033492E" w:rsidP="004B5345">
            <w:pPr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1. Название   программы, нормативн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-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правовая база</w:t>
            </w:r>
            <w:r w:rsidR="000E531F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505" w:type="dxa"/>
          </w:tcPr>
          <w:p w:rsidR="00753F49" w:rsidRPr="008F0035" w:rsidRDefault="00753F49" w:rsidP="004B5345">
            <w:pPr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8F0035" w:rsidTr="003D24A0">
        <w:tc>
          <w:tcPr>
            <w:tcW w:w="13637" w:type="dxa"/>
          </w:tcPr>
          <w:p w:rsidR="0033492E" w:rsidRPr="008F0035" w:rsidRDefault="00753F49" w:rsidP="004B5345">
            <w:pPr>
              <w:rPr>
                <w:rFonts w:asciiTheme="minorHAnsi" w:hAnsiTheme="minorHAnsi" w:cs="Times New Roman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  <w:lang w:eastAsia="ru-RU"/>
              </w:rPr>
              <w:t>1.2.</w:t>
            </w:r>
            <w:r w:rsidR="0033492E" w:rsidRPr="008F0035">
              <w:rPr>
                <w:rFonts w:asciiTheme="minorHAnsi" w:hAnsiTheme="minorHAnsi" w:cs="Times New Roman"/>
                <w:sz w:val="24"/>
                <w:szCs w:val="24"/>
                <w:lang w:eastAsia="ru-RU"/>
              </w:rPr>
              <w:t>Цели  и  задачи  программы</w:t>
            </w:r>
          </w:p>
          <w:p w:rsidR="00753F49" w:rsidRPr="008F0035" w:rsidRDefault="0033492E" w:rsidP="004B5345">
            <w:pPr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  <w:lang w:eastAsia="ru-RU"/>
              </w:rPr>
              <w:t>Раздел  2</w:t>
            </w:r>
            <w:r w:rsidR="00753F49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</w:tcPr>
          <w:p w:rsidR="00753F49" w:rsidRPr="008F0035" w:rsidRDefault="00753F49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8F0035" w:rsidTr="003D24A0">
        <w:tc>
          <w:tcPr>
            <w:tcW w:w="13637" w:type="dxa"/>
          </w:tcPr>
          <w:p w:rsidR="00753F49" w:rsidRPr="008F0035" w:rsidRDefault="0033492E" w:rsidP="004B5345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1</w:t>
            </w:r>
            <w:r w:rsidR="0013372B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522BCF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Воз</w:t>
            </w:r>
            <w:r w:rsidR="00B93BD3" w:rsidRPr="008F0035">
              <w:rPr>
                <w:rFonts w:asciiTheme="minorHAnsi" w:hAnsiTheme="minorHAnsi" w:cs="Times New Roman"/>
                <w:sz w:val="24"/>
                <w:szCs w:val="24"/>
              </w:rPr>
              <w:t>растные  особенности  детей  2 младшей  группы</w:t>
            </w:r>
          </w:p>
          <w:p w:rsidR="00B93BD3" w:rsidRPr="008F0035" w:rsidRDefault="00B93BD3" w:rsidP="004B5345">
            <w:pPr>
              <w:jc w:val="both"/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дел 3</w:t>
            </w:r>
          </w:p>
        </w:tc>
        <w:tc>
          <w:tcPr>
            <w:tcW w:w="505" w:type="dxa"/>
          </w:tcPr>
          <w:p w:rsidR="00753F49" w:rsidRPr="008F0035" w:rsidRDefault="00753F49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8F0035" w:rsidTr="003D24A0">
        <w:tc>
          <w:tcPr>
            <w:tcW w:w="13637" w:type="dxa"/>
          </w:tcPr>
          <w:p w:rsidR="00753F49" w:rsidRPr="008F0035" w:rsidRDefault="00B93BD3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1. И</w:t>
            </w:r>
            <w:r w:rsidR="00277DC1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ндивидуальные </w:t>
            </w:r>
            <w:r w:rsidR="00522BCF" w:rsidRPr="008F0035">
              <w:rPr>
                <w:rFonts w:asciiTheme="minorHAnsi" w:hAnsiTheme="minorHAnsi" w:cs="Times New Roman"/>
                <w:sz w:val="24"/>
                <w:szCs w:val="24"/>
              </w:rPr>
              <w:t>особенности развития детей 2 младшей группы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№  8 « Подснежник»</w:t>
            </w:r>
          </w:p>
          <w:p w:rsidR="00721809" w:rsidRPr="008F0035" w:rsidRDefault="00721809" w:rsidP="004B5345">
            <w:pPr>
              <w:rPr>
                <w:rStyle w:val="ad"/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дел 4</w:t>
            </w:r>
          </w:p>
        </w:tc>
        <w:tc>
          <w:tcPr>
            <w:tcW w:w="505" w:type="dxa"/>
          </w:tcPr>
          <w:p w:rsidR="00753F49" w:rsidRPr="008F0035" w:rsidRDefault="00753F49" w:rsidP="004B5345">
            <w:pPr>
              <w:jc w:val="both"/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53F49" w:rsidRPr="008F0035" w:rsidTr="003D24A0">
        <w:trPr>
          <w:trHeight w:val="274"/>
        </w:trPr>
        <w:tc>
          <w:tcPr>
            <w:tcW w:w="13637" w:type="dxa"/>
          </w:tcPr>
          <w:p w:rsidR="00753F49" w:rsidRPr="008F0035" w:rsidRDefault="00721809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1.</w:t>
            </w:r>
            <w:r w:rsidR="00B64FA6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Планируемые р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езультаты образовательной  работы</w:t>
            </w:r>
          </w:p>
          <w:p w:rsidR="00721809" w:rsidRPr="008F0035" w:rsidRDefault="00721809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Раздел  5 </w:t>
            </w:r>
          </w:p>
          <w:p w:rsidR="00721809" w:rsidRPr="008F0035" w:rsidRDefault="00721809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5.1. Основные  содержательные  направления  работы  с  детьми</w:t>
            </w:r>
          </w:p>
          <w:p w:rsidR="00721809" w:rsidRPr="008F0035" w:rsidRDefault="00721809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дел  6</w:t>
            </w:r>
          </w:p>
          <w:p w:rsidR="00721809" w:rsidRPr="008F0035" w:rsidRDefault="00721809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6.1. Модели  работы  с  детьми  на день, неделю</w:t>
            </w:r>
            <w:r w:rsidR="00BB497E" w:rsidRPr="008F0035">
              <w:rPr>
                <w:rFonts w:asciiTheme="minorHAnsi" w:hAnsiTheme="minorHAnsi" w:cs="Times New Roman"/>
                <w:sz w:val="24"/>
                <w:szCs w:val="24"/>
              </w:rPr>
              <w:t>, год.</w:t>
            </w:r>
          </w:p>
          <w:p w:rsidR="00BB497E" w:rsidRPr="008F0035" w:rsidRDefault="00BB497E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дел 7.</w:t>
            </w:r>
          </w:p>
          <w:p w:rsidR="00024177" w:rsidRPr="008F0035" w:rsidRDefault="00BB497E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7.1. Индивидуальные  маршруты  развития  д</w:t>
            </w:r>
            <w:r w:rsidR="00024177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етей        </w:t>
            </w:r>
          </w:p>
          <w:p w:rsidR="00EF25B1" w:rsidRPr="008F0035" w:rsidRDefault="00BB497E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7.2. План  взаимодействия с семьями   </w:t>
            </w:r>
          </w:p>
          <w:p w:rsidR="00EF25B1" w:rsidRPr="008F0035" w:rsidRDefault="00EF25B1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дел 8</w:t>
            </w:r>
          </w:p>
          <w:p w:rsidR="00024177" w:rsidRPr="008F0035" w:rsidRDefault="00EF25B1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8.1.Национально-региональный  компонент</w:t>
            </w:r>
            <w:r w:rsidR="00BB497E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</w:t>
            </w:r>
          </w:p>
          <w:p w:rsidR="00EF25B1" w:rsidRPr="008F0035" w:rsidRDefault="00EF25B1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  Раздел 9</w:t>
            </w:r>
          </w:p>
          <w:p w:rsidR="00BB497E" w:rsidRPr="008F0035" w:rsidRDefault="00EF25B1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9.1</w:t>
            </w:r>
            <w:r w:rsidR="00BB497E" w:rsidRPr="008F0035">
              <w:rPr>
                <w:rFonts w:asciiTheme="minorHAnsi" w:hAnsiTheme="minorHAnsi" w:cs="Times New Roman"/>
                <w:sz w:val="24"/>
                <w:szCs w:val="24"/>
              </w:rPr>
              <w:t>. Перечень  пособий</w:t>
            </w:r>
          </w:p>
          <w:p w:rsidR="00BB497E" w:rsidRPr="008F0035" w:rsidRDefault="00BB497E" w:rsidP="004B5345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21809" w:rsidRPr="008F0035" w:rsidRDefault="00721809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753F49" w:rsidRPr="008F0035" w:rsidRDefault="00753F49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3372B" w:rsidRPr="008F0035" w:rsidTr="003D24A0">
        <w:trPr>
          <w:trHeight w:val="562"/>
        </w:trPr>
        <w:tc>
          <w:tcPr>
            <w:tcW w:w="13637" w:type="dxa"/>
          </w:tcPr>
          <w:p w:rsidR="0013372B" w:rsidRPr="008F0035" w:rsidRDefault="0013372B" w:rsidP="00585700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13372B" w:rsidRPr="008F0035" w:rsidRDefault="0013372B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B5345" w:rsidRPr="008F0035" w:rsidTr="003D24A0">
        <w:tc>
          <w:tcPr>
            <w:tcW w:w="13637" w:type="dxa"/>
          </w:tcPr>
          <w:p w:rsidR="004B5345" w:rsidRPr="008F0035" w:rsidRDefault="004B5345" w:rsidP="00585700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4B5345" w:rsidRPr="008F0035" w:rsidRDefault="004B5345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4B5345" w:rsidRPr="008F0035" w:rsidTr="003D24A0">
        <w:tc>
          <w:tcPr>
            <w:tcW w:w="13637" w:type="dxa"/>
          </w:tcPr>
          <w:p w:rsidR="004B5345" w:rsidRPr="008F0035" w:rsidRDefault="004B5345" w:rsidP="00585700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</w:tcPr>
          <w:p w:rsidR="004B5345" w:rsidRPr="008F0035" w:rsidRDefault="004B5345" w:rsidP="004B5345">
            <w:pPr>
              <w:rPr>
                <w:rStyle w:val="ad"/>
                <w:rFonts w:asciiTheme="minorHAnsi" w:hAnsiTheme="minorHAnsi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E724FE" w:rsidRPr="008F0035" w:rsidRDefault="00E724FE" w:rsidP="00E724FE">
      <w:pPr>
        <w:spacing w:line="240" w:lineRule="auto"/>
        <w:rPr>
          <w:rStyle w:val="ad"/>
          <w:rFonts w:asciiTheme="minorHAnsi" w:hAnsiTheme="minorHAnsi" w:cs="Times New Roman"/>
          <w:bCs w:val="0"/>
          <w:color w:val="000000"/>
          <w:sz w:val="24"/>
          <w:szCs w:val="24"/>
        </w:rPr>
      </w:pPr>
    </w:p>
    <w:p w:rsidR="00024177" w:rsidRPr="008F0035" w:rsidRDefault="00024177" w:rsidP="00E724FE">
      <w:pPr>
        <w:spacing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024177" w:rsidRPr="008F0035" w:rsidRDefault="00024177" w:rsidP="00E724FE">
      <w:pPr>
        <w:spacing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962863" w:rsidRDefault="00962863" w:rsidP="00E724FE">
      <w:pPr>
        <w:spacing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E724FE" w:rsidRPr="008F0035" w:rsidRDefault="00E507A2" w:rsidP="00E724FE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8F0035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D2558C" w:rsidRPr="008F0035">
        <w:rPr>
          <w:rFonts w:asciiTheme="minorHAnsi" w:hAnsiTheme="minorHAnsi" w:cs="Times New Roman"/>
          <w:b/>
          <w:bCs/>
          <w:sz w:val="24"/>
          <w:szCs w:val="24"/>
        </w:rPr>
        <w:t>РАЗДЕЛ  1</w:t>
      </w:r>
      <w:r w:rsidR="00D2558C" w:rsidRPr="008F0035">
        <w:rPr>
          <w:rFonts w:asciiTheme="minorHAnsi" w:hAnsiTheme="minorHAnsi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E232B5" w:rsidRPr="008F0035" w:rsidRDefault="00A80FB7" w:rsidP="00E724FE">
      <w:pPr>
        <w:spacing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8F0035">
        <w:rPr>
          <w:rFonts w:asciiTheme="minorHAnsi" w:hAnsiTheme="minorHAnsi" w:cs="Times New Roman"/>
          <w:b/>
          <w:bCs/>
          <w:sz w:val="24"/>
          <w:szCs w:val="24"/>
        </w:rPr>
        <w:t>Пояснительная записка</w:t>
      </w:r>
    </w:p>
    <w:p w:rsidR="00DA2771" w:rsidRPr="008F0035" w:rsidRDefault="00D2558C" w:rsidP="00DA2771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1.1</w:t>
      </w:r>
      <w:r w:rsidR="00DA2771" w:rsidRPr="008F0035">
        <w:rPr>
          <w:rFonts w:asciiTheme="minorHAnsi" w:hAnsiTheme="minorHAnsi" w:cs="Times New Roman"/>
          <w:sz w:val="24"/>
          <w:szCs w:val="24"/>
        </w:rPr>
        <w:t xml:space="preserve">Рабочая программа по развитию детей 2 младшей </w:t>
      </w:r>
      <w:r w:rsidR="0000211F" w:rsidRPr="008F0035">
        <w:rPr>
          <w:rFonts w:asciiTheme="minorHAnsi" w:hAnsiTheme="minorHAnsi" w:cs="Times New Roman"/>
          <w:sz w:val="24"/>
          <w:szCs w:val="24"/>
        </w:rPr>
        <w:t>группы</w:t>
      </w:r>
      <w:r w:rsidR="00DA2771" w:rsidRPr="008F0035">
        <w:rPr>
          <w:rFonts w:asciiTheme="minorHAnsi" w:hAnsiTheme="minorHAnsi" w:cs="Times New Roman"/>
          <w:sz w:val="24"/>
          <w:szCs w:val="24"/>
        </w:rPr>
        <w:t xml:space="preserve"> обеспечивает всестороннее развитие детей в возрасте от 3 до 4 с учетом их возрастных и индивидуальных особен</w:t>
      </w:r>
      <w:r w:rsidR="00F574C9" w:rsidRPr="008F0035">
        <w:rPr>
          <w:rFonts w:asciiTheme="minorHAnsi" w:hAnsiTheme="minorHAnsi" w:cs="Times New Roman"/>
          <w:sz w:val="24"/>
          <w:szCs w:val="24"/>
        </w:rPr>
        <w:t>ностей по основным направлениям:</w:t>
      </w:r>
    </w:p>
    <w:p w:rsidR="00DA2771" w:rsidRPr="008F0035" w:rsidRDefault="00DA2771" w:rsidP="0044329D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i/>
          <w:sz w:val="24"/>
          <w:szCs w:val="24"/>
        </w:rPr>
        <w:t>ФИЗИЧЕСКОМУ</w:t>
      </w:r>
      <w:r w:rsidR="0044329D" w:rsidRPr="008F0035">
        <w:rPr>
          <w:rFonts w:asciiTheme="minorHAnsi" w:hAnsiTheme="minorHAnsi" w:cs="Times New Roman"/>
          <w:sz w:val="24"/>
          <w:szCs w:val="24"/>
        </w:rPr>
        <w:t>;</w:t>
      </w:r>
    </w:p>
    <w:p w:rsidR="00DA2771" w:rsidRPr="008F0035" w:rsidRDefault="00483881" w:rsidP="00DA277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8F0035">
        <w:rPr>
          <w:rFonts w:asciiTheme="minorHAnsi" w:hAnsiTheme="minorHAnsi" w:cs="Times New Roman"/>
          <w:i/>
          <w:sz w:val="24"/>
          <w:szCs w:val="24"/>
        </w:rPr>
        <w:t xml:space="preserve">СОЦИАЛЬНО </w:t>
      </w:r>
      <w:r w:rsidR="0044329D" w:rsidRPr="008F0035">
        <w:rPr>
          <w:rFonts w:asciiTheme="minorHAnsi" w:hAnsiTheme="minorHAnsi" w:cs="Times New Roman"/>
          <w:i/>
          <w:sz w:val="24"/>
          <w:szCs w:val="24"/>
        </w:rPr>
        <w:t>–</w:t>
      </w:r>
      <w:r w:rsidRPr="008F0035">
        <w:rPr>
          <w:rFonts w:asciiTheme="minorHAnsi" w:hAnsiTheme="minorHAnsi" w:cs="Times New Roman"/>
          <w:i/>
          <w:sz w:val="24"/>
          <w:szCs w:val="24"/>
        </w:rPr>
        <w:t xml:space="preserve"> КОММУНИКАТИВНОМУ</w:t>
      </w:r>
      <w:r w:rsidR="0044329D" w:rsidRPr="008F0035">
        <w:rPr>
          <w:rFonts w:asciiTheme="minorHAnsi" w:hAnsiTheme="minorHAnsi" w:cs="Times New Roman"/>
          <w:i/>
          <w:sz w:val="24"/>
          <w:szCs w:val="24"/>
        </w:rPr>
        <w:t>;</w:t>
      </w:r>
    </w:p>
    <w:p w:rsidR="00DA2771" w:rsidRPr="008F0035" w:rsidRDefault="00483881" w:rsidP="00DA277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8F0035">
        <w:rPr>
          <w:rFonts w:asciiTheme="minorHAnsi" w:hAnsiTheme="minorHAnsi" w:cs="Times New Roman"/>
          <w:i/>
          <w:sz w:val="24"/>
          <w:szCs w:val="24"/>
        </w:rPr>
        <w:t>ПОЗНАВАТЕЛЬНОМУ</w:t>
      </w:r>
      <w:r w:rsidR="0044329D" w:rsidRPr="008F0035">
        <w:rPr>
          <w:rFonts w:asciiTheme="minorHAnsi" w:hAnsiTheme="minorHAnsi" w:cs="Times New Roman"/>
          <w:i/>
          <w:sz w:val="24"/>
          <w:szCs w:val="24"/>
        </w:rPr>
        <w:t>;</w:t>
      </w:r>
      <w:r w:rsidR="006B6075" w:rsidRPr="008F0035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:rsidR="00DA2771" w:rsidRPr="008F0035" w:rsidRDefault="00483881" w:rsidP="00DA277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8F0035">
        <w:rPr>
          <w:rFonts w:asciiTheme="minorHAnsi" w:hAnsiTheme="minorHAnsi" w:cs="Times New Roman"/>
          <w:i/>
          <w:sz w:val="24"/>
          <w:szCs w:val="24"/>
        </w:rPr>
        <w:t>РЕЧЕВОМУ</w:t>
      </w:r>
      <w:r w:rsidR="0044329D" w:rsidRPr="008F0035">
        <w:rPr>
          <w:rFonts w:asciiTheme="minorHAnsi" w:hAnsiTheme="minorHAnsi" w:cs="Times New Roman"/>
          <w:i/>
          <w:sz w:val="24"/>
          <w:szCs w:val="24"/>
        </w:rPr>
        <w:t>;</w:t>
      </w:r>
      <w:r w:rsidR="006B6075" w:rsidRPr="008F0035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:rsidR="00DA2771" w:rsidRPr="008F0035" w:rsidRDefault="00483881" w:rsidP="00DA277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8F0035">
        <w:rPr>
          <w:rFonts w:asciiTheme="minorHAnsi" w:hAnsiTheme="minorHAnsi" w:cs="Times New Roman"/>
          <w:i/>
          <w:sz w:val="24"/>
          <w:szCs w:val="24"/>
        </w:rPr>
        <w:t>ХУДОЖЕСТВЕННО – ЭСТЕТИЧЕСКОМУ</w:t>
      </w:r>
      <w:r w:rsidR="0044329D" w:rsidRPr="008F0035">
        <w:rPr>
          <w:rFonts w:asciiTheme="minorHAnsi" w:hAnsiTheme="minorHAnsi" w:cs="Times New Roman"/>
          <w:i/>
          <w:sz w:val="24"/>
          <w:szCs w:val="24"/>
        </w:rPr>
        <w:t>.</w:t>
      </w:r>
      <w:r w:rsidR="006B6075" w:rsidRPr="008F0035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:rsidR="00E232B5" w:rsidRPr="008F0035" w:rsidRDefault="00E94D1C" w:rsidP="00A53F7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Данная Программа разработана </w:t>
      </w:r>
      <w:r w:rsidR="00606C1A" w:rsidRPr="008F0035">
        <w:rPr>
          <w:rFonts w:asciiTheme="minorHAnsi" w:hAnsiTheme="minorHAnsi" w:cs="Times New Roman"/>
          <w:sz w:val="24"/>
          <w:szCs w:val="24"/>
        </w:rPr>
        <w:t xml:space="preserve">в соответствии со </w:t>
      </w:r>
      <w:r w:rsidR="00E232B5" w:rsidRPr="008F0035">
        <w:rPr>
          <w:rFonts w:asciiTheme="minorHAnsi" w:hAnsiTheme="minorHAnsi" w:cs="Times New Roman"/>
          <w:sz w:val="24"/>
          <w:szCs w:val="24"/>
        </w:rPr>
        <w:t xml:space="preserve">следующими нормативными документами Федерального уровня: </w:t>
      </w:r>
    </w:p>
    <w:p w:rsidR="00285086" w:rsidRPr="008F0035" w:rsidRDefault="00285086" w:rsidP="000D7721">
      <w:pPr>
        <w:pStyle w:val="a4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Федеральный закон «Об образовании в Российской федерации» от 29 12 2012 года № 273 – ФЗ</w:t>
      </w:r>
    </w:p>
    <w:p w:rsidR="00285086" w:rsidRPr="008F0035" w:rsidRDefault="00285086" w:rsidP="000D7721">
      <w:pPr>
        <w:pStyle w:val="a4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Приказ Минобразования и на</w:t>
      </w:r>
      <w:r w:rsidR="00606C1A" w:rsidRPr="008F0035">
        <w:rPr>
          <w:rFonts w:asciiTheme="minorHAnsi" w:hAnsiTheme="minorHAnsi" w:cs="Times New Roman"/>
          <w:sz w:val="24"/>
          <w:szCs w:val="24"/>
        </w:rPr>
        <w:t>уки РФ от 30.08.2013г. № 1014 «</w:t>
      </w:r>
      <w:r w:rsidRPr="008F0035">
        <w:rPr>
          <w:rFonts w:asciiTheme="minorHAnsi" w:hAnsiTheme="minorHAnsi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C0D02" w:rsidRPr="008F0035" w:rsidRDefault="005C0D02" w:rsidP="000D7721">
      <w:pPr>
        <w:pStyle w:val="a4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proofErr w:type="spellStart"/>
      <w:r w:rsidRPr="008F0035">
        <w:rPr>
          <w:rFonts w:asciiTheme="minorHAnsi" w:hAnsiTheme="minorHAnsi" w:cs="Times New Roman"/>
          <w:sz w:val="24"/>
          <w:szCs w:val="24"/>
        </w:rPr>
        <w:t>СанПин</w:t>
      </w:r>
      <w:proofErr w:type="spellEnd"/>
      <w:r w:rsidRPr="008F0035">
        <w:rPr>
          <w:rFonts w:asciiTheme="minorHAnsi" w:hAnsiTheme="minorHAnsi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5C0D02" w:rsidRPr="008F0035" w:rsidRDefault="005C0D02" w:rsidP="000D77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  <w:r w:rsidR="00E232B5" w:rsidRPr="008F0035">
        <w:rPr>
          <w:rFonts w:asciiTheme="minorHAnsi" w:hAnsiTheme="minorHAnsi" w:cs="Times New Roman"/>
          <w:sz w:val="24"/>
          <w:szCs w:val="24"/>
        </w:rPr>
        <w:t>;</w:t>
      </w:r>
    </w:p>
    <w:p w:rsidR="00933557" w:rsidRPr="008F0035" w:rsidRDefault="00933557" w:rsidP="000D77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На  основе  комплексной  образовательной  программы  « Детство»</w:t>
      </w:r>
    </w:p>
    <w:p w:rsidR="00E232B5" w:rsidRPr="008F0035" w:rsidRDefault="005C0D02" w:rsidP="000D77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Устав ДОУ</w:t>
      </w:r>
    </w:p>
    <w:p w:rsidR="005C0D02" w:rsidRPr="008F0035" w:rsidRDefault="005C0D02" w:rsidP="000D77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Образовательная программа ДОУ</w:t>
      </w:r>
    </w:p>
    <w:p w:rsidR="005C0D02" w:rsidRPr="008F0035" w:rsidRDefault="005C0D02" w:rsidP="005C0D0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8F0035">
        <w:rPr>
          <w:rFonts w:asciiTheme="minorHAnsi" w:hAnsiTheme="minorHAnsi" w:cs="Times New Roman"/>
          <w:sz w:val="24"/>
          <w:szCs w:val="24"/>
        </w:rPr>
        <w:t>Рабочая программа определяет содержание и организацию образователь</w:t>
      </w:r>
      <w:r w:rsidR="0044329D" w:rsidRPr="008F0035">
        <w:rPr>
          <w:rFonts w:asciiTheme="minorHAnsi" w:hAnsiTheme="minorHAnsi" w:cs="Times New Roman"/>
          <w:sz w:val="24"/>
          <w:szCs w:val="24"/>
        </w:rPr>
        <w:t xml:space="preserve">ного процесса для детей младшего </w:t>
      </w:r>
      <w:r w:rsidRPr="008F0035">
        <w:rPr>
          <w:rFonts w:asciiTheme="minorHAnsi" w:hAnsiTheme="minorHAnsi" w:cs="Times New Roman"/>
          <w:sz w:val="24"/>
          <w:szCs w:val="24"/>
        </w:rPr>
        <w:t xml:space="preserve"> дошкольного возраста (с 3 до 4 лет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E232B5" w:rsidRPr="008F0035" w:rsidRDefault="005C0D02" w:rsidP="005C0D0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</w:t>
      </w:r>
      <w:proofErr w:type="gramStart"/>
      <w:r w:rsidRPr="008F0035">
        <w:rPr>
          <w:rFonts w:asciiTheme="minorHAnsi" w:hAnsiTheme="minorHAnsi" w:cs="Times New Roman"/>
          <w:sz w:val="24"/>
          <w:szCs w:val="24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8F0035">
        <w:rPr>
          <w:rFonts w:asciiTheme="minorHAnsi" w:hAnsiTheme="minorHAnsi" w:cs="Times New Roman"/>
          <w:sz w:val="24"/>
          <w:szCs w:val="24"/>
        </w:rPr>
        <w:t>.</w:t>
      </w:r>
    </w:p>
    <w:p w:rsidR="00415DFF" w:rsidRPr="008F0035" w:rsidRDefault="005C0D02" w:rsidP="00933557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  <w:r w:rsidR="00415DFF" w:rsidRPr="008F0035">
        <w:rPr>
          <w:rFonts w:asciiTheme="minorHAnsi" w:hAnsiTheme="minorHAnsi" w:cs="Times New Roman"/>
          <w:color w:val="000000"/>
          <w:sz w:val="24"/>
          <w:szCs w:val="24"/>
        </w:rPr>
        <w:t xml:space="preserve">  </w:t>
      </w:r>
    </w:p>
    <w:p w:rsidR="005C0D02" w:rsidRPr="008F0035" w:rsidRDefault="00D2558C" w:rsidP="00933557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2</w:t>
      </w:r>
      <w:r w:rsidR="00933557" w:rsidRPr="008F0035">
        <w:rPr>
          <w:rFonts w:asciiTheme="minorHAnsi" w:hAnsiTheme="minorHAnsi" w:cs="Times New Roman"/>
          <w:b/>
          <w:sz w:val="24"/>
          <w:szCs w:val="24"/>
        </w:rPr>
        <w:t xml:space="preserve"> Цель и задачи  п</w:t>
      </w:r>
      <w:r w:rsidR="005C0D02" w:rsidRPr="008F0035">
        <w:rPr>
          <w:rFonts w:asciiTheme="minorHAnsi" w:hAnsiTheme="minorHAnsi" w:cs="Times New Roman"/>
          <w:b/>
          <w:sz w:val="24"/>
          <w:szCs w:val="24"/>
        </w:rPr>
        <w:t>рограммы</w:t>
      </w:r>
    </w:p>
    <w:p w:rsidR="005C0D02" w:rsidRPr="008F0035" w:rsidRDefault="005C0D02" w:rsidP="005C0D02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8F0035">
        <w:rPr>
          <w:rFonts w:asciiTheme="minorHAnsi" w:hAnsiTheme="minorHAnsi" w:cs="Times New Roman"/>
          <w:bCs/>
          <w:i/>
          <w:sz w:val="24"/>
          <w:szCs w:val="24"/>
        </w:rPr>
        <w:lastRenderedPageBreak/>
        <w:t>Цель программы:</w:t>
      </w:r>
      <w:r w:rsidRPr="008F0035">
        <w:rPr>
          <w:rFonts w:asciiTheme="minorHAnsi" w:hAnsiTheme="minorHAnsi" w:cs="Times New Roman"/>
          <w:sz w:val="24"/>
          <w:szCs w:val="24"/>
        </w:rPr>
        <w:t xml:space="preserve"> обеспечение 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 особенностям развивающую среду.</w:t>
      </w:r>
      <w:proofErr w:type="gramEnd"/>
      <w:r w:rsidRPr="008F0035">
        <w:rPr>
          <w:rFonts w:asciiTheme="minorHAnsi" w:hAnsiTheme="minorHAnsi" w:cs="Times New Roman"/>
          <w:sz w:val="24"/>
          <w:szCs w:val="24"/>
        </w:rPr>
        <w:t xml:space="preserve">  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5C0D02" w:rsidRPr="008F0035" w:rsidRDefault="005C0D02" w:rsidP="005C0D02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Это станет возможно, если взрослые будут нацелены </w:t>
      </w:r>
      <w:proofErr w:type="gramStart"/>
      <w:r w:rsidRPr="008F0035">
        <w:rPr>
          <w:rFonts w:asciiTheme="minorHAnsi" w:hAnsiTheme="minorHAnsi" w:cs="Times New Roman"/>
          <w:sz w:val="24"/>
          <w:szCs w:val="24"/>
        </w:rPr>
        <w:t>на</w:t>
      </w:r>
      <w:proofErr w:type="gramEnd"/>
      <w:r w:rsidRPr="008F0035">
        <w:rPr>
          <w:rFonts w:asciiTheme="minorHAnsi" w:hAnsiTheme="minorHAnsi" w:cs="Times New Roman"/>
          <w:sz w:val="24"/>
          <w:szCs w:val="24"/>
        </w:rPr>
        <w:t>: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</w:t>
      </w:r>
      <w:r w:rsidR="00606C1A" w:rsidRPr="008F0035">
        <w:rPr>
          <w:rFonts w:asciiTheme="minorHAnsi" w:hAnsiTheme="minorHAnsi"/>
          <w:color w:val="auto"/>
          <w:sz w:val="24"/>
          <w:szCs w:val="24"/>
        </w:rPr>
        <w:t xml:space="preserve">й и принятых в обществе </w:t>
      </w:r>
      <w:r w:rsidRPr="008F0035">
        <w:rPr>
          <w:rFonts w:asciiTheme="minorHAnsi" w:hAnsiTheme="minorHAnsi"/>
          <w:color w:val="auto"/>
          <w:sz w:val="24"/>
          <w:szCs w:val="24"/>
        </w:rPr>
        <w:t>правил и норм поведения в интересах человека, семьи, общества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E37E3" w:rsidRPr="008F0035" w:rsidRDefault="002F6DD2" w:rsidP="00483881">
      <w:pPr>
        <w:spacing w:line="240" w:lineRule="auto"/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5D6A7D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Принципы </w:t>
      </w:r>
      <w:r w:rsidR="00585700" w:rsidRPr="008F0035">
        <w:rPr>
          <w:rFonts w:asciiTheme="minorHAnsi" w:hAnsiTheme="minorHAnsi" w:cs="Times New Roman"/>
          <w:b/>
          <w:bCs/>
          <w:sz w:val="24"/>
          <w:szCs w:val="24"/>
        </w:rPr>
        <w:t>и подходы к реализации образовательного процесса</w:t>
      </w:r>
      <w:r w:rsidR="00AE37E3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AE37E3" w:rsidRPr="008F0035">
        <w:rPr>
          <w:rFonts w:asciiTheme="minorHAnsi" w:hAnsiTheme="minorHAnsi" w:cs="Times New Roman"/>
          <w:b/>
          <w:bCs/>
          <w:color w:val="auto"/>
          <w:sz w:val="24"/>
          <w:szCs w:val="24"/>
        </w:rPr>
        <w:t xml:space="preserve"> 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4) поддержка инициативы детей в различных видах деятельности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5) сотрудничество Организации с семьей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lastRenderedPageBreak/>
        <w:t>7) формирование познавательных интересов и познавательных действий ребенка в различных видах деятельности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E37E3" w:rsidRPr="008F0035" w:rsidRDefault="00AE37E3" w:rsidP="00AE37E3">
      <w:pPr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F0035">
        <w:rPr>
          <w:rFonts w:asciiTheme="minorHAnsi" w:hAnsiTheme="minorHAnsi"/>
          <w:color w:val="auto"/>
          <w:sz w:val="24"/>
          <w:szCs w:val="24"/>
        </w:rPr>
        <w:t>9) учет этнокультурной ситуации развития детей.</w:t>
      </w:r>
    </w:p>
    <w:p w:rsidR="00E724FE" w:rsidRPr="008F0035" w:rsidRDefault="00EF1AAC" w:rsidP="00EF1AAC">
      <w:pPr>
        <w:tabs>
          <w:tab w:val="center" w:pos="7413"/>
        </w:tabs>
        <w:spacing w:line="240" w:lineRule="auto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РАЗДЕЛ  2</w:t>
      </w:r>
      <w:r w:rsidRPr="008F0035">
        <w:rPr>
          <w:rFonts w:asciiTheme="minorHAnsi" w:hAnsiTheme="minorHAnsi" w:cs="Times New Roman"/>
          <w:b/>
          <w:sz w:val="24"/>
          <w:szCs w:val="24"/>
        </w:rPr>
        <w:tab/>
        <w:t xml:space="preserve">                                               </w:t>
      </w:r>
      <w:r w:rsidR="00E724FE" w:rsidRPr="008F0035">
        <w:rPr>
          <w:rFonts w:asciiTheme="minorHAnsi" w:hAnsiTheme="minorHAnsi" w:cs="Times New Roman"/>
          <w:b/>
          <w:sz w:val="24"/>
          <w:szCs w:val="24"/>
        </w:rPr>
        <w:t xml:space="preserve">   </w:t>
      </w:r>
    </w:p>
    <w:p w:rsidR="003240C6" w:rsidRPr="008F0035" w:rsidRDefault="00EF1AAC" w:rsidP="00EF1AAC">
      <w:pPr>
        <w:tabs>
          <w:tab w:val="center" w:pos="7413"/>
        </w:tabs>
        <w:spacing w:line="240" w:lineRule="auto"/>
        <w:contextualSpacing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3372B" w:rsidRPr="008F0035">
        <w:rPr>
          <w:rFonts w:asciiTheme="minorHAnsi" w:hAnsiTheme="minorHAnsi" w:cs="Times New Roman"/>
          <w:b/>
          <w:sz w:val="24"/>
          <w:szCs w:val="24"/>
        </w:rPr>
        <w:t>Содержание психолого-педагогической работы</w:t>
      </w:r>
    </w:p>
    <w:p w:rsidR="003240C6" w:rsidRPr="008F0035" w:rsidRDefault="003240C6" w:rsidP="003240C6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 w:rsidR="008C798D" w:rsidRPr="008F0035">
        <w:rPr>
          <w:rFonts w:asciiTheme="minorHAnsi" w:hAnsiTheme="minorHAnsi" w:cs="Times New Roman"/>
          <w:sz w:val="24"/>
          <w:szCs w:val="24"/>
        </w:rPr>
        <w:t xml:space="preserve">Реализация </w:t>
      </w:r>
      <w:r w:rsidR="00606C1A" w:rsidRPr="008F0035">
        <w:rPr>
          <w:rFonts w:asciiTheme="minorHAnsi" w:hAnsiTheme="minorHAnsi" w:cs="Times New Roman"/>
          <w:sz w:val="24"/>
          <w:szCs w:val="24"/>
        </w:rPr>
        <w:t xml:space="preserve">регионального </w:t>
      </w:r>
      <w:r w:rsidR="00483881" w:rsidRPr="008F0035">
        <w:rPr>
          <w:rFonts w:asciiTheme="minorHAnsi" w:hAnsiTheme="minorHAnsi" w:cs="Times New Roman"/>
          <w:sz w:val="24"/>
          <w:szCs w:val="24"/>
        </w:rPr>
        <w:t xml:space="preserve">компонента </w:t>
      </w:r>
      <w:r w:rsidRPr="008F0035">
        <w:rPr>
          <w:rFonts w:asciiTheme="minorHAnsi" w:hAnsiTheme="minorHAnsi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3240C6" w:rsidRPr="008F0035" w:rsidRDefault="003240C6" w:rsidP="003240C6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3240C6" w:rsidRPr="008F0035" w:rsidRDefault="003240C6" w:rsidP="003240C6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3240C6" w:rsidRPr="008F0035" w:rsidRDefault="003240C6" w:rsidP="003240C6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);</w:t>
      </w:r>
    </w:p>
    <w:p w:rsidR="003240C6" w:rsidRPr="008F0035" w:rsidRDefault="003240C6" w:rsidP="003240C6">
      <w:pPr>
        <w:spacing w:line="24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>2. теплый период (июнь-август. составляется режим дня</w:t>
      </w:r>
      <w:r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8F0035">
        <w:rPr>
          <w:rFonts w:asciiTheme="minorHAnsi" w:hAnsiTheme="minorHAnsi" w:cs="Times New Roman"/>
          <w:sz w:val="24"/>
          <w:szCs w:val="24"/>
        </w:rPr>
        <w:t>на летний период).</w:t>
      </w:r>
    </w:p>
    <w:p w:rsidR="00FF6FF3" w:rsidRPr="008F0035" w:rsidRDefault="00EF1AAC" w:rsidP="00933557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1.</w:t>
      </w:r>
      <w:r w:rsidR="002F6DD2"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F94B1C" w:rsidRPr="008F0035">
        <w:rPr>
          <w:rFonts w:asciiTheme="minorHAnsi" w:hAnsiTheme="minorHAnsi" w:cs="Times New Roman"/>
          <w:b/>
          <w:sz w:val="24"/>
          <w:szCs w:val="24"/>
        </w:rPr>
        <w:t xml:space="preserve">Возрастные </w:t>
      </w:r>
      <w:r w:rsidR="00585700" w:rsidRPr="008F0035">
        <w:rPr>
          <w:rFonts w:asciiTheme="minorHAnsi" w:hAnsiTheme="minorHAnsi" w:cs="Times New Roman"/>
          <w:b/>
          <w:sz w:val="24"/>
          <w:szCs w:val="24"/>
        </w:rPr>
        <w:t xml:space="preserve">и индивидуальные </w:t>
      </w:r>
      <w:r w:rsidR="00F94B1C" w:rsidRPr="008F0035">
        <w:rPr>
          <w:rFonts w:asciiTheme="minorHAnsi" w:hAnsiTheme="minorHAnsi" w:cs="Times New Roman"/>
          <w:b/>
          <w:sz w:val="24"/>
          <w:szCs w:val="24"/>
        </w:rPr>
        <w:t>особенности детей 2 младшей группы</w:t>
      </w:r>
    </w:p>
    <w:p w:rsidR="00AE37E3" w:rsidRPr="008F0035" w:rsidRDefault="00F574C9" w:rsidP="0044329D">
      <w:pPr>
        <w:spacing w:after="0" w:line="240" w:lineRule="auto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AE37E3" w:rsidRPr="008F0035">
        <w:rPr>
          <w:rFonts w:asciiTheme="minorHAnsi" w:hAnsiTheme="minorHAnsi" w:cs="Times New Roman"/>
          <w:color w:val="auto"/>
          <w:sz w:val="24"/>
          <w:szCs w:val="24"/>
        </w:rPr>
        <w:t>В три года или чуть раньше любимым выражением ребенка становится «я сам». Ребенок хочет стать «как взрослый», но, понятно, быть им не может. Отделение себя от</w:t>
      </w:r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зрослого – характерная черта </w:t>
      </w:r>
      <w:r w:rsidR="00AE37E3" w:rsidRPr="008F0035">
        <w:rPr>
          <w:rFonts w:asciiTheme="minorHAnsi" w:hAnsiTheme="minorHAnsi" w:cs="Times New Roman"/>
          <w:b/>
          <w:color w:val="auto"/>
          <w:sz w:val="24"/>
          <w:szCs w:val="24"/>
        </w:rPr>
        <w:t>кризиса трех лет</w:t>
      </w:r>
      <w:r w:rsidR="00AE37E3" w:rsidRPr="008F0035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AE37E3" w:rsidRPr="008F0035" w:rsidRDefault="00AE37E3" w:rsidP="00AE37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pacing w:val="-2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>Эмоциональное развитие ребенка этого возраста характеризуется проявлен</w:t>
      </w:r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ями таких чувств и эмоций как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любовь к близким, привязанность к воспитателю, </w:t>
      </w:r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доброжелательное отношение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к окружающим,  сверстникам. Ребе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 Взаимоотношения, которые ребенок четверто</w:t>
      </w:r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го года жизни устанавливает </w:t>
      </w:r>
      <w:proofErr w:type="gramStart"/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>со</w:t>
      </w:r>
      <w:proofErr w:type="gramEnd"/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взрослыми и другими детьми, отличаются нестабильностью и зависят от ситуации.</w:t>
      </w:r>
      <w:r w:rsidR="00976755"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>Поскольку в младшем дошкольном возрасте поведение ребенка непр</w:t>
      </w:r>
      <w:r w:rsidR="00606C1A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оизвольно, действия и поступки </w:t>
      </w:r>
      <w:proofErr w:type="spell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итуативны</w:t>
      </w:r>
      <w:proofErr w:type="spell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, последствия их ребенок не представляет, нормально развивающемуся ребенку свойственно ощущение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безопасности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, доверчиво-активное отношение к окружающему. Стремление ребенка быть независимым от взрослого и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действовать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как взрослый может провоцировать небезопасные способы поведения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3–4-летние дети усваивают некоторые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нормы и правила поведения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, 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 xml:space="preserve">.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Однако при этом дети выделяют не нарушение самой нормы, а нарушение требований взрослого («Вы сказали, что нельзя драться, а он дерется»). Характерно, что дети этого возраста не пытаются указать самому ребенку, что он поступает не по правилам, а обращаются с жалобой к взрослому. Нарушивший же правило ребенок, если ему специально не указать на это, не испытывает никакого смущения. Как правило, дети переживают только последствия своих неосторожных действий (разбил посуду, порвал одежду), и эти переживания связаны в большей степени с ожиданием последующих за таким нарушением  санкций взрослого.</w:t>
      </w:r>
    </w:p>
    <w:p w:rsidR="00AE37E3" w:rsidRPr="008F0035" w:rsidRDefault="00AE37E3" w:rsidP="00AE37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pacing w:val="-2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pacing w:val="-4"/>
          <w:sz w:val="24"/>
          <w:szCs w:val="24"/>
        </w:rPr>
        <w:lastRenderedPageBreak/>
        <w:t xml:space="preserve">В три года ребенок начинает </w:t>
      </w:r>
      <w:r w:rsidRPr="008F0035">
        <w:rPr>
          <w:rFonts w:asciiTheme="minorHAnsi" w:hAnsiTheme="minorHAnsi" w:cs="Times New Roman"/>
          <w:color w:val="auto"/>
          <w:spacing w:val="-3"/>
          <w:sz w:val="24"/>
          <w:szCs w:val="24"/>
        </w:rPr>
        <w:t>осваивать гендерные роли и гендерный репертуар: девочка-женщина, мальчик-мужчина.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Он адекватно идентифицирует себя с представителями своего пола, имеет первоначальные представления о собственной </w:t>
      </w:r>
      <w:r w:rsidRPr="008F0035">
        <w:rPr>
          <w:rFonts w:asciiTheme="minorHAnsi" w:hAnsiTheme="minorHAnsi" w:cs="Times New Roman"/>
          <w:i/>
          <w:color w:val="auto"/>
          <w:spacing w:val="-2"/>
          <w:sz w:val="24"/>
          <w:szCs w:val="24"/>
        </w:rPr>
        <w:t>гендерной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принадлежности, аргументирует ее по ряду признаков (одежда, предпочтения в играх,</w:t>
      </w:r>
      <w:r w:rsidR="007E4662"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игрушках, прическа и т.д.). В 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этом возрасте  дети дифференцирует других людей по полу, возрасту; распознают детей, взрослых, пожилых </w:t>
      </w:r>
      <w:proofErr w:type="gramStart"/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>людей</w:t>
      </w:r>
      <w:proofErr w:type="gramEnd"/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как в реальной жизни, так и на иллюстрациях. Начинают проявлять интерес, внимание, </w:t>
      </w:r>
      <w:proofErr w:type="gramStart"/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>заботу по отношению</w:t>
      </w:r>
      <w:proofErr w:type="gramEnd"/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к детям другого пола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У нормально развивающегося 3-летнего человека есть все возможности овладения навыками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самообслуживания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– самостоятельно есть, одеваться, раздеваться, умываться, пользоваться носовым платком, расческой, 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моторной координации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>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3-4 года – также благоприятный возраст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сенсорные эталоны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. Он знаком с основными цветами (красный, желтый, зеленый, синий). Если перед ребенком выложить карточки разных цветов, то по просьбе взрослого он выберет 3–4 цвета по названию и 2–3 из них самостоятельно назовет. Малы</w:t>
      </w:r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ш </w:t>
      </w:r>
      <w:proofErr w:type="gramStart"/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>способен</w:t>
      </w:r>
      <w:proofErr w:type="gramEnd"/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ерно выбрать формы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предметов (круг, овал, квадрат, прямоугольник, треугольник) по образцу, но может еще путать овал и круг, квадрат и прямоугольник. Ему известны слова «больше», «меньше», и из двух предметов (палочек, кубиков, мячей и т. п.) он успешно выбирает больший или меньший. Труднее выбрать «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амый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большой» или «самый меньший» из 3-5 предметов (более пяти предметов детям трехлетнего возраста не следует предлагать)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 п. На основании опыта у них складываются некоторые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пространственные представления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. Они знают, что </w:t>
      </w:r>
      <w:r w:rsidRPr="008F0035">
        <w:rPr>
          <w:rFonts w:asciiTheme="minorHAnsi" w:hAnsiTheme="minorHAnsi" w:cs="Times New Roman"/>
          <w:color w:val="auto"/>
          <w:sz w:val="24"/>
          <w:szCs w:val="24"/>
          <w:u w:val="single"/>
        </w:rPr>
        <w:t>рядом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со столом стоит стул, </w:t>
      </w:r>
      <w:r w:rsidRPr="008F0035">
        <w:rPr>
          <w:rFonts w:asciiTheme="minorHAnsi" w:hAnsiTheme="minorHAnsi" w:cs="Times New Roman"/>
          <w:color w:val="auto"/>
          <w:sz w:val="24"/>
          <w:szCs w:val="24"/>
          <w:u w:val="single"/>
        </w:rPr>
        <w:t>на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иване лежит игрушечный мишка, </w:t>
      </w:r>
      <w:r w:rsidRPr="008F0035">
        <w:rPr>
          <w:rFonts w:asciiTheme="minorHAnsi" w:hAnsiTheme="minorHAnsi" w:cs="Times New Roman"/>
          <w:color w:val="auto"/>
          <w:sz w:val="24"/>
          <w:szCs w:val="24"/>
          <w:u w:val="single"/>
        </w:rPr>
        <w:t>перед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омом растет дерево, </w:t>
      </w:r>
      <w:r w:rsidRPr="008F0035">
        <w:rPr>
          <w:rFonts w:asciiTheme="minorHAnsi" w:hAnsiTheme="minorHAnsi" w:cs="Times New Roman"/>
          <w:color w:val="auto"/>
          <w:sz w:val="24"/>
          <w:szCs w:val="24"/>
          <w:u w:val="single"/>
        </w:rPr>
        <w:t>за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омом – гараж, </w:t>
      </w:r>
      <w:r w:rsidRPr="008F0035">
        <w:rPr>
          <w:rFonts w:asciiTheme="minorHAnsi" w:hAnsiTheme="minorHAnsi" w:cs="Times New Roman"/>
          <w:color w:val="auto"/>
          <w:sz w:val="24"/>
          <w:szCs w:val="24"/>
          <w:u w:val="single"/>
        </w:rPr>
        <w:t>под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этом возрасте ребенок еще плохо ориентируется во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времени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. Время нельзя увидеть, потрогать, поиграть с ним, но дети его чувствуют, вернее, организм ребенка определенным образом реагирует: в одно время хочется спать, в другое – завтракать, гулять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Представления ребенка четвертого года жизни о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явлениях окружающей действительности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обусловлены, с одной стороны, психологическими особенностями возраста,  с другой, его непосредственным опытом.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Малыш знаком с предметами ближайшего окружения, их назначением (на стуле сидят, из чашки пьют и т. п.), с назначением некоторых общественно-бытовых зданий (в магазине, супермаркете покупают игрушки, хлеб, молоко, одежду, обувь);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меет представления о знакомых средствах передвижения (легковая, грузовая машина, троллейбус, самолет, велосипед и т. п.), о некоторых профессиях (врач, шофер, дворник), праздниках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lastRenderedPageBreak/>
        <w:t>делать куличики, а сухой песок рассыпается);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различает и называет состояния погоды (холодно, тепло, дует ветер, идет дождь). На четвертом году жизни малыш различает по форме, окраске, вкусу некоторые фрукты и овощи, знает 2–3 вида птиц, некоторых домашних животных, наиболее часто встречающихся насекомых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Внимание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тей четвертого года жизни непроизвольно. Однако его устойчивость проявляется по-разному. Обычно малыш может заниматься в течение 10–15 минут, но привлекательное занятие длится достаточно долго, и ребенок не переключается и не отвлекается от него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Память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трехлеток непосредственна, 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–7 специально предложенных ему отдельных слов, обычно запоминает не больше двух–трех). Положительно и отрицательно окрашенные сигналы и явления запоминаются прочно и надолго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Мышление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 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три года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воображение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только начинает развиваться, и прежде всего, в игре.  Малыш действует с одним предметом и воображает на его месте другой: палочка вместо ложечки, камушек вместе мыла, стул – машина для путешествий и т. д.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>В младшем дошкольном воз</w:t>
      </w:r>
      <w:r w:rsidR="00F574C9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расте ярко выражено стремление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к деятельност</w:t>
      </w:r>
      <w:r w:rsidR="00F574C9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. Взрослый для ребенка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-  носитель определенной общественной функции. Желание ребенка выполнять такую же функцию приводит к развитию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игры.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ти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Ребенок 3-4 лет способен подражать и охотно подражает показываемым ему иг</w:t>
      </w:r>
      <w:r w:rsidR="00F574C9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ровым действиям. Игра ребенка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первой половины 4-го года жизни - скорее игра рядом, чем вместе. В играх, возникающих по инициативе детей, о</w:t>
      </w:r>
      <w:r w:rsidR="00F574C9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тражаются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умения, приобретенные в совместным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о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зрослым играх. Сюжеты игр  простые, неразвернутые, содержащие 1-2 роли. Неумение объяснить свои действия партнеру по игре, договориться с ним, приводит 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  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3-4 года ребенок начинает чаще и охотнее вступать в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общение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со сверстниками ради участия в общей игре или продуктивной деятельности. Для трехлетки характерна  позиция превосходства над товарищами. Он может в общении с партнером открыто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высказать негативную оценку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(«Ты не умеешь играть»). Однако ему все еще нужны поддержка и внимание взрослого. Оптимальным во взаимоотношениях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о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зрослыми является индивидуальное общение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Главным средством общения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о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зрослыми и сверстниками является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речь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.  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. Умеет отвечать на простые вопросы, используя форму простого предложения. Высказывается в 2-3 предложениях об эмоционально значимых событиях.  Начинает использовать в речи сложные предложения. В этом возрасте возможны дефекты звукопроизношения.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Девочки по всем </w:t>
      </w:r>
      <w:r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lastRenderedPageBreak/>
        <w:t>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чтения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со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 </w:t>
      </w:r>
    </w:p>
    <w:p w:rsidR="00AE37E3" w:rsidRPr="008F0035" w:rsidRDefault="00AE37E3" w:rsidP="00AE37E3">
      <w:pPr>
        <w:pStyle w:val="22"/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ab/>
        <w:t xml:space="preserve">Развитие 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трудовой деятельности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в большей степени связано с освоением процессуальной стороны труда (увеличением количества осваиваемых трудовых процессов, улучшением качества их выполнения, освоением правильной последовательности действий в каждом трудовом процессе). Маленькие дети преимущественно осваивают самообслуживание как вид труда, но способны при помощи и контроле взрослого выполнять отдельные процессы в хозяйственно-бытовом труде, труде в природе.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нтерес к </w:t>
      </w: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 xml:space="preserve">продуктивной деятельности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неустойчив. Замысел управляется изображением и меняется по ходу   работы, происходит овладе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softHyphen/>
        <w:t>ние  изображением формы предметов. Работы  схематичны, детали отсутству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softHyphen/>
        <w:t xml:space="preserve">ют - трудно догадаться, </w:t>
      </w:r>
      <w:r w:rsidRPr="008F0035">
        <w:rPr>
          <w:rFonts w:asciiTheme="minorHAnsi" w:hAnsiTheme="minorHAnsi" w:cs="Times New Roman"/>
          <w:iCs/>
          <w:color w:val="auto"/>
          <w:sz w:val="24"/>
          <w:szCs w:val="24"/>
        </w:rPr>
        <w:t>что</w:t>
      </w:r>
      <w:r w:rsidRPr="008F0035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зображено ребенком.  В лепке  дети могут создавать изображение путем </w:t>
      </w:r>
      <w:proofErr w:type="spell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отщипывания</w:t>
      </w:r>
      <w:proofErr w:type="spell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, отрывания комков, скатывания их между ладонями и на плоскости и сплющивания. В аппликации -  располагать и  наклеивать готовые изображения знакомых предметов, меняя сюжеты, составлять узоры из растительных и геометрических форм, чередуя их по цвету и  величине. </w:t>
      </w:r>
      <w:r w:rsidRPr="008F0035">
        <w:rPr>
          <w:rFonts w:asciiTheme="minorHAnsi" w:hAnsiTheme="minorHAnsi" w:cs="Times New Roman"/>
          <w:iCs/>
          <w:color w:val="auto"/>
          <w:sz w:val="24"/>
          <w:szCs w:val="24"/>
        </w:rPr>
        <w:t>Конструирование</w:t>
      </w:r>
      <w:r w:rsidRPr="008F0035">
        <w:rPr>
          <w:rFonts w:asciiTheme="minorHAnsi" w:hAnsiTheme="minorHAnsi" w:cs="Times New Roman"/>
          <w:i/>
          <w:iCs/>
          <w:color w:val="auto"/>
          <w:sz w:val="24"/>
          <w:szCs w:val="24"/>
        </w:rPr>
        <w:t xml:space="preserve"> </w:t>
      </w:r>
      <w:r w:rsidRPr="008F0035">
        <w:rPr>
          <w:rFonts w:asciiTheme="minorHAnsi" w:hAnsiTheme="minorHAnsi" w:cs="Times New Roman"/>
          <w:iCs/>
          <w:color w:val="auto"/>
          <w:sz w:val="24"/>
          <w:szCs w:val="24"/>
        </w:rPr>
        <w:t>носит процессуальный характер.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Ребенок  может конструировать по образцу лишь элементарные предметные конст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softHyphen/>
        <w:t xml:space="preserve">рукции из 2 - 3 частей.  </w:t>
      </w:r>
    </w:p>
    <w:p w:rsidR="00AE37E3" w:rsidRPr="008F0035" w:rsidRDefault="00AE37E3" w:rsidP="00AE37E3">
      <w:pPr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hAnsiTheme="minorHAnsi" w:cs="Times New Roman"/>
          <w:i/>
          <w:color w:val="auto"/>
          <w:sz w:val="24"/>
          <w:szCs w:val="24"/>
        </w:rPr>
        <w:t>Музыкально-художественная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</w:t>
      </w:r>
      <w:proofErr w:type="spell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звукоразличение</w:t>
      </w:r>
      <w:proofErr w:type="spell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, слух: ребенок дифференцирует звуковые свойства предметов, осваивает звуковые </w:t>
      </w:r>
      <w:proofErr w:type="spell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предэталоны</w:t>
      </w:r>
      <w:proofErr w:type="spellEnd"/>
      <w:r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(</w:t>
      </w:r>
      <w:proofErr w:type="gramStart"/>
      <w:r w:rsidRPr="008F0035">
        <w:rPr>
          <w:rFonts w:asciiTheme="minorHAnsi" w:hAnsiTheme="minorHAnsi" w:cs="Times New Roman"/>
          <w:color w:val="auto"/>
          <w:sz w:val="24"/>
          <w:szCs w:val="24"/>
        </w:rPr>
        <w:t>громко-тихо</w:t>
      </w:r>
      <w:proofErr w:type="gramEnd"/>
      <w:r w:rsidRPr="008F0035">
        <w:rPr>
          <w:rFonts w:asciiTheme="minorHAnsi" w:hAnsiTheme="minorHAnsi" w:cs="Times New Roman"/>
          <w:color w:val="auto"/>
          <w:sz w:val="24"/>
          <w:szCs w:val="24"/>
        </w:rPr>
        <w:t>, высоко-низко и пр.). Может осуществить элементарный музыкальный анализ (заметить изменения в звучании звуков по высоте, громкос</w:t>
      </w:r>
      <w:r w:rsidR="00F574C9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ти, разницу в ритме). Начинают </w:t>
      </w:r>
      <w:r w:rsidRPr="008F0035">
        <w:rPr>
          <w:rFonts w:asciiTheme="minorHAnsi" w:hAnsiTheme="minorHAnsi" w:cs="Times New Roman"/>
          <w:color w:val="auto"/>
          <w:sz w:val="24"/>
          <w:szCs w:val="24"/>
        </w:rPr>
        <w:t>проявляться интерес и избирательность по отношению к различным видам музыкально-художественной деятельности  (пению, слушанию, музыкально-ритмическим движениям).</w:t>
      </w:r>
    </w:p>
    <w:p w:rsidR="00E724FE" w:rsidRPr="008F0035" w:rsidRDefault="002448AD" w:rsidP="002448A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РАЗДЕЛ  3                                                                       </w:t>
      </w:r>
      <w:r w:rsidR="00E724FE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    </w:t>
      </w:r>
    </w:p>
    <w:p w:rsidR="004C5B23" w:rsidRPr="008F0035" w:rsidRDefault="002448AD" w:rsidP="002448A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3.1. Индивид</w:t>
      </w:r>
      <w:r w:rsidR="00F24C06" w:rsidRPr="008F0035">
        <w:rPr>
          <w:rFonts w:asciiTheme="minorHAnsi" w:hAnsiTheme="minorHAnsi" w:cs="Times New Roman"/>
          <w:b/>
          <w:bCs/>
          <w:sz w:val="24"/>
          <w:szCs w:val="24"/>
        </w:rPr>
        <w:t>уальные  особенности   детей  во  2 младшей</w:t>
      </w: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 группе  </w:t>
      </w:r>
      <w:r w:rsidR="00F24C06" w:rsidRPr="008F0035">
        <w:rPr>
          <w:rFonts w:asciiTheme="minorHAnsi" w:hAnsiTheme="minorHAnsi" w:cs="Times New Roman"/>
          <w:b/>
          <w:bCs/>
          <w:sz w:val="24"/>
          <w:szCs w:val="24"/>
        </w:rPr>
        <w:t>№ 8 « Подснежник»</w:t>
      </w: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4C5B23" w:rsidRPr="008F0035" w:rsidRDefault="007E4662" w:rsidP="00B02F6C">
      <w:pPr>
        <w:tabs>
          <w:tab w:val="left" w:pos="1665"/>
          <w:tab w:val="center" w:pos="7413"/>
        </w:tabs>
        <w:spacing w:after="0" w:line="240" w:lineRule="auto"/>
        <w:ind w:hanging="426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        В группе 24 ребенка из них</w:t>
      </w:r>
      <w:r w:rsidR="004C5B23" w:rsidRPr="008F0035">
        <w:rPr>
          <w:rFonts w:asciiTheme="minorHAnsi" w:hAnsiTheme="minorHAnsi" w:cs="Times New Roman"/>
          <w:bCs/>
          <w:sz w:val="24"/>
          <w:szCs w:val="24"/>
        </w:rPr>
        <w:t>: 12 девочек и 12 мальчиков.</w:t>
      </w:r>
    </w:p>
    <w:p w:rsidR="00317866" w:rsidRPr="008F0035" w:rsidRDefault="007E4662" w:rsidP="002448A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Дети пришли с 1 младшей групп</w:t>
      </w:r>
      <w:r w:rsidR="004C5B23" w:rsidRPr="008F0035">
        <w:rPr>
          <w:rFonts w:asciiTheme="minorHAnsi" w:hAnsiTheme="minorHAnsi" w:cs="Times New Roman"/>
          <w:bCs/>
          <w:sz w:val="24"/>
          <w:szCs w:val="24"/>
        </w:rPr>
        <w:t>. Детский коллектив был уже сформирован.</w:t>
      </w:r>
      <w:r w:rsidR="002448AD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4C5B23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4C5B23" w:rsidRPr="008F0035">
        <w:rPr>
          <w:rFonts w:asciiTheme="minorHAnsi" w:hAnsiTheme="minorHAnsi" w:cs="Times New Roman"/>
          <w:bCs/>
          <w:sz w:val="24"/>
          <w:szCs w:val="24"/>
        </w:rPr>
        <w:t>В группе есть активные дети. Подвижные, лидеры</w:t>
      </w:r>
      <w:r w:rsidR="00CA3CD3" w:rsidRPr="008F0035">
        <w:rPr>
          <w:rFonts w:asciiTheme="minorHAnsi" w:hAnsiTheme="minorHAnsi" w:cs="Times New Roman"/>
          <w:bCs/>
          <w:sz w:val="24"/>
          <w:szCs w:val="24"/>
        </w:rPr>
        <w:t xml:space="preserve">, </w:t>
      </w:r>
      <w:r w:rsidR="004C5B23" w:rsidRPr="008F0035">
        <w:rPr>
          <w:rFonts w:asciiTheme="minorHAnsi" w:hAnsiTheme="minorHAnsi" w:cs="Times New Roman"/>
          <w:bCs/>
          <w:sz w:val="24"/>
          <w:szCs w:val="24"/>
        </w:rPr>
        <w:t xml:space="preserve"> как среди девочек, так и среди мальчиков. Т</w:t>
      </w:r>
      <w:r w:rsidRPr="008F0035">
        <w:rPr>
          <w:rFonts w:asciiTheme="minorHAnsi" w:hAnsiTheme="minorHAnsi" w:cs="Times New Roman"/>
          <w:bCs/>
          <w:sz w:val="24"/>
          <w:szCs w:val="24"/>
        </w:rPr>
        <w:t>ак же есть дети очень спокойные, тихие</w:t>
      </w:r>
      <w:r w:rsidR="004C5B23" w:rsidRPr="008F0035">
        <w:rPr>
          <w:rFonts w:asciiTheme="minorHAnsi" w:hAnsiTheme="minorHAnsi" w:cs="Times New Roman"/>
          <w:bCs/>
          <w:sz w:val="24"/>
          <w:szCs w:val="24"/>
        </w:rPr>
        <w:t>, застенчивые.</w:t>
      </w:r>
    </w:p>
    <w:p w:rsidR="00221517" w:rsidRPr="008F0035" w:rsidRDefault="004C5B23" w:rsidP="00E724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Theme="minorHAnsi" w:hAnsiTheme="minorHAnsi" w:cs="Times New Roman"/>
          <w:color w:val="auto"/>
          <w:spacing w:val="-2"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Есть дети</w:t>
      </w:r>
      <w:r w:rsidR="00CA3CD3" w:rsidRPr="008F0035">
        <w:rPr>
          <w:rFonts w:asciiTheme="minorHAnsi" w:hAnsiTheme="minorHAnsi" w:cs="Times New Roman"/>
          <w:bCs/>
          <w:sz w:val="24"/>
          <w:szCs w:val="24"/>
        </w:rPr>
        <w:t xml:space="preserve">, </w:t>
      </w:r>
      <w:r w:rsidRPr="008F0035">
        <w:rPr>
          <w:rFonts w:asciiTheme="minorHAnsi" w:hAnsiTheme="minorHAnsi" w:cs="Times New Roman"/>
          <w:bCs/>
          <w:sz w:val="24"/>
          <w:szCs w:val="24"/>
        </w:rPr>
        <w:t xml:space="preserve"> которые нуждаются в особом внимании со стороны воспитателя и родителей.</w:t>
      </w:r>
      <w:r w:rsidR="00005BD1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тям характерны проявления таких чувств и эмоций как любовь к близким, привязанность к воспитателю, доброжелательное отношение к</w:t>
      </w:r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окружающим,  сверстникам. Они способны </w:t>
      </w:r>
      <w:r w:rsidR="00005BD1" w:rsidRPr="008F0035">
        <w:rPr>
          <w:rFonts w:asciiTheme="minorHAnsi" w:hAnsiTheme="minorHAnsi" w:cs="Times New Roman"/>
          <w:color w:val="auto"/>
          <w:sz w:val="24"/>
          <w:szCs w:val="24"/>
        </w:rPr>
        <w:t>к эмоциональной отзывчивости - сопереживать, утешать сверстника, помогать ему, он</w:t>
      </w:r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и 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>стыдят</w:t>
      </w:r>
      <w:r w:rsidR="00005BD1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ся своих плохих поступков, </w:t>
      </w:r>
      <w:proofErr w:type="gramStart"/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>понимают</w:t>
      </w:r>
      <w:proofErr w:type="gramEnd"/>
      <w:r w:rsidR="007E4662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005BD1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что  поступили  плохо. Хотя  взаимоотношения, которые дети  устанавливают 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в группе  с </w:t>
      </w:r>
      <w:r w:rsidR="00005BD1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 детьми, отличаются нестабильностью и зависят от ситуации.</w:t>
      </w:r>
      <w:r w:rsidR="00005BD1" w:rsidRPr="008F0035">
        <w:rPr>
          <w:rFonts w:asciiTheme="minorHAnsi" w:hAnsiTheme="minorHAnsi" w:cs="Times New Roman"/>
          <w:color w:val="auto"/>
          <w:spacing w:val="-2"/>
          <w:sz w:val="24"/>
          <w:szCs w:val="24"/>
        </w:rPr>
        <w:t xml:space="preserve">  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Дети усваивают некоторые </w:t>
      </w:r>
      <w:r w:rsidR="00F00B7D" w:rsidRPr="008F0035">
        <w:rPr>
          <w:rFonts w:asciiTheme="minorHAnsi" w:hAnsiTheme="minorHAnsi" w:cs="Times New Roman"/>
          <w:i/>
          <w:color w:val="auto"/>
          <w:sz w:val="24"/>
          <w:szCs w:val="24"/>
        </w:rPr>
        <w:t>нормы и правила поведения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 xml:space="preserve">, связанные с определенными разрешениями и запретами («можно», 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lastRenderedPageBreak/>
        <w:t>«нужно», «нельзя»), видят несоответствие поведения другого ребенка нормам и правилам поведения</w:t>
      </w:r>
      <w:r w:rsidR="00F00B7D" w:rsidRPr="008F0035">
        <w:rPr>
          <w:rFonts w:asciiTheme="minorHAnsi" w:hAnsiTheme="minorHAnsi" w:cs="Times New Roman"/>
          <w:i/>
          <w:color w:val="auto"/>
          <w:sz w:val="24"/>
          <w:szCs w:val="24"/>
        </w:rPr>
        <w:t xml:space="preserve">. </w:t>
      </w:r>
      <w:r w:rsidR="00F00B7D" w:rsidRPr="008F0035">
        <w:rPr>
          <w:rFonts w:asciiTheme="minorHAnsi" w:hAnsiTheme="minorHAnsi" w:cs="Times New Roman"/>
          <w:color w:val="auto"/>
          <w:sz w:val="24"/>
          <w:szCs w:val="24"/>
        </w:rPr>
        <w:t>Дети  делают определённые  успехи  в совместной  и самостоятельной  деятельности.</w:t>
      </w:r>
    </w:p>
    <w:p w:rsidR="00221517" w:rsidRPr="008F0035" w:rsidRDefault="00221517" w:rsidP="002448A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B02F6C" w:rsidRPr="008F0035" w:rsidRDefault="00B02F6C" w:rsidP="00B7567F">
      <w:pPr>
        <w:shd w:val="clear" w:color="auto" w:fill="FFFFFF"/>
        <w:spacing w:after="0" w:line="101" w:lineRule="atLeast"/>
        <w:rPr>
          <w:rFonts w:asciiTheme="minorHAnsi" w:hAnsiTheme="minorHAnsi" w:cs="Aparajita"/>
          <w:b/>
          <w:bCs/>
          <w:i/>
          <w:sz w:val="24"/>
          <w:szCs w:val="24"/>
        </w:rPr>
      </w:pPr>
      <w:r w:rsidRPr="008F0035">
        <w:rPr>
          <w:rFonts w:asciiTheme="minorHAnsi" w:hAnsiTheme="minorHAnsi" w:cs="Aparajita"/>
          <w:b/>
          <w:bCs/>
          <w:i/>
          <w:sz w:val="24"/>
          <w:szCs w:val="24"/>
        </w:rPr>
        <w:t xml:space="preserve">РАЗДЕЛ 4 </w:t>
      </w:r>
    </w:p>
    <w:p w:rsidR="00B7567F" w:rsidRPr="008F0035" w:rsidRDefault="00317866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hAnsiTheme="minorHAnsi" w:cs="Times New Roman"/>
          <w:b/>
          <w:bCs/>
          <w:i/>
          <w:sz w:val="24"/>
          <w:szCs w:val="24"/>
        </w:rPr>
        <w:t>4</w:t>
      </w:r>
      <w:r w:rsidR="003240C6" w:rsidRPr="008F0035">
        <w:rPr>
          <w:rFonts w:asciiTheme="minorHAnsi" w:hAnsiTheme="minorHAnsi" w:cs="Times New Roman"/>
          <w:b/>
          <w:bCs/>
          <w:i/>
          <w:sz w:val="24"/>
          <w:szCs w:val="24"/>
        </w:rPr>
        <w:t>.</w:t>
      </w:r>
      <w:r w:rsidR="002448AD" w:rsidRPr="008F0035">
        <w:rPr>
          <w:rFonts w:asciiTheme="minorHAnsi" w:hAnsiTheme="minorHAnsi" w:cs="Times New Roman"/>
          <w:b/>
          <w:bCs/>
          <w:i/>
          <w:sz w:val="24"/>
          <w:szCs w:val="24"/>
        </w:rPr>
        <w:t>1</w:t>
      </w:r>
      <w:r w:rsidR="00B64FA6" w:rsidRPr="008F0035">
        <w:rPr>
          <w:rFonts w:asciiTheme="minorHAnsi" w:hAnsiTheme="minorHAnsi" w:cs="Times New Roman"/>
          <w:b/>
          <w:bCs/>
          <w:i/>
          <w:sz w:val="24"/>
          <w:szCs w:val="24"/>
        </w:rPr>
        <w:t>.</w:t>
      </w:r>
      <w:r w:rsidRPr="008F0035">
        <w:rPr>
          <w:rFonts w:asciiTheme="minorHAnsi" w:hAnsiTheme="minorHAnsi" w:cs="Times New Roman"/>
          <w:b/>
          <w:bCs/>
          <w:i/>
          <w:sz w:val="24"/>
          <w:szCs w:val="24"/>
        </w:rPr>
        <w:t>Планируемые</w:t>
      </w: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результаты образовательной  работы</w:t>
      </w:r>
    </w:p>
    <w:p w:rsidR="00B7567F" w:rsidRPr="008F0035" w:rsidRDefault="00B7567F" w:rsidP="00B7567F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240" w:lineRule="auto"/>
        <w:ind w:left="108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ind w:left="1080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</w:p>
    <w:p w:rsidR="00B7567F" w:rsidRPr="008F0035" w:rsidRDefault="00367203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7567F"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>Социально-коммуникативное развитие</w:t>
      </w:r>
    </w:p>
    <w:p w:rsidR="00367203" w:rsidRPr="008F0035" w:rsidRDefault="00367203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 предпочитает общение с взрослым, делится своими впечатлениями, испытывает потребность в сотрудничестве с ним, обращается за помощью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Проявляет доброжелательность по отношению к окружающим, стремится утешить 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биженного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, порадовать, помочь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тарается выполнять общепринятые правила поведения в детском саду, отрицательно реагирует на явное нарушение правил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бъединяется со сверстниками в группу из 2-3 человек на основе личных симпатий; участвует в коллективных играх, поддерживая положительные взаимоотношения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организовать или поддержать ролевой диалог в игровых сюжетах с двумя действующими лицами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занять себя игрой (любой: режиссерской, образно-ролевой, игрой-экспериментированием и т.п.).</w:t>
      </w:r>
    </w:p>
    <w:p w:rsidR="00B7567F" w:rsidRPr="008F0035" w:rsidRDefault="00B7567F" w:rsidP="007C615A">
      <w:pPr>
        <w:numPr>
          <w:ilvl w:val="0"/>
          <w:numId w:val="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ытается самостоятельно раздеваться и одеваться, следит за своим внешним видом, владеет простейшими навыками поведения во время еды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>Познавательное развитие</w:t>
      </w: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7C615A">
      <w:pPr>
        <w:numPr>
          <w:ilvl w:val="0"/>
          <w:numId w:val="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 имеет представления о свойствах предметов (цвет, форма, размер, назначение).</w:t>
      </w:r>
    </w:p>
    <w:p w:rsidR="00B7567F" w:rsidRPr="008F0035" w:rsidRDefault="00B7567F" w:rsidP="007C615A">
      <w:pPr>
        <w:numPr>
          <w:ilvl w:val="0"/>
          <w:numId w:val="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Формирование целостной картины мира, расширение кругозора</w:t>
      </w:r>
    </w:p>
    <w:p w:rsidR="00B7567F" w:rsidRPr="008F0035" w:rsidRDefault="00B7567F" w:rsidP="007C615A">
      <w:pPr>
        <w:numPr>
          <w:ilvl w:val="0"/>
          <w:numId w:val="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Знает свое имя, фамилию, пол, возраст.</w:t>
      </w:r>
    </w:p>
    <w:p w:rsidR="00B7567F" w:rsidRPr="008F0035" w:rsidRDefault="00B7567F" w:rsidP="007C615A">
      <w:pPr>
        <w:numPr>
          <w:ilvl w:val="0"/>
          <w:numId w:val="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Замечает происходящие в природе сезонные изменения.</w:t>
      </w:r>
    </w:p>
    <w:p w:rsidR="00B7567F" w:rsidRPr="008F0035" w:rsidRDefault="00B7567F" w:rsidP="007C615A">
      <w:pPr>
        <w:numPr>
          <w:ilvl w:val="0"/>
          <w:numId w:val="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Может исследовать и конструировать под руководством взрослого,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использует разные способы обследования предметов.</w:t>
      </w:r>
    </w:p>
    <w:p w:rsidR="00B7567F" w:rsidRPr="008F0035" w:rsidRDefault="00B7567F" w:rsidP="007C615A">
      <w:pPr>
        <w:numPr>
          <w:ilvl w:val="0"/>
          <w:numId w:val="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азличает, правильно называет, использует по назначению основные строительные детали; целенаправленно создает, рассматривает и обыгрывает простейшие постройки.</w:t>
      </w:r>
    </w:p>
    <w:p w:rsidR="00B7567F" w:rsidRPr="008F0035" w:rsidRDefault="00B7567F" w:rsidP="007C615A">
      <w:pPr>
        <w:numPr>
          <w:ilvl w:val="0"/>
          <w:numId w:val="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считать до 3, отсчитывать 3 предмета от большего количества.</w:t>
      </w:r>
    </w:p>
    <w:p w:rsidR="00B7567F" w:rsidRPr="008F0035" w:rsidRDefault="00B7567F" w:rsidP="007C615A">
      <w:pPr>
        <w:numPr>
          <w:ilvl w:val="0"/>
          <w:numId w:val="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узнавать и называть круг, треугольник, шар, куб (кубик), находить в окружающей обстановке предметы, сходные по форме.</w:t>
      </w:r>
    </w:p>
    <w:p w:rsidR="00B7567F" w:rsidRPr="008F0035" w:rsidRDefault="00B7567F" w:rsidP="007C615A">
      <w:pPr>
        <w:numPr>
          <w:ilvl w:val="0"/>
          <w:numId w:val="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сравнивать по высоте и длине путем приложения и наложения.</w:t>
      </w:r>
    </w:p>
    <w:p w:rsidR="00B7567F" w:rsidRPr="008F0035" w:rsidRDefault="00B7567F" w:rsidP="007C615A">
      <w:pPr>
        <w:numPr>
          <w:ilvl w:val="0"/>
          <w:numId w:val="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азличает</w:t>
      </w:r>
      <w:r w:rsidR="00B02F6C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ространственные отношения от себя: впереди - сзади, вверху - внизу, справа - слева.</w:t>
      </w:r>
      <w:proofErr w:type="gramEnd"/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>Речевое развитие</w:t>
      </w: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7C615A">
      <w:pPr>
        <w:numPr>
          <w:ilvl w:val="0"/>
          <w:numId w:val="5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</w:t>
      </w:r>
      <w:r w:rsidR="00B02F6C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имеет соответствующий возрасту активный и пассивный словарный запас (знает названия и назначение предметов ближайшего окружения, их качества, действия с ними; называет некоторые обобщающие понятия (овощи, фрукты, одежда, посуда, животные, птицы).</w:t>
      </w:r>
      <w:proofErr w:type="gramEnd"/>
    </w:p>
    <w:p w:rsidR="00B7567F" w:rsidRPr="008F0035" w:rsidRDefault="00B7567F" w:rsidP="007C615A">
      <w:pPr>
        <w:numPr>
          <w:ilvl w:val="0"/>
          <w:numId w:val="6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В речи большей частью правильно согласует прилагательные с существительным в роде, числе, падеже, употребляет простые пространственные предлоги; названия животных и их детенышей в форме единственного и множественного числа.</w:t>
      </w:r>
    </w:p>
    <w:p w:rsidR="00B7567F" w:rsidRPr="008F0035" w:rsidRDefault="00B7567F" w:rsidP="007C615A">
      <w:pPr>
        <w:numPr>
          <w:ilvl w:val="0"/>
          <w:numId w:val="6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Может (самостоятельно или с помощью воспитателя) поддерживать разговор по поводу прочитанных книг, просмотренных мультфильмов, при описании предметов, картин, игрушек или в ходе наблюдений в природе.</w:t>
      </w:r>
    </w:p>
    <w:p w:rsidR="00B7567F" w:rsidRPr="008F0035" w:rsidRDefault="00B7567F" w:rsidP="007C615A">
      <w:pPr>
        <w:numPr>
          <w:ilvl w:val="0"/>
          <w:numId w:val="7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пособен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сосредоточенно слушать, следить за развитием действия, понимать содержание художественного произведения.</w:t>
      </w:r>
    </w:p>
    <w:p w:rsidR="00B7567F" w:rsidRPr="008F0035" w:rsidRDefault="00B7567F" w:rsidP="007C615A">
      <w:pPr>
        <w:numPr>
          <w:ilvl w:val="0"/>
          <w:numId w:val="7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Может запомнить и воспроизвести небольшой стихотворный текст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>Художественно-эстетическое развитие</w:t>
      </w: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7C615A">
      <w:pPr>
        <w:numPr>
          <w:ilvl w:val="0"/>
          <w:numId w:val="8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 проявляет устойчивый интерес к декоративно-прикладному искусству, мелкой пластике, книжной графике; владеет способами зрительного и тактильного обследования различных объектов для обогащения восприятия.</w:t>
      </w:r>
    </w:p>
    <w:p w:rsidR="00B7567F" w:rsidRPr="008F0035" w:rsidRDefault="00B7567F" w:rsidP="007C615A">
      <w:pPr>
        <w:numPr>
          <w:ilvl w:val="0"/>
          <w:numId w:val="8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.</w:t>
      </w:r>
    </w:p>
    <w:p w:rsidR="00B7567F" w:rsidRPr="008F0035" w:rsidRDefault="00B7567F" w:rsidP="007C615A">
      <w:pPr>
        <w:numPr>
          <w:ilvl w:val="0"/>
          <w:numId w:val="8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оздает узнаваемые образы конкретных предметов и явлений окружающего мира; передает обобщенную форму и цвет доступными художественными способами (конструктивным, пластическим, комбинированным).</w:t>
      </w:r>
    </w:p>
    <w:p w:rsidR="00B7567F" w:rsidRPr="008F0035" w:rsidRDefault="00B7567F" w:rsidP="007C615A">
      <w:pPr>
        <w:numPr>
          <w:ilvl w:val="0"/>
          <w:numId w:val="9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Может исполнять метрический пульс в звучащих жестах, а также на маленьких маракасах, палочках, сопровождая музыку или стихи; любит манипулировать с музыкальными инструментами, может сыграть простейшие </w:t>
      </w:r>
      <w:proofErr w:type="spell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звукоизобразительные</w:t>
      </w:r>
      <w:proofErr w:type="spell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импровизации.</w:t>
      </w:r>
    </w:p>
    <w:p w:rsidR="00B7567F" w:rsidRPr="008F0035" w:rsidRDefault="00B7567F" w:rsidP="007C615A">
      <w:pPr>
        <w:numPr>
          <w:ilvl w:val="0"/>
          <w:numId w:val="9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оет естественным голосом, с удовольствием подпевает с взрослым.</w:t>
      </w:r>
    </w:p>
    <w:p w:rsidR="00B7567F" w:rsidRPr="008F0035" w:rsidRDefault="00B7567F" w:rsidP="007C615A">
      <w:pPr>
        <w:numPr>
          <w:ilvl w:val="0"/>
          <w:numId w:val="9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Любит двигаться под музыку и двигается ритмично в умеренном темпе, меняет характер движения в соответствии с изменением характера или сменой частей музыки, ритмично исполняет элементарные плясовые движения.</w:t>
      </w:r>
    </w:p>
    <w:p w:rsidR="00B7567F" w:rsidRPr="008F0035" w:rsidRDefault="00B7567F" w:rsidP="007C615A">
      <w:pPr>
        <w:numPr>
          <w:ilvl w:val="0"/>
          <w:numId w:val="9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рислушивается, когда звучит веселая, подвижная музыка, не может устоять, чтобы не двигаться под нее.</w:t>
      </w:r>
    </w:p>
    <w:p w:rsidR="00B02F6C" w:rsidRPr="008F0035" w:rsidRDefault="00B02F6C" w:rsidP="00B02F6C">
      <w:pPr>
        <w:shd w:val="clear" w:color="auto" w:fill="FFFFFF"/>
        <w:suppressAutoHyphens w:val="0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i/>
          <w:iCs/>
          <w:sz w:val="24"/>
          <w:szCs w:val="24"/>
          <w:lang w:eastAsia="ru-RU"/>
        </w:rPr>
        <w:t>Физическое развитие</w:t>
      </w:r>
    </w:p>
    <w:p w:rsidR="00367203" w:rsidRPr="008F0035" w:rsidRDefault="00367203" w:rsidP="00B7567F">
      <w:pPr>
        <w:shd w:val="clear" w:color="auto" w:fill="FFFFFF"/>
        <w:spacing w:after="0" w:line="101" w:lineRule="atLeast"/>
        <w:jc w:val="center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7C615A">
      <w:pPr>
        <w:numPr>
          <w:ilvl w:val="0"/>
          <w:numId w:val="10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 имеет достаточный уровень развития физических качеств и основных движений, соответствующий возрастно-половым нормативам.</w:t>
      </w:r>
    </w:p>
    <w:p w:rsidR="00B7567F" w:rsidRPr="008F0035" w:rsidRDefault="00B7567F" w:rsidP="007C615A">
      <w:pPr>
        <w:numPr>
          <w:ilvl w:val="0"/>
          <w:numId w:val="10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роявляет положительные эмоции при физической активности, в самостоятельной двигательной деятельности.</w:t>
      </w:r>
    </w:p>
    <w:p w:rsidR="00B7567F" w:rsidRPr="008F0035" w:rsidRDefault="00B7567F" w:rsidP="007C615A">
      <w:pPr>
        <w:numPr>
          <w:ilvl w:val="0"/>
          <w:numId w:val="11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ходить и бегать, сохраняя равновесие, изменяя направление движения по желанию или по команде.</w:t>
      </w:r>
    </w:p>
    <w:p w:rsidR="00B7567F" w:rsidRPr="008F0035" w:rsidRDefault="00B7567F" w:rsidP="007C615A">
      <w:pPr>
        <w:numPr>
          <w:ilvl w:val="0"/>
          <w:numId w:val="1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lastRenderedPageBreak/>
        <w:t>Умеет прыгать в длину с места, энергично отталкиваясь на двух ногах в прыжках.</w:t>
      </w:r>
    </w:p>
    <w:p w:rsidR="00B7567F" w:rsidRPr="008F0035" w:rsidRDefault="00B7567F" w:rsidP="007C615A">
      <w:pPr>
        <w:numPr>
          <w:ilvl w:val="0"/>
          <w:numId w:val="12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меет катать мяч с расстояния по заданному направлению</w:t>
      </w:r>
      <w:proofErr w:type="gramStart"/>
      <w:r w:rsidR="007E4662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,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бросать мяч двумя руками от груди, ударять мяч об пол, подбрасывает мяч вверх 2-3 раза подряд и ловит его.</w:t>
      </w:r>
    </w:p>
    <w:p w:rsidR="00B7567F" w:rsidRPr="008F0035" w:rsidRDefault="00B7567F" w:rsidP="007C615A">
      <w:pPr>
        <w:numPr>
          <w:ilvl w:val="0"/>
          <w:numId w:val="13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равильно пользуется предметами личной гигиены (мыло, расческа, полотенце, носовой платок), умывается и моет руки при незначительной  помощи взрослого.</w:t>
      </w:r>
    </w:p>
    <w:p w:rsidR="00B7567F" w:rsidRPr="008F0035" w:rsidRDefault="00B7567F" w:rsidP="007C615A">
      <w:pPr>
        <w:numPr>
          <w:ilvl w:val="0"/>
          <w:numId w:val="14"/>
        </w:numPr>
        <w:shd w:val="clear" w:color="auto" w:fill="FFFFFF"/>
        <w:suppressAutoHyphens w:val="0"/>
        <w:spacing w:after="0" w:line="101" w:lineRule="atLeast"/>
        <w:ind w:left="0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Имеет элементарные представления о ценности здоровья,</w:t>
      </w:r>
      <w:r w:rsidR="007E4662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необходимости соблюдения правил гигиены в повседневной жизни и старается следовать им в своей деятельности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/>
          <w:bCs/>
          <w:sz w:val="24"/>
          <w:szCs w:val="24"/>
          <w:lang w:eastAsia="ru-RU"/>
        </w:rPr>
        <w:t>К четырем годам: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тв пр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Проявляет эмоциональную отзывчивость, подражая примеру взрослых, старается утешить 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биженного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, угостить, обрадовать, помочь. 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Начинает в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мимике</w:t>
      </w:r>
      <w:r w:rsidR="00B02F6C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и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жестах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различать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эмоциональные 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состояния 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людей,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веселую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и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грустную музыку, веселое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и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грустное 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настроение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сверстников,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взрослых,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эмоционально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откликается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на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содержание прочитанного, сопереживает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героям.</w:t>
      </w:r>
      <w:proofErr w:type="gramEnd"/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хотно включается в совместную деятельность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о</w:t>
      </w:r>
      <w:proofErr w:type="gramEnd"/>
      <w:r w:rsidR="00B02F6C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Владеет игровыми действиями с игрушками и предметам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и-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Проявляет интерес к миру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,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потребность в познавательном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бщении со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тв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пр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</w:t>
      </w:r>
    </w:p>
    <w:p w:rsidR="00B7567F" w:rsidRPr="008F0035" w:rsidRDefault="007C615A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lastRenderedPageBreak/>
        <w:t>Знает своё</w:t>
      </w:r>
      <w:r w:rsidR="00B7567F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Узнает дом, квартиру, в которой живет, детский сад, группу, своих воспитателей, няню. Знает членов своей семьи и ближайших родственников. Разговаривает</w:t>
      </w:r>
      <w:r w:rsidR="007C615A"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proofErr w:type="gramStart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со</w:t>
      </w:r>
      <w:proofErr w:type="gramEnd"/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, их действия, яркие признаки внешнего вида. 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B7567F" w:rsidRPr="008F0035" w:rsidRDefault="00B7567F" w:rsidP="00B7567F">
      <w:pPr>
        <w:shd w:val="clear" w:color="auto" w:fill="FFFFFF"/>
        <w:spacing w:after="0" w:line="101" w:lineRule="atLeas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sz w:val="24"/>
          <w:szCs w:val="24"/>
          <w:lang w:eastAsia="ru-RU"/>
        </w:rPr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3240C6" w:rsidRPr="008F0035" w:rsidRDefault="003240C6" w:rsidP="00B7567F">
      <w:pPr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221517" w:rsidRPr="008F0035" w:rsidRDefault="00317866" w:rsidP="002F07DB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Theme="minorHAnsi" w:hAnsiTheme="minorHAnsi"/>
          <w:b/>
          <w:iCs/>
        </w:rPr>
      </w:pPr>
      <w:r w:rsidRPr="008F0035">
        <w:rPr>
          <w:rFonts w:asciiTheme="minorHAnsi" w:hAnsiTheme="minorHAnsi"/>
          <w:b/>
          <w:iCs/>
        </w:rPr>
        <w:t>Раздел  5</w:t>
      </w:r>
      <w:r w:rsidR="00FC24D9" w:rsidRPr="008F0035">
        <w:rPr>
          <w:rFonts w:asciiTheme="minorHAnsi" w:hAnsiTheme="minorHAnsi"/>
          <w:b/>
          <w:iCs/>
        </w:rPr>
        <w:t xml:space="preserve">                                                                                                                                                          </w:t>
      </w:r>
      <w:r w:rsidRPr="008F0035">
        <w:rPr>
          <w:rFonts w:asciiTheme="minorHAnsi" w:hAnsiTheme="minorHAnsi"/>
          <w:b/>
          <w:iCs/>
        </w:rPr>
        <w:t xml:space="preserve">                              </w:t>
      </w:r>
    </w:p>
    <w:p w:rsidR="00221517" w:rsidRPr="008F0035" w:rsidRDefault="00221517" w:rsidP="002F07DB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Theme="minorHAnsi" w:hAnsiTheme="minorHAnsi"/>
          <w:b/>
          <w:iCs/>
        </w:rPr>
      </w:pPr>
    </w:p>
    <w:p w:rsidR="005244E2" w:rsidRPr="008F0035" w:rsidRDefault="00317866" w:rsidP="002F07DB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Theme="minorHAnsi" w:hAnsiTheme="minorHAnsi"/>
          <w:b/>
          <w:iCs/>
        </w:rPr>
      </w:pPr>
      <w:r w:rsidRPr="008F0035">
        <w:rPr>
          <w:rFonts w:asciiTheme="minorHAnsi" w:hAnsiTheme="minorHAnsi"/>
          <w:b/>
          <w:iCs/>
        </w:rPr>
        <w:t xml:space="preserve"> 5</w:t>
      </w:r>
      <w:r w:rsidR="00FC24D9" w:rsidRPr="008F0035">
        <w:rPr>
          <w:rFonts w:asciiTheme="minorHAnsi" w:hAnsiTheme="minorHAnsi"/>
          <w:b/>
          <w:iCs/>
        </w:rPr>
        <w:t>.1.</w:t>
      </w:r>
      <w:r w:rsidR="002448AD" w:rsidRPr="008F0035">
        <w:rPr>
          <w:rFonts w:asciiTheme="minorHAnsi" w:hAnsiTheme="minorHAnsi"/>
          <w:b/>
          <w:iCs/>
        </w:rPr>
        <w:t xml:space="preserve"> Основные  содержательные  направления</w:t>
      </w:r>
      <w:r w:rsidR="00FC24D9" w:rsidRPr="008F0035">
        <w:rPr>
          <w:rFonts w:asciiTheme="minorHAnsi" w:hAnsiTheme="minorHAnsi"/>
          <w:b/>
          <w:iCs/>
        </w:rPr>
        <w:t xml:space="preserve">  работы с детьми</w:t>
      </w:r>
    </w:p>
    <w:p w:rsidR="00367203" w:rsidRPr="008F0035" w:rsidRDefault="00367203" w:rsidP="00271DFB">
      <w:pPr>
        <w:suppressAutoHyphens w:val="0"/>
        <w:spacing w:after="0" w:line="240" w:lineRule="auto"/>
        <w:ind w:left="360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 xml:space="preserve">       </w:t>
      </w:r>
    </w:p>
    <w:p w:rsidR="00024177" w:rsidRPr="008F0035" w:rsidRDefault="00C91526" w:rsidP="0002417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 xml:space="preserve"> </w:t>
      </w:r>
      <w:r w:rsidR="00271DFB" w:rsidRPr="008F0035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ru-RU"/>
        </w:rPr>
        <w:t xml:space="preserve">Перечень основных видов непосредственно образовательной деятельности </w:t>
      </w:r>
    </w:p>
    <w:p w:rsidR="00024177" w:rsidRPr="008F0035" w:rsidRDefault="00024177" w:rsidP="0002417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</w:p>
    <w:p w:rsidR="00271DFB" w:rsidRPr="008F0035" w:rsidRDefault="00271DFB" w:rsidP="00024177">
      <w:pPr>
        <w:suppressAutoHyphens w:val="0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hAnsiTheme="minorHAnsi"/>
          <w:sz w:val="24"/>
          <w:szCs w:val="24"/>
        </w:rPr>
        <w:t>В образовательном процессе второй младшей группы сочетаются формы организованного обучения, включая дополнительное образование.  Совместная деятельность и общение воспитателя с детьми вне занятий и свободная, самостоя</w:t>
      </w:r>
      <w:r w:rsidRPr="008F0035">
        <w:rPr>
          <w:rFonts w:asciiTheme="minorHAnsi" w:hAnsiTheme="minorHAnsi"/>
          <w:sz w:val="24"/>
          <w:szCs w:val="24"/>
        </w:rPr>
        <w:softHyphen/>
        <w:t>тельная деятельность детей по интересам.</w:t>
      </w:r>
    </w:p>
    <w:p w:rsidR="00271DFB" w:rsidRPr="008F0035" w:rsidRDefault="00271DFB" w:rsidP="00271DF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8F0035">
        <w:rPr>
          <w:rFonts w:asciiTheme="minorHAnsi" w:hAnsiTheme="minorHAnsi"/>
          <w:sz w:val="24"/>
          <w:szCs w:val="24"/>
        </w:rPr>
        <w:t>Реализуется девиз програм</w:t>
      </w:r>
      <w:r w:rsidRPr="008F0035">
        <w:rPr>
          <w:rFonts w:asciiTheme="minorHAnsi" w:hAnsiTheme="minorHAnsi"/>
          <w:sz w:val="24"/>
          <w:szCs w:val="24"/>
        </w:rPr>
        <w:softHyphen/>
        <w:t xml:space="preserve">мы «Детство»: «Чувствовать — Познавать — Творить». Личный опыт ребенка организуется так, чтобы он естественным путем в доступных видах деятельности в сотрудничестве </w:t>
      </w:r>
      <w:proofErr w:type="gramStart"/>
      <w:r w:rsidRPr="008F0035">
        <w:rPr>
          <w:rFonts w:asciiTheme="minorHAnsi" w:hAnsiTheme="minorHAnsi"/>
          <w:sz w:val="24"/>
          <w:szCs w:val="24"/>
        </w:rPr>
        <w:t>со</w:t>
      </w:r>
      <w:proofErr w:type="gramEnd"/>
      <w:r w:rsidRPr="008F0035">
        <w:rPr>
          <w:rFonts w:asciiTheme="minorHAnsi" w:hAnsiTheme="minorHAnsi"/>
          <w:sz w:val="24"/>
          <w:szCs w:val="24"/>
        </w:rPr>
        <w:t xml:space="preserve"> взрослым и самостоятельно осваивал средства и способы познания, общения и деятельности, по</w:t>
      </w:r>
      <w:r w:rsidRPr="008F0035">
        <w:rPr>
          <w:rFonts w:asciiTheme="minorHAnsi" w:hAnsiTheme="minorHAnsi"/>
          <w:sz w:val="24"/>
          <w:szCs w:val="24"/>
        </w:rPr>
        <w:softHyphen/>
        <w:t>зволяющие реально проявить творчество, самостоятельность и реали</w:t>
      </w:r>
      <w:r w:rsidRPr="008F0035">
        <w:rPr>
          <w:rFonts w:asciiTheme="minorHAnsi" w:hAnsiTheme="minorHAnsi"/>
          <w:sz w:val="24"/>
          <w:szCs w:val="24"/>
        </w:rPr>
        <w:softHyphen/>
        <w:t>зовать позицию субъекта.</w:t>
      </w:r>
    </w:p>
    <w:p w:rsidR="00271DFB" w:rsidRPr="008F0035" w:rsidRDefault="00271DFB" w:rsidP="00271DF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F0035">
        <w:rPr>
          <w:rFonts w:asciiTheme="minorHAnsi" w:hAnsiTheme="minorHAnsi"/>
          <w:sz w:val="24"/>
          <w:szCs w:val="24"/>
        </w:rPr>
        <w:t>Организованная образовательная деятельность с детьми проводится в виде развивающих проблемно-игровых и практических образователь</w:t>
      </w:r>
      <w:r w:rsidRPr="008F0035">
        <w:rPr>
          <w:rFonts w:asciiTheme="minorHAnsi" w:hAnsiTheme="minorHAnsi"/>
          <w:sz w:val="24"/>
          <w:szCs w:val="24"/>
        </w:rPr>
        <w:softHyphen/>
        <w:t>ных ситуаций в соответствии с образовательными областями. Образовательные ситуации строятся как увлека</w:t>
      </w:r>
      <w:r w:rsidRPr="008F0035">
        <w:rPr>
          <w:rFonts w:asciiTheme="minorHAnsi" w:hAnsiTheme="minorHAnsi"/>
          <w:sz w:val="24"/>
          <w:szCs w:val="24"/>
        </w:rPr>
        <w:softHyphen/>
        <w:t>тельная проблемно-познавательная деятельность. Активно использу</w:t>
      </w:r>
      <w:r w:rsidRPr="008F0035">
        <w:rPr>
          <w:rFonts w:asciiTheme="minorHAnsi" w:hAnsiTheme="minorHAnsi"/>
          <w:sz w:val="24"/>
          <w:szCs w:val="24"/>
        </w:rPr>
        <w:softHyphen/>
        <w:t>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-поиско</w:t>
      </w:r>
      <w:r w:rsidRPr="008F0035">
        <w:rPr>
          <w:rFonts w:asciiTheme="minorHAnsi" w:hAnsiTheme="minorHAnsi"/>
          <w:sz w:val="24"/>
          <w:szCs w:val="24"/>
        </w:rPr>
        <w:softHyphen/>
        <w:t>вый характер, предполагают познавательное общение, совместную де</w:t>
      </w:r>
      <w:r w:rsidRPr="008F0035">
        <w:rPr>
          <w:rFonts w:asciiTheme="minorHAnsi" w:hAnsiTheme="minorHAnsi"/>
          <w:sz w:val="24"/>
          <w:szCs w:val="24"/>
        </w:rPr>
        <w:softHyphen/>
        <w:t>ятельность с воспитателем и активную самостоятельность детей в ре</w:t>
      </w:r>
      <w:r w:rsidRPr="008F0035">
        <w:rPr>
          <w:rFonts w:asciiTheme="minorHAnsi" w:hAnsiTheme="minorHAnsi"/>
          <w:sz w:val="24"/>
          <w:szCs w:val="24"/>
        </w:rPr>
        <w:softHyphen/>
        <w:t>шении задач (социальных, коммуникативных, познавательных, ху</w:t>
      </w:r>
      <w:r w:rsidRPr="008F0035">
        <w:rPr>
          <w:rFonts w:asciiTheme="minorHAnsi" w:hAnsiTheme="minorHAnsi"/>
          <w:sz w:val="24"/>
          <w:szCs w:val="24"/>
        </w:rPr>
        <w:softHyphen/>
        <w:t>дожественных, двигательных, экологических, творческих и пр.), личностно-ориентированный подход педагога.</w:t>
      </w:r>
    </w:p>
    <w:p w:rsidR="00271DFB" w:rsidRPr="008F0035" w:rsidRDefault="00271DFB" w:rsidP="00271DF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8F0035">
        <w:rPr>
          <w:rFonts w:asciiTheme="minorHAnsi" w:hAnsiTheme="minorHAnsi"/>
          <w:sz w:val="24"/>
          <w:szCs w:val="24"/>
        </w:rPr>
        <w:t>Организованная образовательная деятельность во второй младшей группе осуществляется в первую половину дня, ежедневно проводится 2—3 образовательные ситуации, продолжительностью каждая до 10— 15 минут, с перерывами по 8—10 минут.</w:t>
      </w:r>
    </w:p>
    <w:p w:rsidR="00271DFB" w:rsidRPr="008F0035" w:rsidRDefault="00271DFB" w:rsidP="00271DF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8F0035">
        <w:rPr>
          <w:rFonts w:asciiTheme="minorHAnsi" w:hAnsiTheme="minorHAnsi"/>
          <w:sz w:val="24"/>
          <w:szCs w:val="24"/>
        </w:rPr>
        <w:t>Необходимыми в оборудовании во второй младшей группе являются материалы, стимулирующие развитие широких социальных интересов и познавательной активности детей. Это детские энцикло</w:t>
      </w:r>
      <w:r w:rsidRPr="008F0035">
        <w:rPr>
          <w:rFonts w:asciiTheme="minorHAnsi" w:hAnsiTheme="minorHAnsi"/>
          <w:sz w:val="24"/>
          <w:szCs w:val="24"/>
        </w:rPr>
        <w:softHyphen/>
        <w:t xml:space="preserve">педии, иллюстрированные издания о животном и растительном мире </w:t>
      </w:r>
      <w:r w:rsidRPr="008F0035">
        <w:rPr>
          <w:rFonts w:asciiTheme="minorHAnsi" w:hAnsiTheme="minorHAnsi"/>
          <w:sz w:val="24"/>
          <w:szCs w:val="24"/>
        </w:rPr>
        <w:lastRenderedPageBreak/>
        <w:t>планеты, о жизни людей разных стран, детские журналы, альбомы, проспекты. Насыщенная предметно-развивающая, образовательная среда становится основой для организации увлекательной, содержа</w:t>
      </w:r>
      <w:r w:rsidRPr="008F0035">
        <w:rPr>
          <w:rFonts w:asciiTheme="minorHAnsi" w:hAnsiTheme="minorHAnsi"/>
          <w:sz w:val="24"/>
          <w:szCs w:val="24"/>
        </w:rPr>
        <w:softHyphen/>
        <w:t>тельной жизни и разностороннего развития каждого ребенка. Образовательная работа направлена на  интеграцию  и  координацию  взаимодействия  воспитателей  и  специалистов  в  рамках  единого  развития  ребенка.</w:t>
      </w:r>
    </w:p>
    <w:p w:rsidR="00271DFB" w:rsidRPr="008F0035" w:rsidRDefault="00271DFB" w:rsidP="00271DFB">
      <w:pPr>
        <w:spacing w:line="240" w:lineRule="auto"/>
        <w:contextualSpacing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Допустимый объем недельной образовательной нагрузки для детей 2 младшей группы не более 10 занятий, 2.30 часа в неделю.  Допустимое количество НОД не превышает двух занятий, продолжительностью НОД – 15 мин. Объем учебной нагрузки рассчитан в соответствии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с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требованиям </w:t>
      </w:r>
      <w:proofErr w:type="spellStart"/>
      <w:r w:rsidRPr="008F0035">
        <w:rPr>
          <w:rFonts w:asciiTheme="minorHAnsi" w:hAnsiTheme="minorHAnsi" w:cs="Times New Roman"/>
          <w:bCs/>
          <w:sz w:val="24"/>
          <w:szCs w:val="24"/>
        </w:rPr>
        <w:t>СанПин</w:t>
      </w:r>
      <w:proofErr w:type="spell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2.4.1. 3049-13. Занятия организуются в течение года с сентября по май.</w:t>
      </w:r>
    </w:p>
    <w:p w:rsidR="00271DFB" w:rsidRPr="008F0035" w:rsidRDefault="00271DFB" w:rsidP="00271DFB">
      <w:pPr>
        <w:spacing w:line="240" w:lineRule="auto"/>
        <w:contextualSpacing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271DFB" w:rsidRPr="008F0035" w:rsidRDefault="00E724FE" w:rsidP="00E724FE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Style w:val="FontStyle216"/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 xml:space="preserve">                                                      </w:t>
      </w:r>
      <w:r w:rsidR="00024177" w:rsidRPr="008F0035">
        <w:rPr>
          <w:rStyle w:val="FontStyle216"/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 xml:space="preserve">                       </w:t>
      </w:r>
      <w:r w:rsidRPr="008F0035">
        <w:rPr>
          <w:rStyle w:val="FontStyle216"/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 xml:space="preserve">   </w:t>
      </w:r>
      <w:r w:rsidR="00271DFB" w:rsidRPr="008F0035">
        <w:rPr>
          <w:rFonts w:asciiTheme="minorHAnsi" w:hAnsiTheme="minorHAnsi" w:cs="Times New Roman"/>
          <w:b/>
          <w:sz w:val="24"/>
          <w:szCs w:val="24"/>
        </w:rPr>
        <w:t>Организация двигательной деятельности ребенка</w:t>
      </w:r>
    </w:p>
    <w:p w:rsidR="00E724FE" w:rsidRPr="008F0035" w:rsidRDefault="00E724FE" w:rsidP="00E724FE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124"/>
        <w:gridCol w:w="6095"/>
      </w:tblGrid>
      <w:tr w:rsidR="00271DFB" w:rsidRPr="008F0035" w:rsidTr="00395209">
        <w:trPr>
          <w:tblHeader/>
          <w:jc w:val="center"/>
        </w:trPr>
        <w:tc>
          <w:tcPr>
            <w:tcW w:w="1951" w:type="dxa"/>
            <w:vAlign w:val="center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 xml:space="preserve">Вид </w:t>
            </w:r>
            <w:proofErr w:type="gramStart"/>
            <w:r w:rsidRPr="008F0035">
              <w:rPr>
                <w:rFonts w:asciiTheme="minorHAnsi" w:hAnsiTheme="minorHAnsi"/>
                <w:bCs/>
              </w:rPr>
              <w:t>двигательной</w:t>
            </w:r>
            <w:proofErr w:type="gramEnd"/>
          </w:p>
          <w:p w:rsidR="00271DFB" w:rsidRPr="008F0035" w:rsidRDefault="00271DFB" w:rsidP="00395209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6124" w:type="dxa"/>
            <w:vAlign w:val="center"/>
          </w:tcPr>
          <w:p w:rsidR="00271DFB" w:rsidRPr="008F0035" w:rsidRDefault="00271DFB" w:rsidP="00395209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>Физиологическая и воспи</w:t>
            </w: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softHyphen/>
              <w:t>татель</w:t>
            </w: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softHyphen/>
              <w:t>ная задача</w:t>
            </w:r>
          </w:p>
        </w:tc>
        <w:tc>
          <w:tcPr>
            <w:tcW w:w="6095" w:type="dxa"/>
            <w:vAlign w:val="center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 xml:space="preserve">Необходимые </w:t>
            </w:r>
          </w:p>
          <w:p w:rsidR="00271DFB" w:rsidRPr="008F0035" w:rsidRDefault="00271DFB" w:rsidP="00395209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t>ус</w:t>
            </w:r>
            <w:r w:rsidRPr="008F0035"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  <w:softHyphen/>
              <w:t>ловия</w:t>
            </w:r>
          </w:p>
        </w:tc>
      </w:tr>
      <w:tr w:rsidR="00271DFB" w:rsidRPr="008F0035" w:rsidTr="00395209">
        <w:trPr>
          <w:trHeight w:val="677"/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 xml:space="preserve">Утренняя 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>гим</w:t>
            </w:r>
            <w:r w:rsidRPr="008F0035">
              <w:rPr>
                <w:rFonts w:asciiTheme="minorHAnsi" w:hAnsiTheme="minorHAnsi"/>
                <w:bCs/>
              </w:rPr>
              <w:softHyphen/>
              <w:t>на</w:t>
            </w:r>
            <w:r w:rsidRPr="008F0035">
              <w:rPr>
                <w:rFonts w:asciiTheme="minorHAnsi" w:hAnsiTheme="minorHAnsi"/>
                <w:bCs/>
              </w:rPr>
              <w:softHyphen/>
              <w:t>стика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Воспиты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ать п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треб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ость начи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ать день с  дви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ж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ия. Формир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ать двига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тельные навыки.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Музыкальное с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провож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дение. Од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жда, не стесняю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щая движ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ия. На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личие атрибутов. Непосредст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енное рук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одст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 xml:space="preserve">во взрослого. </w:t>
            </w:r>
          </w:p>
        </w:tc>
      </w:tr>
      <w:tr w:rsidR="00271DFB" w:rsidRPr="008F0035" w:rsidTr="00395209">
        <w:trPr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 xml:space="preserve">Движения 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</w:rPr>
            </w:pPr>
            <w:r w:rsidRPr="008F0035">
              <w:rPr>
                <w:rFonts w:asciiTheme="minorHAnsi" w:hAnsiTheme="minorHAnsi"/>
                <w:bCs/>
              </w:rPr>
              <w:t>во время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  <w:bCs/>
              </w:rPr>
              <w:t>бодрст</w:t>
            </w:r>
            <w:r w:rsidRPr="008F0035">
              <w:rPr>
                <w:rFonts w:asciiTheme="minorHAnsi" w:hAnsiTheme="minorHAnsi"/>
                <w:bCs/>
              </w:rPr>
              <w:softHyphen/>
              <w:t>вова</w:t>
            </w:r>
            <w:r w:rsidRPr="008F0035">
              <w:rPr>
                <w:rFonts w:asciiTheme="minorHAnsi" w:hAnsiTheme="minorHAnsi"/>
                <w:bCs/>
              </w:rPr>
              <w:softHyphen/>
              <w:t>ния</w:t>
            </w:r>
          </w:p>
          <w:p w:rsidR="00271DFB" w:rsidRPr="008F0035" w:rsidRDefault="00271DFB" w:rsidP="00395209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6124" w:type="dxa"/>
          </w:tcPr>
          <w:p w:rsidR="00271DFB" w:rsidRPr="008F0035" w:rsidRDefault="00271DFB" w:rsidP="00395209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Удовлетворение органич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ской п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требности в дви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жении. Вос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питание ловк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сти, смел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сти, выносли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ости и гибкости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Наличие в групп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ых помещениях, на участ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ках дет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ского сада места для движения. Одежда, не стес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яющая движ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ия. Иг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рушки и посо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бия, побуждающие р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бенка к движе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иям</w:t>
            </w:r>
          </w:p>
        </w:tc>
      </w:tr>
      <w:tr w:rsidR="00271DFB" w:rsidRPr="008F0035" w:rsidTr="00395209">
        <w:trPr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одвижные игры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 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Воспитание уме</w:t>
            </w:r>
            <w:r w:rsidRPr="008F0035">
              <w:rPr>
                <w:rFonts w:asciiTheme="minorHAnsi" w:hAnsiTheme="minorHAnsi"/>
              </w:rPr>
              <w:softHyphen/>
              <w:t>ния дви</w:t>
            </w:r>
            <w:r w:rsidRPr="008F0035">
              <w:rPr>
                <w:rFonts w:asciiTheme="minorHAnsi" w:hAnsiTheme="minorHAnsi"/>
              </w:rPr>
              <w:softHyphen/>
              <w:t>гаться в со</w:t>
            </w:r>
            <w:r w:rsidRPr="008F0035">
              <w:rPr>
                <w:rFonts w:asciiTheme="minorHAnsi" w:hAnsiTheme="minorHAnsi"/>
              </w:rPr>
              <w:softHyphen/>
              <w:t>от</w:t>
            </w:r>
            <w:r w:rsidRPr="008F0035">
              <w:rPr>
                <w:rFonts w:asciiTheme="minorHAnsi" w:hAnsiTheme="minorHAnsi"/>
              </w:rPr>
              <w:softHyphen/>
              <w:t>ветствии с задан</w:t>
            </w:r>
            <w:r w:rsidRPr="008F0035">
              <w:rPr>
                <w:rFonts w:asciiTheme="minorHAnsi" w:hAnsiTheme="minorHAnsi"/>
              </w:rPr>
              <w:softHyphen/>
              <w:t>ными условиями. Воспитывать воле</w:t>
            </w:r>
            <w:r w:rsidRPr="008F0035">
              <w:rPr>
                <w:rFonts w:asciiTheme="minorHAnsi" w:hAnsiTheme="minorHAnsi"/>
              </w:rPr>
              <w:softHyphen/>
              <w:t>вое (произволь</w:t>
            </w:r>
            <w:r w:rsidRPr="008F0035">
              <w:rPr>
                <w:rFonts w:asciiTheme="minorHAnsi" w:hAnsiTheme="minorHAnsi"/>
              </w:rPr>
              <w:softHyphen/>
              <w:t>ное) внимание че</w:t>
            </w:r>
            <w:r w:rsidRPr="008F0035">
              <w:rPr>
                <w:rFonts w:asciiTheme="minorHAnsi" w:hAnsiTheme="minorHAnsi"/>
              </w:rPr>
              <w:softHyphen/>
              <w:t>рез овладение умением  выпол</w:t>
            </w:r>
            <w:r w:rsidRPr="008F0035">
              <w:rPr>
                <w:rFonts w:asciiTheme="minorHAnsi" w:hAnsiTheme="minorHAnsi"/>
              </w:rPr>
              <w:softHyphen/>
              <w:t>нять прави</w:t>
            </w:r>
            <w:r w:rsidRPr="008F0035">
              <w:rPr>
                <w:rFonts w:asciiTheme="minorHAnsi" w:hAnsiTheme="minorHAnsi"/>
              </w:rPr>
              <w:softHyphen/>
              <w:t>ла игры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  <w:iCs/>
              </w:rPr>
              <w:t>Знание правил игры</w:t>
            </w:r>
          </w:p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 </w:t>
            </w:r>
          </w:p>
        </w:tc>
      </w:tr>
      <w:tr w:rsidR="00271DFB" w:rsidRPr="008F0035" w:rsidTr="00395209">
        <w:trPr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узыкально-ритми</w:t>
            </w:r>
            <w:r w:rsidRPr="008F0035">
              <w:rPr>
                <w:rFonts w:asciiTheme="minorHAnsi" w:hAnsiTheme="minorHAnsi"/>
              </w:rPr>
              <w:softHyphen/>
              <w:t xml:space="preserve">ческие 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движения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Воспитание чув</w:t>
            </w:r>
            <w:r w:rsidRPr="008F0035">
              <w:rPr>
                <w:rFonts w:asciiTheme="minorHAnsi" w:hAnsiTheme="minorHAnsi"/>
              </w:rPr>
              <w:softHyphen/>
              <w:t>ства ритма, уме</w:t>
            </w:r>
            <w:r w:rsidRPr="008F0035">
              <w:rPr>
                <w:rFonts w:asciiTheme="minorHAnsi" w:hAnsiTheme="minorHAnsi"/>
              </w:rPr>
              <w:softHyphen/>
              <w:t>ния выполнять движения под му</w:t>
            </w:r>
            <w:r w:rsidRPr="008F0035">
              <w:rPr>
                <w:rFonts w:asciiTheme="minorHAnsi" w:hAnsiTheme="minorHAnsi"/>
              </w:rPr>
              <w:softHyphen/>
              <w:t>зыку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узыкальное со</w:t>
            </w:r>
            <w:r w:rsidRPr="008F0035">
              <w:rPr>
                <w:rFonts w:asciiTheme="minorHAnsi" w:hAnsiTheme="minorHAnsi"/>
              </w:rPr>
              <w:softHyphen/>
              <w:t>провож</w:t>
            </w:r>
            <w:r w:rsidRPr="008F0035">
              <w:rPr>
                <w:rFonts w:asciiTheme="minorHAnsi" w:hAnsiTheme="minorHAnsi"/>
              </w:rPr>
              <w:softHyphen/>
              <w:t>дение</w:t>
            </w:r>
          </w:p>
        </w:tc>
      </w:tr>
      <w:tr w:rsidR="00271DFB" w:rsidRPr="008F0035" w:rsidTr="00395209">
        <w:trPr>
          <w:trHeight w:val="889"/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Гимнастика 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робуждения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Сделать более фи</w:t>
            </w:r>
            <w:r w:rsidRPr="008F0035">
              <w:rPr>
                <w:rFonts w:asciiTheme="minorHAnsi" w:hAnsiTheme="minorHAnsi"/>
              </w:rPr>
              <w:softHyphen/>
              <w:t>зиоло</w:t>
            </w:r>
            <w:r w:rsidRPr="008F0035">
              <w:rPr>
                <w:rFonts w:asciiTheme="minorHAnsi" w:hAnsiTheme="minorHAnsi"/>
              </w:rPr>
              <w:softHyphen/>
              <w:t>гичным пере</w:t>
            </w:r>
            <w:r w:rsidRPr="008F0035">
              <w:rPr>
                <w:rFonts w:asciiTheme="minorHAnsi" w:hAnsiTheme="minorHAnsi"/>
              </w:rPr>
              <w:softHyphen/>
              <w:t>ход от сна к бодрст</w:t>
            </w:r>
            <w:r w:rsidRPr="008F0035">
              <w:rPr>
                <w:rFonts w:asciiTheme="minorHAnsi" w:hAnsiTheme="minorHAnsi"/>
              </w:rPr>
              <w:softHyphen/>
              <w:t>вова</w:t>
            </w:r>
            <w:r w:rsidRPr="008F0035">
              <w:rPr>
                <w:rFonts w:asciiTheme="minorHAnsi" w:hAnsiTheme="minorHAnsi"/>
              </w:rPr>
              <w:softHyphen/>
              <w:t>нию. Воспиты</w:t>
            </w:r>
            <w:r w:rsidRPr="008F0035">
              <w:rPr>
                <w:rFonts w:asciiTheme="minorHAnsi" w:hAnsiTheme="minorHAnsi"/>
              </w:rPr>
              <w:softHyphen/>
              <w:t>вать по</w:t>
            </w:r>
            <w:r w:rsidRPr="008F0035">
              <w:rPr>
                <w:rFonts w:asciiTheme="minorHAnsi" w:hAnsiTheme="minorHAnsi"/>
              </w:rPr>
              <w:softHyphen/>
              <w:t>треб</w:t>
            </w:r>
            <w:r w:rsidRPr="008F0035">
              <w:rPr>
                <w:rFonts w:asciiTheme="minorHAnsi" w:hAnsiTheme="minorHAnsi"/>
              </w:rPr>
              <w:softHyphen/>
              <w:t>ность пере</w:t>
            </w:r>
            <w:r w:rsidRPr="008F0035">
              <w:rPr>
                <w:rFonts w:asciiTheme="minorHAnsi" w:hAnsiTheme="minorHAnsi"/>
              </w:rPr>
              <w:softHyphen/>
              <w:t>хода от сна к бодр</w:t>
            </w:r>
            <w:r w:rsidRPr="008F0035">
              <w:rPr>
                <w:rFonts w:asciiTheme="minorHAnsi" w:hAnsiTheme="minorHAnsi"/>
              </w:rPr>
              <w:softHyphen/>
              <w:t>ство</w:t>
            </w:r>
            <w:r w:rsidRPr="008F0035">
              <w:rPr>
                <w:rFonts w:asciiTheme="minorHAnsi" w:hAnsiTheme="minorHAnsi"/>
              </w:rPr>
              <w:softHyphen/>
              <w:t>ванию че</w:t>
            </w:r>
            <w:r w:rsidRPr="008F0035">
              <w:rPr>
                <w:rFonts w:asciiTheme="minorHAnsi" w:hAnsiTheme="minorHAnsi"/>
              </w:rPr>
              <w:softHyphen/>
              <w:t xml:space="preserve">рез движение. 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Знание воспитате</w:t>
            </w:r>
            <w:r w:rsidRPr="008F0035">
              <w:rPr>
                <w:rFonts w:asciiTheme="minorHAnsi" w:hAnsiTheme="minorHAnsi"/>
              </w:rPr>
              <w:softHyphen/>
              <w:t>лем комплексов гимнастики пробу</w:t>
            </w:r>
            <w:r w:rsidRPr="008F0035">
              <w:rPr>
                <w:rFonts w:asciiTheme="minorHAnsi" w:hAnsiTheme="minorHAnsi"/>
              </w:rPr>
              <w:softHyphen/>
              <w:t>ждения. Наличие в спальне места для проведения гимна</w:t>
            </w:r>
            <w:r w:rsidRPr="008F0035">
              <w:rPr>
                <w:rFonts w:asciiTheme="minorHAnsi" w:hAnsiTheme="minorHAnsi"/>
              </w:rPr>
              <w:softHyphen/>
              <w:t xml:space="preserve">стики. </w:t>
            </w:r>
          </w:p>
        </w:tc>
      </w:tr>
      <w:tr w:rsidR="00271DFB" w:rsidRPr="008F0035" w:rsidTr="00395209">
        <w:trPr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Гимнастика </w:t>
            </w:r>
          </w:p>
          <w:p w:rsidR="00271DFB" w:rsidRPr="008F0035" w:rsidRDefault="00271DFB" w:rsidP="00395209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и мас</w:t>
            </w:r>
            <w:r w:rsidRPr="008F0035">
              <w:rPr>
                <w:rFonts w:asciiTheme="minorHAnsi" w:hAnsiTheme="minorHAnsi"/>
              </w:rPr>
              <w:softHyphen/>
              <w:t>саж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Воспитание точ</w:t>
            </w:r>
            <w:r w:rsidRPr="008F0035">
              <w:rPr>
                <w:rFonts w:asciiTheme="minorHAnsi" w:hAnsiTheme="minorHAnsi"/>
              </w:rPr>
              <w:softHyphen/>
              <w:t>ного дви</w:t>
            </w:r>
            <w:r w:rsidRPr="008F0035">
              <w:rPr>
                <w:rFonts w:asciiTheme="minorHAnsi" w:hAnsiTheme="minorHAnsi"/>
              </w:rPr>
              <w:softHyphen/>
              <w:t>гатель</w:t>
            </w:r>
            <w:r w:rsidRPr="008F0035">
              <w:rPr>
                <w:rFonts w:asciiTheme="minorHAnsi" w:hAnsiTheme="minorHAnsi"/>
              </w:rPr>
              <w:softHyphen/>
              <w:t>ного навыка. Ка</w:t>
            </w:r>
            <w:r w:rsidRPr="008F0035">
              <w:rPr>
                <w:rFonts w:asciiTheme="minorHAnsi" w:hAnsiTheme="minorHAnsi"/>
              </w:rPr>
              <w:softHyphen/>
              <w:t>чественное созре</w:t>
            </w:r>
            <w:r w:rsidRPr="008F0035">
              <w:rPr>
                <w:rFonts w:asciiTheme="minorHAnsi" w:hAnsiTheme="minorHAnsi"/>
              </w:rPr>
              <w:softHyphen/>
              <w:t>вание мышц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Обязательное на</w:t>
            </w:r>
            <w:r w:rsidRPr="008F0035">
              <w:rPr>
                <w:rFonts w:asciiTheme="minorHAnsi" w:hAnsiTheme="minorHAnsi"/>
              </w:rPr>
              <w:softHyphen/>
              <w:t>личие гимнасти</w:t>
            </w:r>
            <w:r w:rsidRPr="008F0035">
              <w:rPr>
                <w:rFonts w:asciiTheme="minorHAnsi" w:hAnsiTheme="minorHAnsi"/>
              </w:rPr>
              <w:softHyphen/>
              <w:t>че</w:t>
            </w:r>
            <w:r w:rsidRPr="008F0035">
              <w:rPr>
                <w:rFonts w:asciiTheme="minorHAnsi" w:hAnsiTheme="minorHAnsi"/>
              </w:rPr>
              <w:softHyphen/>
              <w:t>ских посо</w:t>
            </w:r>
            <w:r w:rsidRPr="008F0035">
              <w:rPr>
                <w:rFonts w:asciiTheme="minorHAnsi" w:hAnsiTheme="minorHAnsi"/>
              </w:rPr>
              <w:softHyphen/>
              <w:t>бий.  Непосредст</w:t>
            </w:r>
            <w:r w:rsidRPr="008F0035">
              <w:rPr>
                <w:rFonts w:asciiTheme="minorHAnsi" w:hAnsiTheme="minorHAnsi"/>
              </w:rPr>
              <w:softHyphen/>
              <w:t>вен</w:t>
            </w:r>
            <w:r w:rsidRPr="008F0035">
              <w:rPr>
                <w:rFonts w:asciiTheme="minorHAnsi" w:hAnsiTheme="minorHAnsi"/>
              </w:rPr>
              <w:softHyphen/>
              <w:t>ное руко</w:t>
            </w:r>
            <w:r w:rsidRPr="008F0035">
              <w:rPr>
                <w:rFonts w:asciiTheme="minorHAnsi" w:hAnsiTheme="minorHAnsi"/>
              </w:rPr>
              <w:softHyphen/>
              <w:t>водст</w:t>
            </w:r>
            <w:r w:rsidRPr="008F0035">
              <w:rPr>
                <w:rFonts w:asciiTheme="minorHAnsi" w:hAnsiTheme="minorHAnsi"/>
              </w:rPr>
              <w:softHyphen/>
              <w:t>во взрослого</w:t>
            </w:r>
          </w:p>
        </w:tc>
      </w:tr>
      <w:tr w:rsidR="00271DFB" w:rsidRPr="008F0035" w:rsidTr="00395209">
        <w:trPr>
          <w:jc w:val="center"/>
        </w:trPr>
        <w:tc>
          <w:tcPr>
            <w:tcW w:w="1951" w:type="dxa"/>
          </w:tcPr>
          <w:p w:rsidR="00271DFB" w:rsidRPr="008F0035" w:rsidRDefault="00271DFB" w:rsidP="00395209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6124" w:type="dxa"/>
          </w:tcPr>
          <w:p w:rsidR="00271DFB" w:rsidRPr="008F0035" w:rsidRDefault="00271DFB" w:rsidP="00395209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Укрепление мышц опорно-двигатель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ного аппарата. Формирование на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ыка пра</w:t>
            </w:r>
            <w:r w:rsidRPr="008F003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softHyphen/>
              <w:t>вильной осанки</w:t>
            </w:r>
          </w:p>
        </w:tc>
        <w:tc>
          <w:tcPr>
            <w:tcW w:w="6095" w:type="dxa"/>
          </w:tcPr>
          <w:p w:rsidR="00271DFB" w:rsidRPr="008F0035" w:rsidRDefault="00271DFB" w:rsidP="00395209">
            <w:pPr>
              <w:pStyle w:val="a5"/>
              <w:spacing w:after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Наличие места для проведения гимна</w:t>
            </w:r>
            <w:r w:rsidRPr="008F0035">
              <w:rPr>
                <w:rFonts w:asciiTheme="minorHAnsi" w:hAnsiTheme="minorHAnsi"/>
              </w:rPr>
              <w:softHyphen/>
              <w:t>стики и специаль</w:t>
            </w:r>
            <w:r w:rsidRPr="008F0035">
              <w:rPr>
                <w:rFonts w:asciiTheme="minorHAnsi" w:hAnsiTheme="minorHAnsi"/>
              </w:rPr>
              <w:softHyphen/>
              <w:t>ного обору</w:t>
            </w:r>
            <w:r w:rsidRPr="008F0035">
              <w:rPr>
                <w:rFonts w:asciiTheme="minorHAnsi" w:hAnsiTheme="minorHAnsi"/>
              </w:rPr>
              <w:softHyphen/>
              <w:t>дования. Одежда, не стес</w:t>
            </w:r>
            <w:r w:rsidRPr="008F0035">
              <w:rPr>
                <w:rFonts w:asciiTheme="minorHAnsi" w:hAnsiTheme="minorHAnsi"/>
              </w:rPr>
              <w:softHyphen/>
              <w:t>няющая движе</w:t>
            </w:r>
            <w:r w:rsidRPr="008F0035">
              <w:rPr>
                <w:rFonts w:asciiTheme="minorHAnsi" w:hAnsiTheme="minorHAnsi"/>
              </w:rPr>
              <w:softHyphen/>
              <w:t>ния. Непосредст</w:t>
            </w:r>
            <w:r w:rsidRPr="008F0035">
              <w:rPr>
                <w:rFonts w:asciiTheme="minorHAnsi" w:hAnsiTheme="minorHAnsi"/>
              </w:rPr>
              <w:softHyphen/>
              <w:t>венное руко</w:t>
            </w:r>
            <w:r w:rsidRPr="008F0035">
              <w:rPr>
                <w:rFonts w:asciiTheme="minorHAnsi" w:hAnsiTheme="minorHAnsi"/>
              </w:rPr>
              <w:softHyphen/>
              <w:t>водст</w:t>
            </w:r>
            <w:r w:rsidRPr="008F0035">
              <w:rPr>
                <w:rFonts w:asciiTheme="minorHAnsi" w:hAnsiTheme="minorHAnsi"/>
              </w:rPr>
              <w:softHyphen/>
              <w:t>во взрослого</w:t>
            </w:r>
          </w:p>
        </w:tc>
      </w:tr>
    </w:tbl>
    <w:p w:rsidR="00271DFB" w:rsidRPr="008F0035" w:rsidRDefault="003B1A51" w:rsidP="003B1A51">
      <w:pPr>
        <w:pStyle w:val="Style39"/>
        <w:spacing w:line="240" w:lineRule="auto"/>
        <w:rPr>
          <w:rFonts w:asciiTheme="minorHAnsi" w:eastAsiaTheme="minorHAnsi" w:hAnsiTheme="minorHAnsi" w:cs="Times New Roman"/>
        </w:rPr>
      </w:pPr>
      <w:r w:rsidRPr="008F0035">
        <w:rPr>
          <w:rFonts w:asciiTheme="minorHAnsi" w:eastAsiaTheme="minorHAnsi" w:hAnsiTheme="minorHAnsi" w:cs="Times New Roman"/>
        </w:rPr>
        <w:lastRenderedPageBreak/>
        <w:tab/>
      </w:r>
    </w:p>
    <w:p w:rsidR="00271DFB" w:rsidRPr="008F0035" w:rsidRDefault="00271DFB" w:rsidP="003B1A51">
      <w:pPr>
        <w:pStyle w:val="Style39"/>
        <w:spacing w:line="240" w:lineRule="auto"/>
        <w:rPr>
          <w:rFonts w:asciiTheme="minorHAnsi" w:eastAsiaTheme="minorHAnsi" w:hAnsiTheme="minorHAnsi" w:cs="Times New Roman"/>
        </w:rPr>
      </w:pPr>
    </w:p>
    <w:p w:rsidR="003B1A51" w:rsidRPr="008F0035" w:rsidRDefault="003B1A51" w:rsidP="003B1A51">
      <w:pPr>
        <w:pStyle w:val="Style39"/>
        <w:spacing w:line="240" w:lineRule="auto"/>
        <w:rPr>
          <w:rStyle w:val="FontStyle216"/>
          <w:rFonts w:asciiTheme="minorHAnsi" w:hAnsiTheme="minorHAnsi" w:cs="Times New Roman"/>
          <w:sz w:val="24"/>
          <w:szCs w:val="24"/>
        </w:rPr>
      </w:pPr>
      <w:r w:rsidRPr="008F0035">
        <w:rPr>
          <w:rStyle w:val="FontStyle216"/>
          <w:rFonts w:asciiTheme="minorHAnsi" w:hAnsiTheme="minorHAnsi" w:cs="Times New Roman"/>
          <w:sz w:val="24"/>
          <w:szCs w:val="24"/>
        </w:rPr>
        <w:t>Образовательная деятельность при проведении режимных моментов</w:t>
      </w:r>
    </w:p>
    <w:p w:rsidR="00271DFB" w:rsidRPr="008F0035" w:rsidRDefault="00271DFB" w:rsidP="003B1A51">
      <w:pPr>
        <w:pStyle w:val="Style39"/>
        <w:spacing w:line="240" w:lineRule="auto"/>
        <w:rPr>
          <w:rStyle w:val="FontStyle216"/>
          <w:rFonts w:asciiTheme="minorHAnsi" w:hAnsiTheme="minorHAnsi" w:cs="Times New Roman"/>
          <w:sz w:val="24"/>
          <w:szCs w:val="24"/>
        </w:rPr>
      </w:pPr>
    </w:p>
    <w:p w:rsidR="00271DFB" w:rsidRPr="008F0035" w:rsidRDefault="00271DFB" w:rsidP="003B1A51">
      <w:pPr>
        <w:pStyle w:val="Style39"/>
        <w:spacing w:line="240" w:lineRule="auto"/>
        <w:rPr>
          <w:rStyle w:val="FontStyle216"/>
          <w:rFonts w:asciiTheme="minorHAnsi" w:hAnsiTheme="minorHAnsi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3B1A51" w:rsidRPr="008F0035" w:rsidTr="003B1A51">
        <w:tc>
          <w:tcPr>
            <w:tcW w:w="3256" w:type="dxa"/>
          </w:tcPr>
          <w:p w:rsidR="003B1A51" w:rsidRPr="008F0035" w:rsidRDefault="003B1A51" w:rsidP="003B1A51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561" w:type="dxa"/>
          </w:tcPr>
          <w:p w:rsidR="003B1A51" w:rsidRPr="008F0035" w:rsidRDefault="003B1A51" w:rsidP="003B1A51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</w:t>
            </w:r>
          </w:p>
        </w:tc>
      </w:tr>
      <w:tr w:rsidR="003B1A51" w:rsidRPr="008F0035" w:rsidTr="003B1A51">
        <w:tc>
          <w:tcPr>
            <w:tcW w:w="3256" w:type="dxa"/>
          </w:tcPr>
          <w:p w:rsidR="003B1A51" w:rsidRPr="008F0035" w:rsidRDefault="003B1A51" w:rsidP="003B1A51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 xml:space="preserve">социально </w:t>
            </w:r>
            <w:proofErr w:type="gramStart"/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-к</w:t>
            </w:r>
            <w:proofErr w:type="gramEnd"/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оммуникативное развитие</w:t>
            </w:r>
          </w:p>
        </w:tc>
        <w:tc>
          <w:tcPr>
            <w:tcW w:w="11561" w:type="dxa"/>
          </w:tcPr>
          <w:p w:rsidR="003B1A51" w:rsidRPr="008F0035" w:rsidRDefault="003B1A51" w:rsidP="003B1A51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</w:t>
            </w:r>
          </w:p>
        </w:tc>
      </w:tr>
      <w:tr w:rsidR="003B1A51" w:rsidRPr="008F0035" w:rsidTr="003B1A51">
        <w:tc>
          <w:tcPr>
            <w:tcW w:w="3256" w:type="dxa"/>
          </w:tcPr>
          <w:p w:rsidR="003B1A51" w:rsidRPr="008F0035" w:rsidRDefault="003B1A51" w:rsidP="003B1A51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561" w:type="dxa"/>
          </w:tcPr>
          <w:p w:rsidR="003B1A51" w:rsidRPr="008F0035" w:rsidRDefault="003B1A51" w:rsidP="003B1A51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</w:t>
            </w:r>
          </w:p>
        </w:tc>
      </w:tr>
      <w:tr w:rsidR="003B1A51" w:rsidRPr="008F0035" w:rsidTr="003B1A51">
        <w:tc>
          <w:tcPr>
            <w:tcW w:w="3256" w:type="dxa"/>
          </w:tcPr>
          <w:p w:rsidR="003B1A51" w:rsidRPr="008F0035" w:rsidRDefault="003B1A51" w:rsidP="003B1A51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61" w:type="dxa"/>
          </w:tcPr>
          <w:p w:rsidR="003B1A51" w:rsidRPr="008F0035" w:rsidRDefault="003B1A51" w:rsidP="003B1A51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</w:t>
            </w:r>
          </w:p>
        </w:tc>
      </w:tr>
      <w:tr w:rsidR="003B1A51" w:rsidRPr="008F0035" w:rsidTr="003B1A51">
        <w:tc>
          <w:tcPr>
            <w:tcW w:w="3256" w:type="dxa"/>
          </w:tcPr>
          <w:p w:rsidR="003B1A51" w:rsidRPr="008F0035" w:rsidRDefault="003B1A51" w:rsidP="003B1A51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художественно -  эстетическое развитие</w:t>
            </w:r>
          </w:p>
        </w:tc>
        <w:tc>
          <w:tcPr>
            <w:tcW w:w="11561" w:type="dxa"/>
          </w:tcPr>
          <w:p w:rsidR="003B1A51" w:rsidRPr="008F0035" w:rsidRDefault="003B1A51" w:rsidP="003B1A51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</w:tbl>
    <w:p w:rsidR="003B1A51" w:rsidRPr="008F0035" w:rsidRDefault="003B1A51" w:rsidP="003B1A51">
      <w:pPr>
        <w:pStyle w:val="Style39"/>
        <w:spacing w:line="240" w:lineRule="auto"/>
        <w:rPr>
          <w:rStyle w:val="FontStyle216"/>
          <w:rFonts w:asciiTheme="minorHAnsi" w:hAnsiTheme="minorHAnsi" w:cs="Times New Roman"/>
          <w:sz w:val="24"/>
          <w:szCs w:val="24"/>
        </w:rPr>
      </w:pPr>
    </w:p>
    <w:p w:rsidR="00271DFB" w:rsidRPr="008F0035" w:rsidRDefault="003B1A51" w:rsidP="00271DFB">
      <w:pPr>
        <w:pStyle w:val="Style39"/>
        <w:spacing w:line="240" w:lineRule="auto"/>
        <w:rPr>
          <w:rStyle w:val="FontStyle216"/>
          <w:rFonts w:asciiTheme="minorHAnsi" w:hAnsiTheme="minorHAnsi" w:cs="Times New Roman"/>
          <w:sz w:val="24"/>
          <w:szCs w:val="24"/>
        </w:rPr>
      </w:pPr>
      <w:r w:rsidRPr="008F0035">
        <w:rPr>
          <w:rStyle w:val="FontStyle216"/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271DFB" w:rsidRPr="008F0035">
        <w:rPr>
          <w:rStyle w:val="FontStyle216"/>
          <w:rFonts w:asciiTheme="minorHAnsi" w:hAnsiTheme="minorHAnsi" w:cs="Times New Roman"/>
          <w:sz w:val="24"/>
          <w:szCs w:val="24"/>
        </w:rPr>
        <w:t>Самостоятельная деятельность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561"/>
      </w:tblGrid>
      <w:tr w:rsidR="00271DFB" w:rsidRPr="008F0035" w:rsidTr="00395209">
        <w:tc>
          <w:tcPr>
            <w:tcW w:w="3256" w:type="dxa"/>
          </w:tcPr>
          <w:p w:rsidR="00271DFB" w:rsidRPr="008F0035" w:rsidRDefault="00271DFB" w:rsidP="00395209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i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561" w:type="dxa"/>
          </w:tcPr>
          <w:p w:rsidR="00271DFB" w:rsidRPr="008F0035" w:rsidRDefault="00271DFB" w:rsidP="00395209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самостоятельные подвижные игры, игры на свежем воздухе, спортивные игры и занятия</w:t>
            </w:r>
          </w:p>
        </w:tc>
      </w:tr>
      <w:tr w:rsidR="00271DFB" w:rsidRPr="008F0035" w:rsidTr="00395209">
        <w:tc>
          <w:tcPr>
            <w:tcW w:w="3256" w:type="dxa"/>
          </w:tcPr>
          <w:p w:rsidR="00271DFB" w:rsidRPr="008F0035" w:rsidRDefault="00271DFB" w:rsidP="00395209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i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561" w:type="dxa"/>
          </w:tcPr>
          <w:p w:rsidR="00271DFB" w:rsidRPr="008F0035" w:rsidRDefault="00271DFB" w:rsidP="00395209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271DFB" w:rsidRPr="008F0035" w:rsidTr="00395209">
        <w:tc>
          <w:tcPr>
            <w:tcW w:w="3256" w:type="dxa"/>
          </w:tcPr>
          <w:p w:rsidR="00271DFB" w:rsidRPr="008F0035" w:rsidRDefault="00271DFB" w:rsidP="00395209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i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561" w:type="dxa"/>
          </w:tcPr>
          <w:p w:rsidR="00271DFB" w:rsidRPr="008F0035" w:rsidRDefault="00271DFB" w:rsidP="00395209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 xml:space="preserve"> самостоятельные игры по мотивам художественных произведений, самостоятельная работа в уголке книги, в уголке театра</w:t>
            </w:r>
          </w:p>
        </w:tc>
      </w:tr>
      <w:tr w:rsidR="00271DFB" w:rsidRPr="008F0035" w:rsidTr="00395209">
        <w:tc>
          <w:tcPr>
            <w:tcW w:w="3256" w:type="dxa"/>
          </w:tcPr>
          <w:p w:rsidR="00271DFB" w:rsidRPr="008F0035" w:rsidRDefault="00271DFB" w:rsidP="00395209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i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61" w:type="dxa"/>
          </w:tcPr>
          <w:p w:rsidR="00271DFB" w:rsidRPr="008F0035" w:rsidRDefault="00271DFB" w:rsidP="00395209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 xml:space="preserve">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      </w:r>
            <w:proofErr w:type="spellStart"/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пазлы</w:t>
            </w:r>
            <w:proofErr w:type="spellEnd"/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t>, рамки-вкладыши, парные картинки</w:t>
            </w:r>
            <w:proofErr w:type="gramEnd"/>
          </w:p>
        </w:tc>
      </w:tr>
      <w:tr w:rsidR="00271DFB" w:rsidRPr="008F0035" w:rsidTr="00395209">
        <w:tc>
          <w:tcPr>
            <w:tcW w:w="3256" w:type="dxa"/>
          </w:tcPr>
          <w:p w:rsidR="00271DFB" w:rsidRPr="008F0035" w:rsidRDefault="00271DFB" w:rsidP="00395209">
            <w:pPr>
              <w:pStyle w:val="Style39"/>
              <w:spacing w:line="240" w:lineRule="auto"/>
              <w:rPr>
                <w:rStyle w:val="FontStyle216"/>
                <w:rFonts w:asciiTheme="minorHAnsi" w:hAnsiTheme="minorHAnsi" w:cs="Times New Roman"/>
                <w:i/>
                <w:sz w:val="24"/>
                <w:szCs w:val="24"/>
              </w:rPr>
            </w:pP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t xml:space="preserve">художественно - </w:t>
            </w:r>
            <w:r w:rsidRPr="008F0035">
              <w:rPr>
                <w:rStyle w:val="FontStyle216"/>
                <w:rFonts w:asciiTheme="minorHAnsi" w:hAnsiTheme="minorHAnsi" w:cs="Times New Roman"/>
                <w:b w:val="0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1561" w:type="dxa"/>
          </w:tcPr>
          <w:p w:rsidR="00271DFB" w:rsidRPr="008F0035" w:rsidRDefault="00271DFB" w:rsidP="00395209">
            <w:pPr>
              <w:pStyle w:val="Style39"/>
              <w:spacing w:line="240" w:lineRule="auto"/>
              <w:jc w:val="both"/>
              <w:rPr>
                <w:rStyle w:val="FontStyle216"/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 xml:space="preserve">предоставление детям возможности самостоятельно рисовать, лепить, конструировать (преимущественно во </w:t>
            </w:r>
            <w:r w:rsidRPr="008F0035">
              <w:rPr>
                <w:rStyle w:val="FontStyle216"/>
                <w:rFonts w:asciiTheme="minorHAnsi" w:hAnsiTheme="minorHAnsi" w:cs="Times New Roman"/>
                <w:b w:val="0"/>
                <w:sz w:val="24"/>
                <w:szCs w:val="24"/>
              </w:rPr>
              <w:lastRenderedPageBreak/>
              <w:t>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      </w:r>
            <w:proofErr w:type="gramEnd"/>
          </w:p>
        </w:tc>
      </w:tr>
    </w:tbl>
    <w:p w:rsidR="00AF74C1" w:rsidRPr="008F0035" w:rsidRDefault="00AF74C1" w:rsidP="00C1730B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AF74C1" w:rsidRPr="008F0035" w:rsidRDefault="00AF74C1" w:rsidP="008C798D">
      <w:pPr>
        <w:spacing w:after="0"/>
        <w:ind w:left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373A7" w:rsidRDefault="00E373A7" w:rsidP="00380760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Раздел  6 </w:t>
      </w:r>
    </w:p>
    <w:p w:rsidR="00E373A7" w:rsidRDefault="000008AF" w:rsidP="00380760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6.1</w:t>
      </w:r>
      <w:r w:rsidR="00B651C0" w:rsidRPr="008F0035">
        <w:rPr>
          <w:rFonts w:asciiTheme="minorHAnsi" w:hAnsiTheme="minorHAnsi" w:cs="Times New Roman"/>
          <w:b/>
          <w:sz w:val="24"/>
          <w:szCs w:val="24"/>
        </w:rPr>
        <w:t>.</w:t>
      </w:r>
      <w:r w:rsidR="00D479C7" w:rsidRPr="008F0035">
        <w:rPr>
          <w:rFonts w:asciiTheme="minorHAnsi" w:hAnsiTheme="minorHAnsi" w:cs="Times New Roman"/>
          <w:b/>
          <w:sz w:val="24"/>
          <w:szCs w:val="24"/>
        </w:rPr>
        <w:t xml:space="preserve">Модели  работы  с  детьми </w:t>
      </w:r>
    </w:p>
    <w:p w:rsidR="00E373A7" w:rsidRDefault="00D479C7" w:rsidP="00380760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651C0"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5D67DD" w:rsidRPr="008F0035">
        <w:rPr>
          <w:rFonts w:asciiTheme="minorHAnsi" w:hAnsiTheme="minorHAnsi" w:cs="Times New Roman"/>
          <w:b/>
          <w:sz w:val="24"/>
          <w:szCs w:val="24"/>
        </w:rPr>
        <w:t>Комплексн</w:t>
      </w:r>
      <w:proofErr w:type="gramStart"/>
      <w:r w:rsidR="005D67DD" w:rsidRPr="008F0035">
        <w:rPr>
          <w:rFonts w:asciiTheme="minorHAnsi" w:hAnsiTheme="minorHAnsi" w:cs="Times New Roman"/>
          <w:b/>
          <w:sz w:val="24"/>
          <w:szCs w:val="24"/>
        </w:rPr>
        <w:t>о-</w:t>
      </w:r>
      <w:proofErr w:type="gramEnd"/>
      <w:r w:rsidR="007E4662" w:rsidRPr="008F0035">
        <w:rPr>
          <w:rFonts w:asciiTheme="minorHAnsi" w:hAnsiTheme="minorHAnsi" w:cs="Times New Roman"/>
          <w:b/>
          <w:sz w:val="24"/>
          <w:szCs w:val="24"/>
        </w:rPr>
        <w:t xml:space="preserve"> тематическое </w:t>
      </w:r>
      <w:r w:rsidR="00674FCC" w:rsidRPr="008F0035">
        <w:rPr>
          <w:rFonts w:asciiTheme="minorHAnsi" w:hAnsiTheme="minorHAnsi" w:cs="Times New Roman"/>
          <w:b/>
          <w:sz w:val="24"/>
          <w:szCs w:val="24"/>
        </w:rPr>
        <w:t xml:space="preserve">планирование  образовательного  </w:t>
      </w:r>
      <w:r w:rsidR="00380760"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A205A" w:rsidRPr="008F0035">
        <w:rPr>
          <w:rFonts w:asciiTheme="minorHAnsi" w:hAnsiTheme="minorHAnsi" w:cs="Times New Roman"/>
          <w:b/>
          <w:sz w:val="24"/>
          <w:szCs w:val="24"/>
        </w:rPr>
        <w:t>процесса</w:t>
      </w:r>
      <w:r w:rsidR="00380760" w:rsidRPr="008F0035">
        <w:rPr>
          <w:rFonts w:asciiTheme="minorHAnsi" w:hAnsiTheme="minorHAnsi" w:cs="Times New Roman"/>
          <w:b/>
          <w:sz w:val="24"/>
          <w:szCs w:val="24"/>
        </w:rPr>
        <w:t xml:space="preserve">   </w:t>
      </w:r>
    </w:p>
    <w:p w:rsidR="00024177" w:rsidRPr="008F0035" w:rsidRDefault="00380760" w:rsidP="00380760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674FCC" w:rsidRPr="008F0035">
        <w:rPr>
          <w:rFonts w:asciiTheme="minorHAnsi" w:hAnsiTheme="minorHAnsi" w:cs="Times New Roman"/>
          <w:b/>
          <w:sz w:val="24"/>
          <w:szCs w:val="24"/>
        </w:rPr>
        <w:t xml:space="preserve">  </w:t>
      </w:r>
    </w:p>
    <w:p w:rsidR="00674FCC" w:rsidRPr="008F0035" w:rsidRDefault="00674FCC" w:rsidP="00380760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СЕНТЯБРЬ</w:t>
      </w:r>
    </w:p>
    <w:p w:rsidR="00674FCC" w:rsidRPr="008F0035" w:rsidRDefault="00674FCC" w:rsidP="00674FCC">
      <w:pPr>
        <w:tabs>
          <w:tab w:val="left" w:pos="439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</w:t>
      </w:r>
      <w:r w:rsidRPr="008F0035">
        <w:rPr>
          <w:rFonts w:asciiTheme="minorHAnsi" w:hAnsiTheme="minorHAnsi" w:cs="Times New Roman"/>
          <w:sz w:val="24"/>
          <w:szCs w:val="24"/>
        </w:rPr>
        <w:t>Мой  детский  сад</w:t>
      </w:r>
    </w:p>
    <w:p w:rsidR="00674FCC" w:rsidRPr="008F0035" w:rsidRDefault="00674FCC" w:rsidP="00674FCC">
      <w:pPr>
        <w:tabs>
          <w:tab w:val="left" w:pos="439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</w:t>
      </w:r>
      <w:r w:rsidRPr="008F0035">
        <w:rPr>
          <w:rFonts w:asciiTheme="minorHAnsi" w:hAnsiTheme="minorHAnsi" w:cs="Times New Roman"/>
          <w:sz w:val="24"/>
          <w:szCs w:val="24"/>
        </w:rPr>
        <w:t>Осень. Осенние  дары  природы</w:t>
      </w:r>
    </w:p>
    <w:p w:rsidR="00674FCC" w:rsidRPr="008F0035" w:rsidRDefault="00674FCC" w:rsidP="00674FCC">
      <w:pPr>
        <w:tabs>
          <w:tab w:val="left" w:pos="439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3.</w:t>
      </w:r>
      <w:r w:rsidRPr="008F0035">
        <w:rPr>
          <w:rFonts w:asciiTheme="minorHAnsi" w:hAnsiTheme="minorHAnsi" w:cs="Times New Roman"/>
          <w:sz w:val="24"/>
          <w:szCs w:val="24"/>
        </w:rPr>
        <w:t>Игрушки</w:t>
      </w:r>
    </w:p>
    <w:p w:rsidR="00380760" w:rsidRPr="008F0035" w:rsidRDefault="00674FCC" w:rsidP="00380760">
      <w:pPr>
        <w:tabs>
          <w:tab w:val="left" w:pos="439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4.</w:t>
      </w:r>
      <w:r w:rsidRPr="008F0035">
        <w:rPr>
          <w:rFonts w:asciiTheme="minorHAnsi" w:hAnsiTheme="minorHAnsi" w:cs="Times New Roman"/>
          <w:sz w:val="24"/>
          <w:szCs w:val="24"/>
        </w:rPr>
        <w:t>Золотая  осень</w:t>
      </w:r>
    </w:p>
    <w:p w:rsidR="00674FCC" w:rsidRPr="008F0035" w:rsidRDefault="00674FCC" w:rsidP="00380760">
      <w:pPr>
        <w:tabs>
          <w:tab w:val="left" w:pos="439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    </w:t>
      </w:r>
      <w:r w:rsidRPr="008F0035">
        <w:rPr>
          <w:rFonts w:asciiTheme="minorHAnsi" w:hAnsiTheme="minorHAnsi" w:cs="Times New Roman"/>
          <w:b/>
          <w:sz w:val="24"/>
          <w:szCs w:val="24"/>
        </w:rPr>
        <w:t>ОКТЯБРЬ</w:t>
      </w:r>
    </w:p>
    <w:p w:rsidR="00674FCC" w:rsidRPr="008F0035" w:rsidRDefault="00674FCC" w:rsidP="00674FCC">
      <w:pPr>
        <w:tabs>
          <w:tab w:val="left" w:pos="4920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</w:t>
      </w:r>
      <w:r w:rsidR="004E3AF2" w:rsidRPr="008F0035">
        <w:rPr>
          <w:rFonts w:asciiTheme="minorHAnsi" w:hAnsiTheme="minorHAnsi" w:cs="Times New Roman"/>
          <w:sz w:val="24"/>
          <w:szCs w:val="24"/>
        </w:rPr>
        <w:t>Домашние  животные</w:t>
      </w:r>
    </w:p>
    <w:p w:rsidR="004E3AF2" w:rsidRPr="008F0035" w:rsidRDefault="004E3AF2" w:rsidP="00674FCC">
      <w:pPr>
        <w:tabs>
          <w:tab w:val="left" w:pos="4920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</w:t>
      </w:r>
      <w:r w:rsidRPr="008F0035">
        <w:rPr>
          <w:rFonts w:asciiTheme="minorHAnsi" w:hAnsiTheme="minorHAnsi" w:cs="Times New Roman"/>
          <w:sz w:val="24"/>
          <w:szCs w:val="24"/>
        </w:rPr>
        <w:t>Транспорт</w:t>
      </w:r>
    </w:p>
    <w:p w:rsidR="004E3AF2" w:rsidRPr="008F0035" w:rsidRDefault="004E3AF2" w:rsidP="00674FCC">
      <w:pPr>
        <w:tabs>
          <w:tab w:val="left" w:pos="4920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3.</w:t>
      </w:r>
      <w:r w:rsidRPr="008F0035">
        <w:rPr>
          <w:rFonts w:asciiTheme="minorHAnsi" w:hAnsiTheme="minorHAnsi" w:cs="Times New Roman"/>
          <w:sz w:val="24"/>
          <w:szCs w:val="24"/>
        </w:rPr>
        <w:t>Я  человек</w:t>
      </w:r>
    </w:p>
    <w:p w:rsidR="004E3AF2" w:rsidRPr="008F0035" w:rsidRDefault="004E3AF2" w:rsidP="00674FCC">
      <w:pPr>
        <w:tabs>
          <w:tab w:val="left" w:pos="4920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4.</w:t>
      </w:r>
      <w:r w:rsidRPr="008F0035">
        <w:rPr>
          <w:rFonts w:asciiTheme="minorHAnsi" w:hAnsiTheme="minorHAnsi" w:cs="Times New Roman"/>
          <w:sz w:val="24"/>
          <w:szCs w:val="24"/>
        </w:rPr>
        <w:t>Труд  взрослых. Профессии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 НОЯБРЬ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</w:t>
      </w:r>
      <w:r w:rsidRPr="008F0035">
        <w:rPr>
          <w:rFonts w:asciiTheme="minorHAnsi" w:hAnsiTheme="minorHAnsi" w:cs="Times New Roman"/>
          <w:sz w:val="24"/>
          <w:szCs w:val="24"/>
        </w:rPr>
        <w:t>Дикие  животные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</w:t>
      </w:r>
      <w:r w:rsidRPr="008F0035">
        <w:rPr>
          <w:rFonts w:asciiTheme="minorHAnsi" w:hAnsiTheme="minorHAnsi" w:cs="Times New Roman"/>
          <w:sz w:val="24"/>
          <w:szCs w:val="24"/>
        </w:rPr>
        <w:t>Моя  семья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3.</w:t>
      </w:r>
      <w:proofErr w:type="gramStart"/>
      <w:r w:rsidRPr="008F0035">
        <w:rPr>
          <w:rFonts w:asciiTheme="minorHAnsi" w:hAnsiTheme="minorHAnsi" w:cs="Times New Roman"/>
          <w:sz w:val="24"/>
          <w:szCs w:val="24"/>
        </w:rPr>
        <w:t>Я-</w:t>
      </w:r>
      <w:proofErr w:type="gramEnd"/>
      <w:r w:rsidRPr="008F0035">
        <w:rPr>
          <w:rFonts w:asciiTheme="minorHAnsi" w:hAnsiTheme="minorHAnsi" w:cs="Times New Roman"/>
          <w:sz w:val="24"/>
          <w:szCs w:val="24"/>
        </w:rPr>
        <w:t xml:space="preserve"> хороший, ты- хороший. Как  себя  вести. Учимся  дружить</w:t>
      </w:r>
    </w:p>
    <w:p w:rsidR="00380760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4.</w:t>
      </w:r>
      <w:r w:rsidRPr="008F0035">
        <w:rPr>
          <w:rFonts w:asciiTheme="minorHAnsi" w:hAnsiTheme="minorHAnsi" w:cs="Times New Roman"/>
          <w:sz w:val="24"/>
          <w:szCs w:val="24"/>
        </w:rPr>
        <w:t>Музыка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sz w:val="24"/>
          <w:szCs w:val="24"/>
        </w:rPr>
        <w:t xml:space="preserve">  </w:t>
      </w:r>
      <w:r w:rsidR="00380760" w:rsidRPr="008F0035">
        <w:rPr>
          <w:rFonts w:asciiTheme="minorHAnsi" w:hAnsiTheme="minorHAnsi" w:cs="Times New Roman"/>
          <w:b/>
          <w:sz w:val="24"/>
          <w:szCs w:val="24"/>
        </w:rPr>
        <w:t>ДЕКАБРЬ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</w:t>
      </w:r>
      <w:r w:rsidRPr="008F0035">
        <w:rPr>
          <w:rFonts w:asciiTheme="minorHAnsi" w:hAnsiTheme="minorHAnsi" w:cs="Times New Roman"/>
          <w:sz w:val="24"/>
          <w:szCs w:val="24"/>
        </w:rPr>
        <w:t>Мой  дом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</w:t>
      </w:r>
      <w:r w:rsidR="007E4662" w:rsidRPr="008F0035">
        <w:rPr>
          <w:rFonts w:asciiTheme="minorHAnsi" w:hAnsiTheme="minorHAnsi" w:cs="Times New Roman"/>
          <w:sz w:val="24"/>
          <w:szCs w:val="24"/>
        </w:rPr>
        <w:t>Я</w:t>
      </w:r>
      <w:r w:rsidRPr="008F0035">
        <w:rPr>
          <w:rFonts w:asciiTheme="minorHAnsi" w:hAnsiTheme="minorHAnsi" w:cs="Times New Roman"/>
          <w:sz w:val="24"/>
          <w:szCs w:val="24"/>
        </w:rPr>
        <w:t xml:space="preserve"> и  мое  тел</w:t>
      </w:r>
      <w:proofErr w:type="gramStart"/>
      <w:r w:rsidRPr="008F0035">
        <w:rPr>
          <w:rFonts w:asciiTheme="minorHAnsi" w:hAnsiTheme="minorHAnsi" w:cs="Times New Roman"/>
          <w:sz w:val="24"/>
          <w:szCs w:val="24"/>
        </w:rPr>
        <w:t>о(</w:t>
      </w:r>
      <w:proofErr w:type="gramEnd"/>
      <w:r w:rsidRPr="008F0035">
        <w:rPr>
          <w:rFonts w:asciiTheme="minorHAnsi" w:hAnsiTheme="minorHAnsi" w:cs="Times New Roman"/>
          <w:sz w:val="24"/>
          <w:szCs w:val="24"/>
        </w:rPr>
        <w:t xml:space="preserve"> Что я знаю о себе?)</w:t>
      </w:r>
    </w:p>
    <w:p w:rsidR="004E3AF2" w:rsidRPr="008F0035" w:rsidRDefault="004E3AF2" w:rsidP="004E3AF2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3.</w:t>
      </w:r>
      <w:r w:rsidRPr="008F0035">
        <w:rPr>
          <w:rFonts w:asciiTheme="minorHAnsi" w:hAnsiTheme="minorHAnsi" w:cs="Times New Roman"/>
          <w:sz w:val="24"/>
          <w:szCs w:val="24"/>
        </w:rPr>
        <w:t>Зима</w:t>
      </w:r>
    </w:p>
    <w:p w:rsidR="00380760" w:rsidRPr="008F0035" w:rsidRDefault="004E3AF2" w:rsidP="00380760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4.</w:t>
      </w:r>
      <w:r w:rsidRPr="008F0035">
        <w:rPr>
          <w:rFonts w:asciiTheme="minorHAnsi" w:hAnsiTheme="minorHAnsi" w:cs="Times New Roman"/>
          <w:sz w:val="24"/>
          <w:szCs w:val="24"/>
        </w:rPr>
        <w:t>Новый  го</w:t>
      </w:r>
      <w:r w:rsidR="00380760" w:rsidRPr="008F0035">
        <w:rPr>
          <w:rFonts w:asciiTheme="minorHAnsi" w:hAnsiTheme="minorHAnsi" w:cs="Times New Roman"/>
          <w:sz w:val="24"/>
          <w:szCs w:val="24"/>
        </w:rPr>
        <w:t>д</w:t>
      </w:r>
    </w:p>
    <w:p w:rsidR="004E3AF2" w:rsidRPr="008F0035" w:rsidRDefault="004E3AF2" w:rsidP="00380760">
      <w:pPr>
        <w:tabs>
          <w:tab w:val="left" w:pos="6225"/>
        </w:tabs>
        <w:spacing w:after="0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ЯНВАРЬ</w:t>
      </w:r>
    </w:p>
    <w:p w:rsidR="004E3AF2" w:rsidRPr="008F0035" w:rsidRDefault="004E3AF2" w:rsidP="004E3AF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1.</w:t>
      </w:r>
      <w:r w:rsidR="009C7FD2" w:rsidRPr="008F0035">
        <w:rPr>
          <w:rFonts w:asciiTheme="minorHAnsi" w:hAnsiTheme="minorHAnsi" w:cs="Times New Roman"/>
          <w:sz w:val="24"/>
          <w:szCs w:val="24"/>
        </w:rPr>
        <w:t>Русское  народное  творчество</w:t>
      </w:r>
    </w:p>
    <w:p w:rsidR="009C7FD2" w:rsidRPr="008F0035" w:rsidRDefault="009C7FD2" w:rsidP="004E3AF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2.</w:t>
      </w:r>
      <w:r w:rsidRPr="008F0035">
        <w:rPr>
          <w:rFonts w:asciiTheme="minorHAnsi" w:hAnsiTheme="minorHAnsi" w:cs="Times New Roman"/>
          <w:sz w:val="24"/>
          <w:szCs w:val="24"/>
        </w:rPr>
        <w:t>Мир  предметов  вокруг  нас</w:t>
      </w:r>
    </w:p>
    <w:p w:rsidR="009C7FD2" w:rsidRPr="008F0035" w:rsidRDefault="009C7FD2" w:rsidP="004E3AF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lastRenderedPageBreak/>
        <w:t>3.</w:t>
      </w:r>
      <w:r w:rsidRPr="008F0035">
        <w:rPr>
          <w:rFonts w:asciiTheme="minorHAnsi" w:hAnsiTheme="minorHAnsi" w:cs="Times New Roman"/>
          <w:sz w:val="24"/>
          <w:szCs w:val="24"/>
        </w:rPr>
        <w:t>Мальчики  и  девочки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ФЕВРАЛЬ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1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Мир животных  и  птиц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2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Я  в обществе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3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Наши  папы. Защитники Отечества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4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Неделя  безопасности (ОБЖ)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МАРТ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1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8 Марта. О любимых мамах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2.</w:t>
      </w:r>
      <w:r w:rsidR="007E4662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Мы- </w:t>
      </w:r>
      <w:proofErr w:type="spellStart"/>
      <w:r w:rsidR="007E4662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помощники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.Ч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то</w:t>
      </w:r>
      <w:proofErr w:type="spell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 мы  умеем?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3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Мой город, моя  малая Родина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4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Книжкина  неделя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АПРЕЛЬ</w:t>
      </w:r>
    </w:p>
    <w:p w:rsidR="009C7FD2" w:rsidRPr="008F0035" w:rsidRDefault="009C7FD2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1.</w:t>
      </w:r>
      <w:r w:rsidR="007E4662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Растем здоровыми, крепкими</w:t>
      </w:r>
      <w:r w:rsidR="00911EA0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, жизнерадостными</w:t>
      </w:r>
    </w:p>
    <w:p w:rsidR="00911EA0" w:rsidRPr="008F0035" w:rsidRDefault="00911EA0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2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Весн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а-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красна</w:t>
      </w:r>
    </w:p>
    <w:p w:rsidR="00911EA0" w:rsidRPr="008F0035" w:rsidRDefault="00911EA0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3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Птицы</w:t>
      </w:r>
    </w:p>
    <w:p w:rsidR="00911EA0" w:rsidRPr="008F0035" w:rsidRDefault="00911EA0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4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Добрые волшебники</w:t>
      </w:r>
    </w:p>
    <w:p w:rsidR="00911EA0" w:rsidRPr="008F0035" w:rsidRDefault="00911EA0" w:rsidP="00911EA0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МАЙ</w:t>
      </w:r>
    </w:p>
    <w:p w:rsidR="00911EA0" w:rsidRPr="008F0035" w:rsidRDefault="00911EA0" w:rsidP="00911EA0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1.</w:t>
      </w:r>
      <w:r w:rsidR="007E4662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На 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улицах  город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а(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ПДД)</w:t>
      </w:r>
    </w:p>
    <w:p w:rsidR="00911EA0" w:rsidRPr="008F0035" w:rsidRDefault="00911EA0" w:rsidP="00911EA0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2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Следопыты</w:t>
      </w:r>
    </w:p>
    <w:p w:rsidR="00911EA0" w:rsidRPr="008F0035" w:rsidRDefault="00911EA0" w:rsidP="00911EA0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3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Мир  вокруг  нас</w:t>
      </w:r>
    </w:p>
    <w:p w:rsidR="009C7FD2" w:rsidRPr="008F0035" w:rsidRDefault="00911EA0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4.</w:t>
      </w: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Зеленые  друзья (растения)</w:t>
      </w:r>
    </w:p>
    <w:p w:rsidR="007C098C" w:rsidRPr="008F0035" w:rsidRDefault="007C098C" w:rsidP="009C7FD2">
      <w:pPr>
        <w:tabs>
          <w:tab w:val="left" w:pos="5805"/>
        </w:tabs>
        <w:suppressAutoHyphens w:val="0"/>
        <w:spacing w:line="240" w:lineRule="auto"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4251"/>
        <w:gridCol w:w="6857"/>
        <w:gridCol w:w="2918"/>
      </w:tblGrid>
      <w:tr w:rsidR="007C098C" w:rsidRPr="008F0035" w:rsidTr="00BA0F6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i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i/>
                <w:sz w:val="24"/>
                <w:szCs w:val="24"/>
              </w:rPr>
              <w:t>2 младшая группа</w:t>
            </w:r>
          </w:p>
        </w:tc>
      </w:tr>
      <w:tr w:rsidR="007C098C" w:rsidRPr="008F0035" w:rsidTr="00BA0F6A">
        <w:trPr>
          <w:trHeight w:val="3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left" w:pos="435"/>
                <w:tab w:val="right" w:pos="4284"/>
                <w:tab w:val="left" w:pos="6663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C098C" w:rsidRPr="008F0035" w:rsidTr="00BA0F6A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1.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циально -</w:t>
            </w:r>
            <w:r w:rsidRPr="008F0035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циальный мир, безопасность, приобщение к труд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7C098C" w:rsidRPr="008F0035" w:rsidTr="00BA0F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0</w:t>
            </w:r>
          </w:p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  <w:tr w:rsidR="007C098C" w:rsidRPr="008F0035" w:rsidTr="00BA0F6A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2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Математическое  развитие,         развитие предметной деятельности и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знават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 способ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0</w:t>
            </w:r>
          </w:p>
        </w:tc>
      </w:tr>
      <w:tr w:rsidR="007C098C" w:rsidRPr="008F0035" w:rsidTr="00BA0F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0</w:t>
            </w:r>
          </w:p>
        </w:tc>
      </w:tr>
      <w:tr w:rsidR="007C098C" w:rsidRPr="008F0035" w:rsidTr="00BA0F6A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3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0</w:t>
            </w:r>
          </w:p>
        </w:tc>
      </w:tr>
      <w:tr w:rsidR="007C098C" w:rsidRPr="008F0035" w:rsidTr="00BA0F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Чтение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ожест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0</w:t>
            </w:r>
          </w:p>
        </w:tc>
      </w:tr>
      <w:tr w:rsidR="007C098C" w:rsidRPr="008F0035" w:rsidTr="00BA0F6A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 4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Художественно -</w:t>
            </w:r>
            <w:r w:rsidRPr="008F0035"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ир музы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/60</w:t>
            </w:r>
          </w:p>
        </w:tc>
      </w:tr>
      <w:tr w:rsidR="007C098C" w:rsidRPr="008F0035" w:rsidTr="00BA0F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Мир искусства и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д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/108</w:t>
            </w:r>
          </w:p>
        </w:tc>
      </w:tr>
      <w:tr w:rsidR="007C098C" w:rsidRPr="008F0035" w:rsidTr="00BA0F6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Физическое  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/108</w:t>
            </w:r>
          </w:p>
        </w:tc>
      </w:tr>
      <w:tr w:rsidR="007C098C" w:rsidRPr="008F0035" w:rsidTr="00BA0F6A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Итого по </w:t>
            </w: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обязательной ча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13</w:t>
            </w:r>
          </w:p>
        </w:tc>
      </w:tr>
      <w:tr w:rsidR="007C098C" w:rsidRPr="008F0035" w:rsidTr="00BA0F6A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Максимальная недельная нагрузка (по Сан </w:t>
            </w:r>
            <w:proofErr w:type="spellStart"/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ПиН</w:t>
            </w:r>
            <w:proofErr w:type="spellEnd"/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17</w:t>
            </w:r>
          </w:p>
        </w:tc>
      </w:tr>
      <w:tr w:rsidR="007C098C" w:rsidRPr="008F0035" w:rsidTr="00BA0F6A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right" w:pos="5544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Длительность условного часа (мин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  <w:lang w:val="en-US"/>
              </w:rPr>
              <w:t>15</w:t>
            </w: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7C098C" w:rsidRPr="008F0035" w:rsidTr="00BA0F6A">
        <w:tc>
          <w:tcPr>
            <w:tcW w:w="4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Недельная   нагрузка по обязательной части (час.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7час.</w:t>
            </w:r>
          </w:p>
        </w:tc>
      </w:tr>
      <w:tr w:rsidR="007C098C" w:rsidRPr="008F0035" w:rsidTr="00BA0F6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ерерывы между периодами непрерывной образовательной деятельности – не менее 10 минут.</w:t>
            </w:r>
          </w:p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бразовательная деятельность может осуществляться и в ходе режимных моментов.</w:t>
            </w:r>
          </w:p>
          <w:p w:rsidR="007C098C" w:rsidRPr="008F0035" w:rsidRDefault="005D67DD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7C098C" w:rsidRPr="008F0035" w:rsidTr="00BA0F6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направление</w:t>
            </w:r>
          </w:p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количество занятий </w:t>
            </w:r>
            <w:proofErr w:type="gramStart"/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в</w:t>
            </w:r>
            <w:proofErr w:type="gramEnd"/>
          </w:p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неделю/ год.</w:t>
            </w:r>
          </w:p>
        </w:tc>
      </w:tr>
      <w:tr w:rsidR="007C098C" w:rsidRPr="008F0035" w:rsidTr="00BA0F6A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5D67DD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Кружок «Чудо-тесто» </w:t>
            </w:r>
            <w:r w:rsidR="007C098C" w:rsidRPr="008F0035">
              <w:rPr>
                <w:rFonts w:asciiTheme="minorHAnsi" w:hAnsiTheme="minorHAnsi" w:cs="Times New Roman"/>
                <w:sz w:val="24"/>
                <w:szCs w:val="24"/>
              </w:rPr>
              <w:t>Художественно-эстетическое развитие и познавательное развитие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eastAsia="Times New Roman" w:hAnsiTheme="minorHAnsi" w:cs="Times New Roman"/>
                <w:sz w:val="24"/>
                <w:szCs w:val="24"/>
              </w:rPr>
              <w:t>ХУДОЖЕСТВЕННОЕ  ТВОРЧЕСТВ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6</w:t>
            </w:r>
          </w:p>
        </w:tc>
      </w:tr>
      <w:tr w:rsidR="007C098C" w:rsidRPr="008F0035" w:rsidTr="00BA0F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6</w:t>
            </w:r>
          </w:p>
        </w:tc>
      </w:tr>
      <w:tr w:rsidR="005D67DD" w:rsidRPr="008F0035" w:rsidTr="00BA0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D" w:rsidRPr="008F0035" w:rsidRDefault="005D67DD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DD" w:rsidRPr="008F0035" w:rsidRDefault="005D67DD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  <w:t>Проект</w:t>
            </w:r>
            <w:r w:rsidR="0055395C" w:rsidRPr="008F0035">
              <w:rPr>
                <w:rFonts w:asciiTheme="minorHAnsi" w:eastAsia="Times New Roman" w:hAnsiTheme="minorHAnsi" w:cs="Times New Roman"/>
                <w:sz w:val="24"/>
                <w:szCs w:val="24"/>
                <w:lang w:eastAsia="zh-CN"/>
              </w:rPr>
              <w:t xml:space="preserve"> « Приобщение  детей  младшего дошкольного возраста к истории и культуре русского  народа»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D" w:rsidRPr="008F0035" w:rsidRDefault="005D67DD" w:rsidP="00BA0F6A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DD" w:rsidRPr="008F0035" w:rsidRDefault="0055395C" w:rsidP="00BA0F6A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/36</w:t>
            </w:r>
          </w:p>
        </w:tc>
      </w:tr>
      <w:tr w:rsidR="007C098C" w:rsidRPr="008F0035" w:rsidTr="00BA0F6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Длительность  условного часа (мин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5D67DD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30</w:t>
            </w:r>
            <w:r w:rsidR="007C098C"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7C098C" w:rsidRPr="008F0035" w:rsidTr="00BA0F6A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C" w:rsidRPr="008F0035" w:rsidRDefault="007C098C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7C098C" w:rsidP="00BA0F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  <w:lang w:eastAsia="zh-CN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Максимальная  недельная нагруз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8C" w:rsidRPr="008F0035" w:rsidRDefault="005D67DD" w:rsidP="00BA0F6A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80</w:t>
            </w:r>
            <w:r w:rsidR="007C098C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мин</w:t>
            </w:r>
          </w:p>
        </w:tc>
      </w:tr>
    </w:tbl>
    <w:p w:rsidR="007C098C" w:rsidRPr="008F0035" w:rsidRDefault="007C098C" w:rsidP="007C098C">
      <w:pPr>
        <w:pStyle w:val="Style39"/>
        <w:spacing w:line="240" w:lineRule="auto"/>
        <w:jc w:val="both"/>
        <w:rPr>
          <w:rStyle w:val="FontStyle216"/>
          <w:rFonts w:asciiTheme="minorHAnsi" w:hAnsiTheme="minorHAnsi" w:cs="Times New Roman"/>
          <w:b w:val="0"/>
          <w:sz w:val="24"/>
          <w:szCs w:val="24"/>
        </w:rPr>
      </w:pPr>
    </w:p>
    <w:p w:rsidR="007C098C" w:rsidRPr="008F0035" w:rsidRDefault="007C098C" w:rsidP="007C098C">
      <w:pPr>
        <w:tabs>
          <w:tab w:val="left" w:pos="615"/>
        </w:tabs>
        <w:suppressAutoHyphens w:val="0"/>
        <w:spacing w:line="240" w:lineRule="auto"/>
        <w:contextualSpacing/>
        <w:rPr>
          <w:rFonts w:asciiTheme="minorHAnsi" w:eastAsiaTheme="minorHAnsi" w:hAnsiTheme="minorHAnsi" w:cs="Times New Roman"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line="240" w:lineRule="auto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line="240" w:lineRule="auto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line="240" w:lineRule="auto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 xml:space="preserve">Сетка занятий 2 младшая группа </w:t>
      </w:r>
    </w:p>
    <w:p w:rsidR="007C098C" w:rsidRPr="008F0035" w:rsidRDefault="007C098C" w:rsidP="007C098C">
      <w:pPr>
        <w:suppressAutoHyphens w:val="0"/>
        <w:spacing w:line="240" w:lineRule="auto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2019-2020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53"/>
        <w:gridCol w:w="3382"/>
        <w:gridCol w:w="3381"/>
        <w:gridCol w:w="3381"/>
        <w:gridCol w:w="3485"/>
      </w:tblGrid>
      <w:tr w:rsidR="007C098C" w:rsidRPr="008F0035" w:rsidTr="00BA0F6A">
        <w:trPr>
          <w:trHeight w:val="328"/>
        </w:trPr>
        <w:tc>
          <w:tcPr>
            <w:tcW w:w="562" w:type="dxa"/>
            <w:vMerge w:val="restart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Дни недели</w:t>
            </w:r>
          </w:p>
        </w:tc>
        <w:tc>
          <w:tcPr>
            <w:tcW w:w="851" w:type="dxa"/>
            <w:vMerge w:val="restart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bCs/>
                <w:color w:val="auto"/>
                <w:sz w:val="24"/>
                <w:szCs w:val="24"/>
              </w:rPr>
              <w:t xml:space="preserve">1 неделя 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bCs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3 неделя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bCs/>
                <w:color w:val="auto"/>
                <w:sz w:val="24"/>
                <w:szCs w:val="24"/>
              </w:rPr>
              <w:t>4 неделя</w:t>
            </w:r>
          </w:p>
        </w:tc>
      </w:tr>
      <w:tr w:rsidR="007C098C" w:rsidRPr="008F0035" w:rsidTr="00BA0F6A">
        <w:tc>
          <w:tcPr>
            <w:tcW w:w="562" w:type="dxa"/>
            <w:vMerge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713" w:type="dxa"/>
            <w:gridSpan w:val="4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  <w:t>Образовательная ситуация, занятие</w:t>
            </w:r>
          </w:p>
        </w:tc>
      </w:tr>
      <w:tr w:rsidR="007C098C" w:rsidRPr="008F0035" w:rsidTr="00BA0F6A">
        <w:trPr>
          <w:cantSplit/>
          <w:trHeight w:val="1134"/>
        </w:trPr>
        <w:tc>
          <w:tcPr>
            <w:tcW w:w="562" w:type="dxa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15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30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3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4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Музыкальное занятие</w:t>
            </w:r>
          </w:p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                                                   Изобразительная  деятельность (рисование)</w:t>
            </w:r>
          </w:p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Музыкальное занятие</w:t>
            </w:r>
          </w:p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Изобразительная  деятельность 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                ( рисование)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Музыкальное занятие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Изобразительная  деятельность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               (рисование)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Музыкальное занятие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Изобразительная  деятельность 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 xml:space="preserve">                 (рисование)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98C" w:rsidRPr="008F0035" w:rsidTr="00BA0F6A">
        <w:trPr>
          <w:cantSplit/>
          <w:trHeight w:val="1249"/>
        </w:trPr>
        <w:tc>
          <w:tcPr>
            <w:tcW w:w="562" w:type="dxa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0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1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3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4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Сенсорно-математическое развитие 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                            Физкультурное занятие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енсорно-математическое разви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Физкультурное занятие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Сенсорно-математическое развитие 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                              Физкультурное занятие</w:t>
            </w: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енсорно-математическое разви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Физкультурное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98C" w:rsidRPr="008F0035" w:rsidTr="00BA0F6A">
        <w:trPr>
          <w:cantSplit/>
          <w:trHeight w:val="1134"/>
        </w:trPr>
        <w:tc>
          <w:tcPr>
            <w:tcW w:w="562" w:type="dxa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851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0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.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1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.30-9.4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Развитие речи   (рассматривание картин)</w:t>
            </w:r>
          </w:p>
          <w:p w:rsidR="007C098C" w:rsidRPr="008F0035" w:rsidRDefault="007C098C" w:rsidP="00BA0F6A">
            <w:pPr>
              <w:suppressLineNumbers/>
              <w:tabs>
                <w:tab w:val="left" w:pos="285"/>
              </w:tabs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ab/>
              <w:t>Физкультурное 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Развитие речи (сюжетно-ролевые игры)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Физкультурное  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Развитие речи (заучивание)</w:t>
            </w: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</w:p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Физкультурное 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LineNumbers/>
              <w:contextualSpacing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Развитие речи (ознакомление со звучащим словом)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Физкультурное 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98C" w:rsidRPr="008F0035" w:rsidTr="00BA0F6A">
        <w:trPr>
          <w:cantSplit/>
          <w:trHeight w:val="1199"/>
        </w:trPr>
        <w:tc>
          <w:tcPr>
            <w:tcW w:w="562" w:type="dxa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851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.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0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1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3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4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Музыкальное  занятие                                 </w:t>
            </w:r>
          </w:p>
          <w:p w:rsidR="007C098C" w:rsidRPr="008F0035" w:rsidRDefault="007C098C" w:rsidP="00BA0F6A">
            <w:pPr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  <w:p w:rsidR="007C098C" w:rsidRPr="008F0035" w:rsidRDefault="007C098C" w:rsidP="00BA0F6A">
            <w:pPr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sz w:val="24"/>
                <w:szCs w:val="24"/>
              </w:rPr>
              <w:t>Познание  предметного  и  социального  мира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Музыкальное  занятие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sz w:val="24"/>
                <w:szCs w:val="24"/>
              </w:rPr>
              <w:t>Познание  предметного  и  социального  мира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Музыкальное  занятие                                      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sz w:val="24"/>
                <w:szCs w:val="24"/>
              </w:rPr>
              <w:t>Познание  предметного  и  социального  мира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Музыкальное  занятие  </w:t>
            </w:r>
          </w:p>
          <w:p w:rsidR="007C098C" w:rsidRPr="008F0035" w:rsidRDefault="007C098C" w:rsidP="00BA0F6A">
            <w:pPr>
              <w:suppressAutoHyphens w:val="0"/>
              <w:contextualSpacing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                                                           Познание  предметного  и  социального  мира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98C" w:rsidRPr="008F0035" w:rsidTr="00BA0F6A">
        <w:trPr>
          <w:cantSplit/>
          <w:trHeight w:val="1134"/>
        </w:trPr>
        <w:tc>
          <w:tcPr>
            <w:tcW w:w="562" w:type="dxa"/>
            <w:textDirection w:val="btLr"/>
          </w:tcPr>
          <w:p w:rsidR="007C098C" w:rsidRPr="008F0035" w:rsidRDefault="007C098C" w:rsidP="00BA0F6A">
            <w:pPr>
              <w:suppressAutoHyphens w:val="0"/>
              <w:ind w:left="113" w:right="113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51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.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0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1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30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9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vertAlign w:val="superscript"/>
              </w:rPr>
              <w:t>45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Изобразительная  деятельность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( Лепка) </w:t>
            </w:r>
          </w:p>
          <w:p w:rsidR="007C098C" w:rsidRPr="008F0035" w:rsidRDefault="007C098C" w:rsidP="00BA0F6A">
            <w:pPr>
              <w:suppressLineNumbers/>
              <w:contextualSpacing/>
              <w:jc w:val="center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zh-CN"/>
              </w:rPr>
              <w:t>Физкультурное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на  воздухе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(Аппликация)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Физкультурное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на  воздухе</w:t>
            </w:r>
          </w:p>
        </w:tc>
        <w:tc>
          <w:tcPr>
            <w:tcW w:w="3402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(Лепка)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Физкультурное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на  воздухе</w:t>
            </w:r>
          </w:p>
        </w:tc>
        <w:tc>
          <w:tcPr>
            <w:tcW w:w="3507" w:type="dxa"/>
          </w:tcPr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Изобразительная деятельность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( Аппликация) 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Физкультурное занятие</w:t>
            </w:r>
          </w:p>
          <w:p w:rsidR="007C098C" w:rsidRPr="008F0035" w:rsidRDefault="007C098C" w:rsidP="00BA0F6A">
            <w:pPr>
              <w:suppressAutoHyphens w:val="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на  воздухе</w:t>
            </w:r>
          </w:p>
        </w:tc>
      </w:tr>
    </w:tbl>
    <w:p w:rsidR="007C098C" w:rsidRPr="008F0035" w:rsidRDefault="007C098C" w:rsidP="007C098C">
      <w:pPr>
        <w:suppressAutoHyphens w:val="0"/>
        <w:spacing w:line="240" w:lineRule="auto"/>
        <w:contextualSpacing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2 Половина  дня:</w:t>
      </w:r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Понедельник: Чтение  художественной  литературы;</w:t>
      </w:r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Вторник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: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Конструирование;</w:t>
      </w:r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Среда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: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Кружковая  работа художественн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о-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эстетического   направления « Чудеса  из  теста»</w:t>
      </w:r>
    </w:p>
    <w:p w:rsidR="005009C1" w:rsidRPr="008F0035" w:rsidRDefault="005009C1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Четверг: Проектная  деятельность</w:t>
      </w:r>
      <w:proofErr w:type="gramStart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,</w:t>
      </w:r>
      <w:proofErr w:type="gramEnd"/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проект:</w:t>
      </w:r>
      <w:r w:rsidR="00EE665F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 xml:space="preserve"> « Приобщение  детей  младшего  дошкольного  возраста  к истории и культуре русского народа</w:t>
      </w:r>
      <w:proofErr w:type="gramStart"/>
      <w:r w:rsidR="00EE665F"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.»</w:t>
      </w:r>
      <w:proofErr w:type="gramEnd"/>
    </w:p>
    <w:p w:rsidR="007C098C" w:rsidRPr="008F0035" w:rsidRDefault="007C098C" w:rsidP="007C098C">
      <w:pPr>
        <w:suppressAutoHyphens w:val="0"/>
        <w:spacing w:line="240" w:lineRule="auto"/>
        <w:contextualSpacing/>
        <w:jc w:val="both"/>
        <w:rPr>
          <w:rFonts w:asciiTheme="minorHAnsi" w:eastAsiaTheme="minorHAnsi" w:hAnsiTheme="minorHAnsi" w:cs="Times New Roman"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color w:val="auto"/>
          <w:sz w:val="24"/>
          <w:szCs w:val="24"/>
        </w:rPr>
        <w:t>ВЫХОД  НА ПРОГУЛКУ: 10.15 ВОЗВРАЩЕНИЕ В 11.10, ВЕЧЕРНЯЯ ПРОГУЛКА В 17.00</w:t>
      </w:r>
    </w:p>
    <w:p w:rsidR="007C098C" w:rsidRPr="008F0035" w:rsidRDefault="007C098C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 xml:space="preserve">   </w:t>
      </w:r>
    </w:p>
    <w:p w:rsidR="007C098C" w:rsidRDefault="007C098C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Примерная сетка совместной образовательной деятельности воспитателя детей и культурных практик  в режимных моментах</w:t>
      </w:r>
    </w:p>
    <w:p w:rsidR="00E373A7" w:rsidRPr="008F0035" w:rsidRDefault="00E373A7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9"/>
        <w:gridCol w:w="7154"/>
      </w:tblGrid>
      <w:tr w:rsidR="007C098C" w:rsidRPr="008F0035" w:rsidTr="00BA0F6A">
        <w:trPr>
          <w:trHeight w:val="521"/>
        </w:trPr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098C" w:rsidRPr="008F0035" w:rsidTr="00BA0F6A">
        <w:tc>
          <w:tcPr>
            <w:tcW w:w="15126" w:type="dxa"/>
            <w:gridSpan w:val="2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ОБЩЕНИЕ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15126" w:type="dxa"/>
            <w:gridSpan w:val="2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ИГРОВАЯ ДЕЯТЕЛЬНОСТЬ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2 раза в  неделю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движные игры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15126" w:type="dxa"/>
            <w:gridSpan w:val="2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Наблюдение за природой (на прогулке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15126" w:type="dxa"/>
            <w:gridSpan w:val="2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Музыкально-театрализованная гостиная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в 2 недели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1 раз  в неделю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15126" w:type="dxa"/>
            <w:gridSpan w:val="2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iCs/>
                <w:color w:val="auto"/>
                <w:sz w:val="24"/>
                <w:szCs w:val="24"/>
              </w:rPr>
              <w:t>САМООБСЛУЖИВАНИЕ ИЭЛЕМЕНТАРНЫЙ БЫТОВОЙ ТРУД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амообслуживание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  <w:tr w:rsidR="007C098C" w:rsidRPr="008F0035" w:rsidTr="00BA0F6A">
        <w:tc>
          <w:tcPr>
            <w:tcW w:w="7933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дневно</w:t>
            </w:r>
          </w:p>
        </w:tc>
      </w:tr>
    </w:tbl>
    <w:p w:rsidR="007C098C" w:rsidRPr="008F0035" w:rsidRDefault="007C098C" w:rsidP="007C098C">
      <w:pPr>
        <w:suppressAutoHyphens w:val="0"/>
        <w:spacing w:after="0" w:line="240" w:lineRule="auto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Pr="008F0035" w:rsidRDefault="007C098C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p w:rsidR="007C098C" w:rsidRDefault="007C098C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  <w:r w:rsidRPr="008F0035">
        <w:rPr>
          <w:rFonts w:asciiTheme="minorHAnsi" w:eastAsiaTheme="minorHAnsi" w:hAnsiTheme="minorHAnsi" w:cs="Times New Roman"/>
          <w:b/>
          <w:color w:val="auto"/>
          <w:sz w:val="24"/>
          <w:szCs w:val="24"/>
        </w:rPr>
        <w:t>Примерная сетка самостоятельной деятельности детей в режимных моментах</w:t>
      </w:r>
    </w:p>
    <w:p w:rsidR="00E373A7" w:rsidRPr="008F0035" w:rsidRDefault="00E373A7" w:rsidP="007C098C">
      <w:pPr>
        <w:suppressAutoHyphens w:val="0"/>
        <w:spacing w:after="0" w:line="240" w:lineRule="auto"/>
        <w:jc w:val="center"/>
        <w:rPr>
          <w:rFonts w:asciiTheme="minorHAnsi" w:eastAsiaTheme="minorHAnsi" w:hAnsiTheme="minorHAnsi" w:cs="Times New Roman"/>
          <w:b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3"/>
        <w:gridCol w:w="4620"/>
      </w:tblGrid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</w:rPr>
              <w:t>от 10 до 50 мин</w:t>
            </w:r>
          </w:p>
        </w:tc>
      </w:tr>
      <w:tr w:rsidR="007C098C" w:rsidRPr="008F0035" w:rsidTr="00BA0F6A">
        <w:trPr>
          <w:trHeight w:val="264"/>
        </w:trPr>
        <w:tc>
          <w:tcPr>
            <w:tcW w:w="10485" w:type="dxa"/>
          </w:tcPr>
          <w:p w:rsidR="007C098C" w:rsidRPr="008F0035" w:rsidRDefault="007C098C" w:rsidP="00BA0F6A">
            <w:pPr>
              <w:widowControl w:val="0"/>
              <w:autoSpaceDN w:val="0"/>
              <w:jc w:val="both"/>
              <w:textAlignment w:val="baseline"/>
              <w:rPr>
                <w:rFonts w:asciiTheme="minorHAnsi" w:hAnsiTheme="minorHAnsi" w:cs="Times New Roman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8F0035">
              <w:rPr>
                <w:rFonts w:asciiTheme="minorHAnsi" w:hAnsiTheme="minorHAnsi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амостоятельные игры в 1-й половине дня (до НОД) 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20 мин</w:t>
            </w:r>
          </w:p>
        </w:tc>
      </w:tr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т 60 мин до  1ч.30 мин.</w:t>
            </w:r>
          </w:p>
        </w:tc>
      </w:tr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40 мин</w:t>
            </w:r>
          </w:p>
        </w:tc>
      </w:tr>
      <w:tr w:rsidR="007C098C" w:rsidRPr="008F0035" w:rsidTr="00BA0F6A">
        <w:tc>
          <w:tcPr>
            <w:tcW w:w="10485" w:type="dxa"/>
          </w:tcPr>
          <w:p w:rsidR="007C098C" w:rsidRPr="008F0035" w:rsidRDefault="007C098C" w:rsidP="00BA0F6A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Игры перед уходом домой</w:t>
            </w:r>
          </w:p>
        </w:tc>
        <w:tc>
          <w:tcPr>
            <w:tcW w:w="4641" w:type="dxa"/>
          </w:tcPr>
          <w:p w:rsidR="007C098C" w:rsidRPr="008F0035" w:rsidRDefault="007C098C" w:rsidP="00BA0F6A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т 15 мин до 50 мин</w:t>
            </w:r>
          </w:p>
        </w:tc>
      </w:tr>
    </w:tbl>
    <w:p w:rsidR="007C098C" w:rsidRPr="008F0035" w:rsidRDefault="007C098C" w:rsidP="007C0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</w:p>
    <w:p w:rsidR="007C098C" w:rsidRPr="008F0035" w:rsidRDefault="007C098C" w:rsidP="007C09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8F0035">
        <w:rPr>
          <w:rFonts w:asciiTheme="minorHAnsi" w:hAnsiTheme="minorHAnsi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</w:t>
      </w:r>
      <w:proofErr w:type="gramStart"/>
      <w:r w:rsidRPr="008F0035">
        <w:rPr>
          <w:rFonts w:asciiTheme="minorHAnsi" w:hAnsiTheme="minorHAnsi"/>
        </w:rPr>
        <w:t xml:space="preserve"> .</w:t>
      </w:r>
      <w:proofErr w:type="gramEnd"/>
    </w:p>
    <w:p w:rsidR="007C098C" w:rsidRPr="008F0035" w:rsidRDefault="007C098C" w:rsidP="007C098C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7C098C" w:rsidRPr="008F0035" w:rsidRDefault="007C098C" w:rsidP="007C098C">
      <w:pPr>
        <w:spacing w:after="0"/>
        <w:ind w:left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585700" w:rsidRPr="008F0035" w:rsidRDefault="00585700" w:rsidP="000008AF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9A205A" w:rsidRDefault="009A205A" w:rsidP="009A205A">
      <w:pPr>
        <w:tabs>
          <w:tab w:val="left" w:pos="2805"/>
        </w:tabs>
        <w:spacing w:after="0"/>
        <w:ind w:left="360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ab/>
        <w:t xml:space="preserve">Циклограмма  планирования  </w:t>
      </w:r>
      <w:proofErr w:type="spellStart"/>
      <w:r w:rsidRPr="008F0035">
        <w:rPr>
          <w:rFonts w:asciiTheme="minorHAnsi" w:hAnsiTheme="minorHAnsi" w:cs="Times New Roman"/>
          <w:b/>
          <w:sz w:val="24"/>
          <w:szCs w:val="24"/>
        </w:rPr>
        <w:t>воспитательн</w:t>
      </w:r>
      <w:proofErr w:type="gramStart"/>
      <w:r w:rsidRPr="008F0035">
        <w:rPr>
          <w:rFonts w:asciiTheme="minorHAnsi" w:hAnsiTheme="minorHAnsi" w:cs="Times New Roman"/>
          <w:b/>
          <w:sz w:val="24"/>
          <w:szCs w:val="24"/>
        </w:rPr>
        <w:t>о</w:t>
      </w:r>
      <w:proofErr w:type="spellEnd"/>
      <w:r w:rsidRPr="008F0035">
        <w:rPr>
          <w:rFonts w:asciiTheme="minorHAnsi" w:hAnsiTheme="minorHAnsi" w:cs="Times New Roman"/>
          <w:b/>
          <w:sz w:val="24"/>
          <w:szCs w:val="24"/>
        </w:rPr>
        <w:t>-</w:t>
      </w:r>
      <w:proofErr w:type="gramEnd"/>
      <w:r w:rsidRPr="008F0035">
        <w:rPr>
          <w:rFonts w:asciiTheme="minorHAnsi" w:hAnsiTheme="minorHAnsi" w:cs="Times New Roman"/>
          <w:b/>
          <w:sz w:val="24"/>
          <w:szCs w:val="24"/>
        </w:rPr>
        <w:t xml:space="preserve"> образовательной  работы  во  2 младшей  группе</w:t>
      </w:r>
    </w:p>
    <w:p w:rsidR="00E373A7" w:rsidRPr="008F0035" w:rsidRDefault="00E373A7" w:rsidP="009A205A">
      <w:pPr>
        <w:tabs>
          <w:tab w:val="left" w:pos="2805"/>
        </w:tabs>
        <w:spacing w:after="0"/>
        <w:ind w:left="360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3110"/>
        <w:gridCol w:w="2302"/>
        <w:gridCol w:w="2744"/>
        <w:gridCol w:w="2160"/>
        <w:gridCol w:w="2682"/>
      </w:tblGrid>
      <w:tr w:rsidR="009609A6" w:rsidRPr="008F0035" w:rsidTr="00E30212">
        <w:tc>
          <w:tcPr>
            <w:tcW w:w="2408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19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77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09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22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Пятница</w:t>
            </w:r>
          </w:p>
        </w:tc>
      </w:tr>
      <w:tr w:rsidR="009609A6" w:rsidRPr="008F0035" w:rsidTr="00E30212">
        <w:tc>
          <w:tcPr>
            <w:tcW w:w="2408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048" w:type="dxa"/>
          </w:tcPr>
          <w:p w:rsidR="009A205A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-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Утренняя  гимнастика</w:t>
            </w:r>
          </w:p>
          <w:p w:rsidR="00AB6148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итуации общения</w:t>
            </w:r>
          </w:p>
          <w:p w:rsidR="00AB6148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(Формирование</w:t>
            </w:r>
            <w:proofErr w:type="gramEnd"/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гендерной, гражданской,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емейной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,п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инадлежности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)</w:t>
            </w:r>
          </w:p>
          <w:p w:rsidR="00AB6148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Знакомство с предметами</w:t>
            </w:r>
          </w:p>
          <w:p w:rsidR="009609A6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</w:t>
            </w:r>
            <w:r w:rsidR="009609A6" w:rsidRPr="008F0035">
              <w:rPr>
                <w:rFonts w:asciiTheme="minorHAnsi" w:hAnsiTheme="minorHAnsi" w:cs="Times New Roman"/>
                <w:sz w:val="24"/>
                <w:szCs w:val="24"/>
              </w:rPr>
              <w:t>екоративно-</w:t>
            </w:r>
          </w:p>
          <w:p w:rsidR="009609A6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r w:rsidR="009609A6" w:rsidRPr="008F0035">
              <w:rPr>
                <w:rFonts w:asciiTheme="minorHAnsi" w:hAnsiTheme="minorHAnsi" w:cs="Times New Roman"/>
                <w:sz w:val="24"/>
                <w:szCs w:val="24"/>
              </w:rPr>
              <w:t>рикладного искусства</w:t>
            </w:r>
          </w:p>
          <w:p w:rsidR="00AB6148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 игры по  экологии</w:t>
            </w:r>
          </w:p>
          <w:p w:rsidR="00AB6148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вместная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с педагогом</w:t>
            </w:r>
          </w:p>
          <w:p w:rsidR="009609A6" w:rsidRPr="008F0035" w:rsidRDefault="00AB614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</w:t>
            </w:r>
            <w:r w:rsidR="009609A6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еятельность в </w:t>
            </w:r>
            <w:proofErr w:type="gramStart"/>
            <w:r w:rsidR="009609A6" w:rsidRPr="008F0035">
              <w:rPr>
                <w:rFonts w:asciiTheme="minorHAnsi" w:hAnsiTheme="minorHAnsi" w:cs="Times New Roman"/>
                <w:sz w:val="24"/>
                <w:szCs w:val="24"/>
              </w:rPr>
              <w:t>книжном</w:t>
            </w:r>
            <w:proofErr w:type="gramEnd"/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уголке</w:t>
            </w:r>
            <w:proofErr w:type="gramEnd"/>
          </w:p>
          <w:p w:rsidR="009609A6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A205A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-Утренняя  гимнастика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Ситуации 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бщени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я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ОБЖ,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ДД)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ы по РР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Работа с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итературой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-Утренняя  гимнастика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итуации  общения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(нравственные  темы на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снове  художественных  произведений)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 игр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ы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ФЭМП,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енсорика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proofErr w:type="gramEnd"/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Совместная с 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едагогом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 в уголке  природы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A205A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-Утренняя  гимнастика</w:t>
            </w: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Работа с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художественной</w:t>
            </w:r>
            <w:proofErr w:type="gramEnd"/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итературой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Совместная с 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едагогом  деятельность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(Знакомство с </w:t>
            </w:r>
            <w:proofErr w:type="gramEnd"/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радициями  народов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одного  края)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дение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одуктивной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и</w:t>
            </w: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1E3FB8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-Утренняя  гимнастика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A205A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ы</w:t>
            </w: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Предметный,</w:t>
            </w:r>
            <w:proofErr w:type="gramEnd"/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иродный мир)</w:t>
            </w:r>
            <w:proofErr w:type="gramEnd"/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Рассматривание</w:t>
            </w: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картин, иллюстраций</w:t>
            </w: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Работа с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итературой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дение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еатрализованной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и</w:t>
            </w: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84172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84172B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609A6" w:rsidRPr="008F0035" w:rsidTr="00E30212">
        <w:tc>
          <w:tcPr>
            <w:tcW w:w="2408" w:type="dxa"/>
          </w:tcPr>
          <w:p w:rsidR="009A205A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048" w:type="dxa"/>
          </w:tcPr>
          <w:p w:rsidR="009A205A" w:rsidRPr="008F0035" w:rsidRDefault="009609A6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По сетке занятий</w:t>
            </w:r>
          </w:p>
        </w:tc>
        <w:tc>
          <w:tcPr>
            <w:tcW w:w="2319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9A205A" w:rsidRPr="008F0035" w:rsidRDefault="009A20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  <w:tr w:rsidR="004420B4" w:rsidRPr="008F0035" w:rsidTr="004420B4">
        <w:tc>
          <w:tcPr>
            <w:tcW w:w="2408" w:type="dxa"/>
          </w:tcPr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048" w:type="dxa"/>
          </w:tcPr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>-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неживой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иродо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й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чвой, небом,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лнцем, водой, ветром и т.д.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одвижные  игр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ы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азание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амостоятельная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ь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выносной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атериал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Целевая 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огулк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а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экскурсия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 раз  в месяц,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наблюдение 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за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кружающим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одвижные  игры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Бег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амостоятельная</w:t>
            </w:r>
          </w:p>
          <w:p w:rsidR="00993D0B" w:rsidRPr="008F0035" w:rsidRDefault="00993D0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</w:t>
            </w:r>
          </w:p>
          <w:p w:rsidR="004420B4" w:rsidRPr="008F0035" w:rsidRDefault="00993D0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выносной  материал)</w:t>
            </w:r>
          </w:p>
        </w:tc>
        <w:tc>
          <w:tcPr>
            <w:tcW w:w="2277" w:type="dxa"/>
          </w:tcPr>
          <w:p w:rsidR="004420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Наблюдение  за  живой  природо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й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стительный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ир: деревья, кустарники, цветы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плоды, семена и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д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одвижные  игры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Прыжки)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амостоятельная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выносной</w:t>
            </w:r>
            <w:proofErr w:type="gramEnd"/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атериал)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4420B4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Наблюдение за  живой  природой</w:t>
            </w: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животный  мир:</w:t>
            </w:r>
            <w:proofErr w:type="gramEnd"/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тицы, животные,</w:t>
            </w: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насекомые и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д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одвижные  игры</w:t>
            </w: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r w:rsidR="00D21A5A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Ориентировка в </w:t>
            </w:r>
            <w:proofErr w:type="gramEnd"/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остранстве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,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вновесие)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амостоятельная</w:t>
            </w: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</w:t>
            </w: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выносной</w:t>
            </w:r>
            <w:proofErr w:type="gramEnd"/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материал)</w:t>
            </w: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1E3FB8" w:rsidRPr="008F0035" w:rsidRDefault="001E3FB8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4420B4" w:rsidRPr="008F0035" w:rsidRDefault="0084172B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-Наблюдение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за</w:t>
            </w:r>
            <w:proofErr w:type="gramEnd"/>
          </w:p>
          <w:p w:rsidR="0084172B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я</w:t>
            </w:r>
            <w:r w:rsidR="0084172B" w:rsidRPr="008F0035">
              <w:rPr>
                <w:rFonts w:asciiTheme="minorHAnsi" w:hAnsiTheme="minorHAnsi" w:cs="Times New Roman"/>
                <w:sz w:val="24"/>
                <w:szCs w:val="24"/>
              </w:rPr>
              <w:t>влениями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</w:t>
            </w:r>
            <w:r w:rsidR="0084172B" w:rsidRPr="008F0035">
              <w:rPr>
                <w:rFonts w:asciiTheme="minorHAnsi" w:hAnsiTheme="minorHAnsi" w:cs="Times New Roman"/>
                <w:sz w:val="24"/>
                <w:szCs w:val="24"/>
              </w:rPr>
              <w:t>бщественной  жизн</w:t>
            </w:r>
            <w:proofErr w:type="gramStart"/>
            <w:r w:rsidR="0084172B" w:rsidRPr="008F0035">
              <w:rPr>
                <w:rFonts w:asciiTheme="minorHAnsi" w:hAnsiTheme="minorHAnsi" w:cs="Times New Roman"/>
                <w:sz w:val="24"/>
                <w:szCs w:val="24"/>
              </w:rPr>
              <w:t>и(</w:t>
            </w:r>
            <w:proofErr w:type="gramEnd"/>
            <w:r w:rsidR="0084172B"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за работой людей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,</w:t>
            </w:r>
          </w:p>
          <w:p w:rsidR="0084172B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ранспортом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и 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д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.)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одвижные  игры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Метание)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амостоятельная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ь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выносной</w:t>
            </w:r>
          </w:p>
          <w:p w:rsidR="00E31374" w:rsidRPr="008F0035" w:rsidRDefault="00E3137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атериал)</w:t>
            </w:r>
          </w:p>
        </w:tc>
      </w:tr>
      <w:tr w:rsidR="004420B4" w:rsidRPr="008F0035" w:rsidTr="004420B4">
        <w:tc>
          <w:tcPr>
            <w:tcW w:w="2408" w:type="dxa"/>
          </w:tcPr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3048" w:type="dxa"/>
          </w:tcPr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Бодрящая гимнастика и 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здоровительные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роприятия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Продуктивная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конструктивная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)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южетн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-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ролевая  игра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Работа с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итературой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вместная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с педагогом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 развитию  музыкально-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анцевальных навыков.</w:t>
            </w:r>
          </w:p>
        </w:tc>
        <w:tc>
          <w:tcPr>
            <w:tcW w:w="2319" w:type="dxa"/>
          </w:tcPr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Бодрящая гимнастика и 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здоровительные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роприятия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южетно-ролевая  игра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ы  по (ОБЖ,</w:t>
            </w:r>
            <w:proofErr w:type="gramEnd"/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ДД)</w:t>
            </w:r>
            <w:proofErr w:type="gramEnd"/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Музыкально-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идактические игры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дение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игровой  деятельности</w:t>
            </w:r>
          </w:p>
          <w:p w:rsidR="00993D0B" w:rsidRPr="008F0035" w:rsidRDefault="00993D0B" w:rsidP="00993D0B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0B47B4" w:rsidRPr="008F0035" w:rsidRDefault="000B47B4" w:rsidP="000B47B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Бодрящая гимнастика и </w:t>
            </w:r>
          </w:p>
          <w:p w:rsidR="000B47B4" w:rsidRPr="008F0035" w:rsidRDefault="000B47B4" w:rsidP="000B47B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здоровительные</w:t>
            </w:r>
          </w:p>
          <w:p w:rsidR="000B47B4" w:rsidRPr="008F0035" w:rsidRDefault="000B47B4" w:rsidP="000B47B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роприятия</w:t>
            </w:r>
          </w:p>
          <w:p w:rsidR="000B47B4" w:rsidRPr="008F0035" w:rsidRDefault="000B47B4" w:rsidP="000B47B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4420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ы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оциальный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ир)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Работа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художественной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литературой</w:t>
            </w: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B47B4" w:rsidRPr="008F0035" w:rsidRDefault="000B47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</w:t>
            </w:r>
            <w:r w:rsidR="00FB2284" w:rsidRPr="008F0035">
              <w:rPr>
                <w:rFonts w:asciiTheme="minorHAnsi" w:hAnsiTheme="minorHAnsi" w:cs="Times New Roman"/>
                <w:sz w:val="24"/>
                <w:szCs w:val="24"/>
              </w:rPr>
              <w:t>дение</w:t>
            </w:r>
          </w:p>
          <w:p w:rsidR="00FB2284" w:rsidRPr="008F0035" w:rsidRDefault="00FB228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FB2284" w:rsidRPr="008F0035" w:rsidRDefault="00FB228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вигательной</w:t>
            </w:r>
          </w:p>
          <w:p w:rsidR="00FB2284" w:rsidRPr="008F0035" w:rsidRDefault="00FB228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09" w:type="dxa"/>
          </w:tcPr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Бодрящая гимнастика и </w:t>
            </w: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здоровительные</w:t>
            </w:r>
          </w:p>
          <w:p w:rsidR="00D21A5A" w:rsidRPr="008F0035" w:rsidRDefault="00D21A5A" w:rsidP="00D21A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роприятия</w:t>
            </w:r>
          </w:p>
          <w:p w:rsidR="004420B4" w:rsidRPr="008F0035" w:rsidRDefault="004420B4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Совместная с 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едагогом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изобразительная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ь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Культурно-досуговая деятельность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(Развлечение)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дение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трудовой </w:t>
            </w:r>
          </w:p>
          <w:p w:rsidR="00D21A5A" w:rsidRPr="008F0035" w:rsidRDefault="00D21A5A" w:rsidP="009A205A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22" w:type="dxa"/>
          </w:tcPr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-Бодрящая гимнастика и 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оздоровительные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роприятия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ы по развитию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лкой моторики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Д.игры по развитию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эмоций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-Сопровождение</w:t>
            </w:r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амостоятельной</w:t>
            </w:r>
          </w:p>
          <w:p w:rsidR="004420B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в</w:t>
            </w:r>
            <w:proofErr w:type="gramEnd"/>
          </w:p>
          <w:p w:rsidR="00E31374" w:rsidRPr="008F0035" w:rsidRDefault="00E31374" w:rsidP="00E31374">
            <w:pPr>
              <w:tabs>
                <w:tab w:val="left" w:pos="2805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уголке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экспериментирования</w:t>
            </w:r>
          </w:p>
        </w:tc>
      </w:tr>
    </w:tbl>
    <w:p w:rsidR="009A205A" w:rsidRPr="008F0035" w:rsidRDefault="009A205A" w:rsidP="009A205A">
      <w:pPr>
        <w:tabs>
          <w:tab w:val="left" w:pos="2805"/>
        </w:tabs>
        <w:spacing w:after="0"/>
        <w:ind w:left="360"/>
        <w:rPr>
          <w:rFonts w:asciiTheme="minorHAnsi" w:hAnsiTheme="minorHAnsi" w:cs="Times New Roman"/>
          <w:b/>
          <w:sz w:val="24"/>
          <w:szCs w:val="24"/>
        </w:rPr>
      </w:pPr>
    </w:p>
    <w:p w:rsidR="009A205A" w:rsidRPr="008F0035" w:rsidRDefault="009A205A" w:rsidP="008C798D">
      <w:pPr>
        <w:spacing w:after="0"/>
        <w:ind w:left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585700" w:rsidRPr="008F0035" w:rsidRDefault="00585700" w:rsidP="008C798D">
      <w:pPr>
        <w:spacing w:after="0"/>
        <w:ind w:left="36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Традиционные события</w:t>
      </w:r>
    </w:p>
    <w:p w:rsidR="003C0333" w:rsidRPr="008F0035" w:rsidRDefault="003C0333" w:rsidP="008C798D">
      <w:pPr>
        <w:spacing w:after="0"/>
        <w:ind w:left="360"/>
        <w:jc w:val="center"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3104"/>
        <w:gridCol w:w="10354"/>
      </w:tblGrid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Подготовительная работ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«обзорная» экскурсия по детскому саду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- наблюдения за трудом работников детского сад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тематические экскурсии по детскому саду (на пищеблок, в медицинский кабинет, прачечную, спортивный зал  и др.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ыставка рисунков («Моя  любимая воспитательница».</w:t>
            </w:r>
            <w:proofErr w:type="gramEnd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«Мой любимый детский сад»).</w:t>
            </w:r>
            <w:proofErr w:type="gramEnd"/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jc w:val="center"/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</w:pPr>
            <w:proofErr w:type="spellStart"/>
            <w:r w:rsidRPr="008F0035"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  <w:t>Осенины</w:t>
            </w:r>
            <w:proofErr w:type="spellEnd"/>
          </w:p>
          <w:p w:rsidR="00585700" w:rsidRPr="008F0035" w:rsidRDefault="00585700" w:rsidP="00585700">
            <w:pPr>
              <w:jc w:val="center"/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  <w:t>праздник урожая (развлечение)</w:t>
            </w:r>
          </w:p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ые цели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Заучивание родителями со своими детьми стихотворений об осенних явлениях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оздание в зале выставки даров осени, осенних цветов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с изложение содержания образования:</w:t>
            </w:r>
            <w:proofErr w:type="gramEnd"/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- Приход осенних сестричек – </w:t>
            </w:r>
            <w:proofErr w:type="spell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сентябринки</w:t>
            </w:r>
            <w:proofErr w:type="spellEnd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ктябринки</w:t>
            </w:r>
            <w:proofErr w:type="spellEnd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ноябринки</w:t>
            </w:r>
            <w:proofErr w:type="spellEnd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Народные хоровод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тихи, песни, загадки об осени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юрприз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Народные игр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обенность организации образовательного процесс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ыставка овощей, фруктов, ягод, злаков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Красочное осеннее оформление зал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4-я неделя ноября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ые цели: воспитание чувства любви и уважения к матери, желания помогать ей, заботиться о ней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зучивание стихов по теме праздник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лушание и исполнение музыки (песен) о маме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- организация фотовыставки  портретов  «Моя мама»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оектная деятельность (организация выставки портретов-рисунков «Моя мама», презентация, узнавание мамами себя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конкурс чтецов «Милой мамочке моей это поздравленье…»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ыставки рисунков («Моя мама»)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портивный конкурс (с участием мам)</w:t>
            </w: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Новогодний праздник и рождественские каникулы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Основные цели: 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формировать интерес детей к народной культуре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ссматривание и любование елко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иход Деда Мороза и Снегурочки, сказочных персонаже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ыступление дете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Новогодние хоровод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юрпризы и подарки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ивлечение родителей к участию в подготовке праздник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одарки детям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лан Рождественских каникул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удиозаписи и аудиоцентр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Костюмы</w:t>
            </w: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День Защитника Отечества</w:t>
            </w:r>
          </w:p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ые цели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оспитание любви к Родине, уважения к ее защитникам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одолжать развивать физические способности детей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- Приветствие и выступления госте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Эстафеты и игры – соревнования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8F0035" w:rsidRDefault="0051274E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исутствие гостей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ризы, медали, дипломы, подарки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портивная направленность мероприятий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портивное оборудование, атрибуты, спортивная форма у дете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удиозаписи и аудиоцентр</w:t>
            </w:r>
          </w:p>
          <w:p w:rsidR="00AF74C1" w:rsidRPr="008F0035" w:rsidRDefault="00AF74C1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  <w:p w:rsidR="00AF74C1" w:rsidRPr="008F0035" w:rsidRDefault="00AF74C1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05" w:type="dxa"/>
          </w:tcPr>
          <w:p w:rsidR="0051274E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Масленица</w:t>
            </w:r>
            <w:r w:rsidR="0051274E"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51274E"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Сагаалган</w:t>
            </w:r>
            <w:proofErr w:type="spellEnd"/>
          </w:p>
          <w:p w:rsidR="0051274E" w:rsidRPr="008F0035" w:rsidRDefault="0051274E" w:rsidP="0051274E">
            <w:pPr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  <w:p w:rsidR="0051274E" w:rsidRPr="008F0035" w:rsidRDefault="0051274E" w:rsidP="0051274E">
            <w:pPr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  <w:p w:rsidR="00585700" w:rsidRPr="008F0035" w:rsidRDefault="00585700" w:rsidP="0051274E">
            <w:pPr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закреплять и упорядочить представления детей о традиционных обрядовых праздниках русского</w:t>
            </w:r>
            <w:r w:rsidR="0051274E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и бурятского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народ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Народные хороводы, игр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тихи песни, загадки о весне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юрпризы</w:t>
            </w:r>
            <w:r w:rsidR="0051274E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  <w:t>Основные цели: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воспитание у детей и в семье любви и уважение к матери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 xml:space="preserve">- доставить удовольствие детям от взаимодействия 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со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 xml:space="preserve"> взрослыми в играх, от подарков мамам и бабушкам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обогащать у детей запас музыкальных впечатлений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585700" w:rsidRPr="008F0035" w:rsidRDefault="00585700" w:rsidP="00585700">
            <w:pPr>
              <w:tabs>
                <w:tab w:val="left" w:pos="0"/>
              </w:tabs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  <w:t>Особенности организация образовательного процесса: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Изготовление подарков для мам и бабушек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t>- Оформление зала цветами, работами детей;</w:t>
            </w:r>
          </w:p>
          <w:p w:rsidR="00585700" w:rsidRPr="008F0035" w:rsidRDefault="00585700" w:rsidP="00585700">
            <w:pPr>
              <w:jc w:val="both"/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  <w:lastRenderedPageBreak/>
              <w:t>- Концерт;</w:t>
            </w:r>
          </w:p>
          <w:p w:rsidR="00585700" w:rsidRPr="008F0035" w:rsidRDefault="00585700" w:rsidP="006501A7">
            <w:pPr>
              <w:tabs>
                <w:tab w:val="left" w:pos="0"/>
              </w:tabs>
              <w:rPr>
                <w:rFonts w:asciiTheme="minorHAnsi" w:eastAsia="Times New Roman" w:hAnsiTheme="minorHAnsi" w:cs="Times New Roman"/>
                <w:kern w:val="1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i/>
                <w:kern w:val="1"/>
                <w:sz w:val="24"/>
                <w:szCs w:val="24"/>
                <w:lang w:eastAsia="ru-RU"/>
              </w:rPr>
              <w:t>Дидактическое и методическое обеспечение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Костюмы и декорации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Аудиозаписи и аудиоцентр</w:t>
            </w: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Первая неделя апреля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Международный день птиц</w:t>
            </w:r>
          </w:p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ая цель: формирование первичных ценностных представлений о животных как «меньших братьях» человека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Предварительная работ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под</w:t>
            </w:r>
            <w:r w:rsidR="0051274E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вижные игры по теме праздник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разучивание  стихов о животных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ссматривание фотографий птиц, изображений, иллюстраций с изображением персонажей-птиц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</w:t>
            </w:r>
            <w:r w:rsidR="0051274E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беседы, ситуативные разговоры</w:t>
            </w:r>
            <w:proofErr w:type="gramStart"/>
            <w:r w:rsidR="0051274E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звивающие игры «Чей этот дом?», «</w:t>
            </w:r>
            <w:proofErr w:type="gramStart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то</w:t>
            </w:r>
            <w:proofErr w:type="gramEnd"/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чем питается?», «Путаница» («Животный мир») и т.д.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организация фотовыставки о птицах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День Победы (тематическое занятие</w:t>
            </w:r>
            <w:r w:rsidRPr="008F0035">
              <w:rPr>
                <w:rFonts w:asciiTheme="minorHAnsi" w:eastAsiaTheme="minorHAnsi" w:hAnsiTheme="minorHAnsi" w:cstheme="minorBidi"/>
                <w:i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оспитание уважения к з</w:t>
            </w:r>
            <w:r w:rsidR="00800585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ащитникам Родины</w:t>
            </w:r>
            <w:proofErr w:type="gramStart"/>
            <w:r w:rsidR="00800585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ыставка детских рисунков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удиозапись песен военных лет и т.д.</w:t>
            </w:r>
          </w:p>
        </w:tc>
      </w:tr>
      <w:tr w:rsidR="00585700" w:rsidRPr="008F0035" w:rsidTr="00800585">
        <w:tc>
          <w:tcPr>
            <w:tcW w:w="1577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Ежемесячная традиция</w:t>
            </w:r>
          </w:p>
        </w:tc>
        <w:tc>
          <w:tcPr>
            <w:tcW w:w="3105" w:type="dxa"/>
          </w:tcPr>
          <w:p w:rsidR="00585700" w:rsidRPr="008F0035" w:rsidRDefault="00585700" w:rsidP="00585700">
            <w:pPr>
              <w:suppressAutoHyphens w:val="0"/>
              <w:jc w:val="center"/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i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10361" w:type="dxa"/>
          </w:tcPr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новная цель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развитие ребенка, приобщение к определенным культурным ценностям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Краткое изложение содержания образования: сценарий досуга или пр</w:t>
            </w:r>
            <w:r w:rsidR="00800585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иглашение театральных 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коллективов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В начале года беседа с родителями о значении досугов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Музыкальные и спортивные досуги проводятся по планам и сценариям специалистов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Ежемесячно приглашаются теат</w:t>
            </w:r>
            <w:r w:rsidR="00800585"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ральные </w:t>
            </w: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 xml:space="preserve"> коллективы.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Сценарии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Костюмы, атрибуты, инвентарь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t>- Аудиокассеты, аудиоцентр;</w:t>
            </w:r>
          </w:p>
          <w:p w:rsidR="00585700" w:rsidRPr="008F0035" w:rsidRDefault="00585700" w:rsidP="00585700">
            <w:pPr>
              <w:suppressAutoHyphens w:val="0"/>
              <w:jc w:val="both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</w:pPr>
            <w:r w:rsidRPr="008F0035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</w:rPr>
              <w:lastRenderedPageBreak/>
              <w:t>- Музыкальные инструменты</w:t>
            </w:r>
          </w:p>
        </w:tc>
      </w:tr>
    </w:tbl>
    <w:p w:rsidR="00ED1AAD" w:rsidRPr="008F0035" w:rsidRDefault="00ED1AAD" w:rsidP="00ED1AAD">
      <w:pPr>
        <w:shd w:val="clear" w:color="auto" w:fill="FFFFFF" w:themeFill="background1"/>
        <w:suppressAutoHyphens w:val="0"/>
        <w:spacing w:before="240" w:after="240" w:line="270" w:lineRule="atLeast"/>
        <w:rPr>
          <w:rFonts w:asciiTheme="minorHAnsi" w:eastAsia="TimesNewRoman" w:hAnsiTheme="minorHAnsi" w:cs="Times New Roman"/>
          <w:b/>
          <w:sz w:val="24"/>
          <w:szCs w:val="24"/>
          <w:u w:val="single"/>
        </w:rPr>
      </w:pPr>
    </w:p>
    <w:p w:rsidR="009F13BD" w:rsidRPr="00E373A7" w:rsidRDefault="00EC4E57" w:rsidP="00E373A7">
      <w:pPr>
        <w:shd w:val="clear" w:color="auto" w:fill="FFFFFF" w:themeFill="background1"/>
        <w:suppressAutoHyphens w:val="0"/>
        <w:spacing w:before="240" w:after="240" w:line="270" w:lineRule="atLeast"/>
        <w:rPr>
          <w:rFonts w:asciiTheme="minorHAnsi" w:eastAsia="Times New Roman" w:hAnsiTheme="minorHAnsi" w:cs="Times New Roman"/>
          <w:b/>
          <w:i/>
          <w:color w:val="auto"/>
          <w:sz w:val="24"/>
          <w:szCs w:val="24"/>
          <w:lang w:eastAsia="ru-RU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Раздел 7</w:t>
      </w:r>
    </w:p>
    <w:p w:rsidR="009F13BD" w:rsidRPr="008F0035" w:rsidRDefault="00EC4E57" w:rsidP="009F13BD">
      <w:pPr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F13BD" w:rsidRPr="008F0035">
        <w:rPr>
          <w:rFonts w:asciiTheme="minorHAnsi" w:hAnsiTheme="minorHAnsi" w:cs="Times New Roman"/>
          <w:b/>
          <w:sz w:val="24"/>
          <w:szCs w:val="24"/>
        </w:rPr>
        <w:t xml:space="preserve">7.1. Индивидуальные  маршруты  развития  детей                                                                                                                             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Диагностика разработана с целью оптимизации образовательного  процесса. Это достигается путем использования общепринятых критериев развития детей данного возраста и уровневым подходом к оценке достижений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ребенка по принципу: чем ниже балл, тем больше проблем в развитии ребенка или организации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педагогического процесса в группе детей. Система мониторинга содержит 5 образовательных </w:t>
      </w:r>
      <w:proofErr w:type="spellStart"/>
      <w:r w:rsidRPr="008F0035">
        <w:rPr>
          <w:rFonts w:asciiTheme="minorHAnsi" w:hAnsiTheme="minorHAnsi" w:cs="Times New Roman"/>
          <w:bCs/>
          <w:sz w:val="24"/>
          <w:szCs w:val="24"/>
        </w:rPr>
        <w:t>облас</w:t>
      </w:r>
      <w:proofErr w:type="spellEnd"/>
      <w:r w:rsidRPr="008F0035">
        <w:rPr>
          <w:rFonts w:asciiTheme="minorHAnsi" w:hAnsiTheme="minorHAnsi" w:cs="Times New Roman"/>
          <w:bCs/>
          <w:sz w:val="24"/>
          <w:szCs w:val="24"/>
        </w:rPr>
        <w:t>-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proofErr w:type="spellStart"/>
      <w:r w:rsidRPr="008F0035">
        <w:rPr>
          <w:rFonts w:asciiTheme="minorHAnsi" w:hAnsiTheme="minorHAnsi" w:cs="Times New Roman"/>
          <w:bCs/>
          <w:sz w:val="24"/>
          <w:szCs w:val="24"/>
        </w:rPr>
        <w:t>тей</w:t>
      </w:r>
      <w:proofErr w:type="spellEnd"/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: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«Социально-коммуникативное развитие», «Познавательное развитие», «Речевое развитие», «Художественно-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эстетическое развитие», «Физическое развитие», что позволяет комплексно оценить качество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образовательной деятельности в группе и при необходимости индивидуализировать его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для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достижения достаточного уровня освоения программы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.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Оценка педагогического процесса связана с уровнем овладения каждым ребенком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необходимыми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навыками и умениями по образовательным областям: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1  балл — ребенок не может выполнить все параметры оценки, помощь взрослого не принимает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2  балла — ребенок с помощью взрослого выполняет некоторые параметры оценки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3  балла — ребенок выполняет все параметры оценки с частичной помощью взрослого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4  балла — ребенок выполняет самостоятельно и с частичной помощью взрослого все параметры  оценки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5  баллов — ребенок выполняет все параметры оценки самостоятельно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Таблицы педагогической диагностики заполняются дважды в год - в начале и конце учебного года 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итоговый показатель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по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Двухступенчатая система мониторинга позволяет оперативно находить неточности в построении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педагогического процесса в группе и выделять детей с проблемами в развитии. Это позволяет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своевременно разрабатывать для детей индивидуальные образовательные маршруты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.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сновные диагностические методы педагога образовательной организации: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  наблюдение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  проблемная (диагностическая) ситуация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  беседа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ы проведения педагогической диагностики: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  индивидуальная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  подгрупповая;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lastRenderedPageBreak/>
        <w:t>  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Примеры описания инструментария по образовательным областям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1.  Старается соблюдать правила поведения в общественных местах, в общении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со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взрослыми и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сверстниками, в природе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наблюдение в быту и в организованной деятельности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,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фиксировать па прогулке, в самостоятельной деятельности стиль поведения и общения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ребенка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2.  Понимает социальную оценку поступков сверстников или героев иллюстраций, литературных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произведений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беседа, проблемная ситуаци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атериал: сказка «Теремок»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,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Почему звери расстроились? Кто поступил правильно? Кто поступил нечестно?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Почему?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3.  Разыгрывает самостоятельно и по просьбе взрослого отрывки из знакомых сказок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проблемная ситуаци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атериал: игрушки герои сказок по количеству детей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,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Давайте расскажем сказку „Колобок"»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бразовательная область «Познавательное развити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1.  Знает свои имя и фамилию, имена родителей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беседа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Скажи, пожалуйста, как тебя зовут? Как твоя фамилия? Как зовут папу/маму?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2.  Умеет 1руппировать предметы по цвету, размеру, форме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проблемная ситуаци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атериал: круг, квадрат, треугольник, прямоугольник, овал одного цвета и разного размера,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уляжи и картинки овощей, фруктов, кукольная посуда/ одежда/мебель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,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Найди все красное, все круглое, все большо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бразовательная область «Речевое развити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1. Четко произносит все гласные звуки, определяет заданный гласный звук из двух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проблемная ситуация, наблюдение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lastRenderedPageBreak/>
        <w:t xml:space="preserve">Материал: дидактическая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игра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«Какой звук»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индивидуальная,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Повтори за мной — А, У. О, Э, Ы. Хлопни тогда, когда услышишь А»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1. Создает изображения предметов из готовых фигур. Украшает заготовки из бумаги разной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ы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проблемная ситуация, наблюдение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Материал: геометрические фигуры из бумаги разных цветов и фактур (круг, квадрат,</w:t>
      </w:r>
      <w:proofErr w:type="gramEnd"/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треугольник), заготовка ваза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подг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Укрась вазу»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Образовательная область «Физическое развитие»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1.  Умеет ходить и бегать, сохраняя равновесие, в разных направлениях по указанию взрослого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етоды: проблемная ситуация, наблюдение в быту и организованной деятельности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Материал: зонтик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Форма проведения: подгрупповая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.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>г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>рупповая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Задание: «Сейчас мы будем играть в игру „Солнышко и дождик“. Когда я скажу „солнышко »</w:t>
      </w:r>
      <w:proofErr w:type="gramStart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,</w:t>
      </w:r>
      <w:proofErr w:type="gramEnd"/>
      <w:r w:rsidRPr="008F0035">
        <w:rPr>
          <w:rFonts w:asciiTheme="minorHAnsi" w:hAnsiTheme="minorHAnsi" w:cs="Times New Roman"/>
          <w:bCs/>
          <w:sz w:val="24"/>
          <w:szCs w:val="24"/>
        </w:rPr>
        <w:t xml:space="preserve"> дети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>бегают. Когда скажу „дождик“, дети бегут под зонт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9F13BD" w:rsidRPr="008F0035" w:rsidRDefault="00E724FE" w:rsidP="009F13BD">
      <w:pPr>
        <w:tabs>
          <w:tab w:val="left" w:pos="1665"/>
          <w:tab w:val="center" w:pos="7413"/>
        </w:tabs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8F0035">
        <w:rPr>
          <w:rFonts w:asciiTheme="minorHAnsi" w:hAnsiTheme="minorHAnsi" w:cs="Times New Roman"/>
          <w:bCs/>
          <w:sz w:val="24"/>
          <w:szCs w:val="24"/>
        </w:rPr>
        <w:t xml:space="preserve">                                                                 </w:t>
      </w:r>
      <w:r w:rsidR="009F13BD" w:rsidRPr="008F0035">
        <w:rPr>
          <w:rFonts w:asciiTheme="minorHAnsi" w:hAnsiTheme="minorHAnsi" w:cs="Times New Roman"/>
          <w:bCs/>
          <w:sz w:val="24"/>
          <w:szCs w:val="24"/>
        </w:rPr>
        <w:t>Итоги диагностики второй младшей группы 2019-2020. г.</w:t>
      </w: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4"/>
        <w:gridCol w:w="5014"/>
        <w:gridCol w:w="5015"/>
      </w:tblGrid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Май</w:t>
            </w:r>
          </w:p>
        </w:tc>
      </w:tr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1.Социально-коммуникативное развитие.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44 %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2.Речевое развитие.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52 %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3.Позновательное  развитие.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46 %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4.Художественно – эстетическое развитие.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54 %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9F13BD" w:rsidRPr="008F0035" w:rsidTr="00BA0F6A"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5.Физическое развитие.</w:t>
            </w:r>
          </w:p>
        </w:tc>
        <w:tc>
          <w:tcPr>
            <w:tcW w:w="5014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Cs/>
                <w:sz w:val="24"/>
                <w:szCs w:val="24"/>
              </w:rPr>
              <w:t>52 %</w:t>
            </w:r>
          </w:p>
        </w:tc>
        <w:tc>
          <w:tcPr>
            <w:tcW w:w="5015" w:type="dxa"/>
          </w:tcPr>
          <w:p w:rsidR="009F13BD" w:rsidRPr="008F0035" w:rsidRDefault="009F13BD" w:rsidP="00BA0F6A">
            <w:pPr>
              <w:tabs>
                <w:tab w:val="left" w:pos="1665"/>
                <w:tab w:val="center" w:pos="7413"/>
              </w:tabs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</w:p>
    <w:p w:rsidR="009F13BD" w:rsidRPr="008F0035" w:rsidRDefault="009F13BD" w:rsidP="009F13BD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Cs/>
          <w:sz w:val="24"/>
          <w:szCs w:val="24"/>
        </w:rPr>
      </w:pPr>
    </w:p>
    <w:p w:rsidR="009F13BD" w:rsidRPr="008F0035" w:rsidRDefault="009F13BD" w:rsidP="009F13BD">
      <w:pPr>
        <w:rPr>
          <w:rFonts w:asciiTheme="minorHAnsi" w:hAnsiTheme="minorHAnsi" w:cs="Times New Roman"/>
          <w:bCs/>
          <w:sz w:val="24"/>
          <w:szCs w:val="24"/>
        </w:rPr>
      </w:pPr>
    </w:p>
    <w:p w:rsidR="00E018AC" w:rsidRPr="008F0035" w:rsidRDefault="00E018AC" w:rsidP="00E018AC">
      <w:pPr>
        <w:spacing w:line="480" w:lineRule="auto"/>
        <w:rPr>
          <w:rFonts w:asciiTheme="minorHAnsi" w:hAnsiTheme="minorHAnsi"/>
          <w:b/>
          <w:sz w:val="24"/>
          <w:szCs w:val="24"/>
        </w:rPr>
      </w:pPr>
    </w:p>
    <w:p w:rsidR="00024177" w:rsidRPr="008F0035" w:rsidRDefault="00E018AC" w:rsidP="00E018AC">
      <w:pPr>
        <w:spacing w:line="480" w:lineRule="auto"/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lastRenderedPageBreak/>
        <w:t xml:space="preserve">                                     </w:t>
      </w:r>
    </w:p>
    <w:p w:rsidR="00E018AC" w:rsidRPr="008F0035" w:rsidRDefault="00024177" w:rsidP="00E018AC">
      <w:pPr>
        <w:spacing w:line="480" w:lineRule="auto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</w:t>
      </w:r>
      <w:r w:rsidR="00E018AC" w:rsidRPr="008F0035">
        <w:rPr>
          <w:rFonts w:asciiTheme="minorHAnsi" w:hAnsiTheme="minorHAnsi"/>
          <w:b/>
          <w:sz w:val="24"/>
          <w:szCs w:val="24"/>
        </w:rPr>
        <w:t xml:space="preserve"> Образовательная область « Социально-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Основные задач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.И.де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ения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выявленные в ходе мониторинг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держание и формы работы с воспитанником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Формировать  навыки культурного поведения в общественных местах, в общении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со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взрослыми и сверстниками, к природе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лда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Х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соблюдает правила поведения в общественных местах, в общении со взрослыми и сверстниками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к природ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Беседа « Как вести себя в лесу», « Моё поведение в группе», « Моё поведение на улице»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Проблемная ситуация с опорой на сюжетные картинк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и(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сюжетные картинки по правилам поведения в общественных местах)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пособствовать формированию личного отношения ребёнка к поступкам сверстников или героев иллюстраций, литературных произведений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лда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Х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Полина У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 понимает социальную оценку поступков сверстников или героев иллюстраций, литературных произведений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Беседа по сказке  « Колобок»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ссматривание сюжетных картинок на тему « Что такое хорошо и что такое плохо?» Вопросы по картинкам.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Продолжать развивать умение имитировать мимику, движения, интонацию героев литературных произведен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ня Э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Лиза Э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проявляет интерес к театральной деятельности, не поддерживает ролевые диалог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раматизация сказок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Колобок», « Репка», « Теремок»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вершенствовать умение детей  принимать на себя роль, объединять несколько игровых действий в единую сюжетную линию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принимает роль в игре со сверстниками, не проявляет инициативу в игре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Обыгрывание сюжета « Давай дружить», « Играть вместе».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Способен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придерживаться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игровых правил в дидактических играх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Полина У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Настя Л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Затрудняется в выполнении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игровых правил в дидактических играх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Игровая ситуация « Играем по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правилам»</w:t>
            </w:r>
          </w:p>
        </w:tc>
      </w:tr>
      <w:tr w:rsidR="00E018AC" w:rsidRPr="008F0035" w:rsidTr="00E018AC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Разыгрывает самостоятельно и по просьбе взрослого отрывки из знакомых сказок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ина О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ём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Т</w:t>
            </w:r>
            <w:proofErr w:type="gramEnd"/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ня Э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Лиза  Э.</w:t>
            </w:r>
          </w:p>
          <w:p w:rsidR="007523C8" w:rsidRPr="008F0035" w:rsidRDefault="007523C8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ется в самостоятельном произношении стихотворений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отрывок из знакомых сказо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C" w:rsidRPr="008F0035" w:rsidRDefault="00E018AC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Чтение русских народных сказок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потешек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772497" w:rsidRPr="008F0035" w:rsidRDefault="00772497" w:rsidP="00772497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</w:t>
      </w:r>
    </w:p>
    <w:p w:rsidR="00772497" w:rsidRPr="008F0035" w:rsidRDefault="00772497" w:rsidP="00772497">
      <w:pPr>
        <w:rPr>
          <w:rFonts w:asciiTheme="minorHAnsi" w:hAnsiTheme="minorHAnsi"/>
          <w:b/>
          <w:sz w:val="24"/>
          <w:szCs w:val="24"/>
        </w:rPr>
      </w:pPr>
    </w:p>
    <w:p w:rsidR="00772497" w:rsidRPr="008F0035" w:rsidRDefault="00772497" w:rsidP="00772497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</w:t>
      </w:r>
      <w:r w:rsidR="00024177" w:rsidRPr="008F0035">
        <w:rPr>
          <w:rFonts w:asciiTheme="minorHAnsi" w:hAnsiTheme="minorHAnsi"/>
          <w:b/>
          <w:sz w:val="24"/>
          <w:szCs w:val="24"/>
        </w:rPr>
        <w:t xml:space="preserve">                   </w:t>
      </w:r>
      <w:r w:rsidRPr="008F0035">
        <w:rPr>
          <w:rFonts w:asciiTheme="minorHAnsi" w:hAnsiTheme="minorHAnsi"/>
          <w:b/>
          <w:sz w:val="24"/>
          <w:szCs w:val="24"/>
        </w:rPr>
        <w:t xml:space="preserve">    Образовательная  область « Речевое  развитие» </w:t>
      </w:r>
    </w:p>
    <w:p w:rsidR="00772497" w:rsidRPr="008F0035" w:rsidRDefault="00772497" w:rsidP="00772497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72497" w:rsidRPr="008F0035" w:rsidTr="007B5046"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дачи по программе</w:t>
            </w:r>
          </w:p>
        </w:tc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.И    ребёнка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Затруднения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держание   и  формы работы с воспитанником</w:t>
            </w:r>
          </w:p>
        </w:tc>
      </w:tr>
      <w:tr w:rsidR="00772497" w:rsidRPr="008F0035" w:rsidTr="007B5046"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Рассматривает сюжетные  картинки,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способен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кратко рассказать об увиденном</w:t>
            </w:r>
          </w:p>
        </w:tc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Даниил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ется  составить краткий рассказ по сюжетной картинке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опросы к детям по сюжетным  картинкам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ссматривание  сюжетных картин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оговаривание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предложения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идактическая игра « Кто, кто в теремочке живёт?» Чтение ху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тературы</w:t>
            </w:r>
          </w:p>
        </w:tc>
      </w:tr>
      <w:tr w:rsidR="00772497" w:rsidRPr="008F0035" w:rsidTr="007B5046"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ормировать  умение  отвечать на вопросы взрослого, касающиеся ближайшего окружения</w:t>
            </w:r>
          </w:p>
        </w:tc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ём Т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проявляет  интерес    к  вопросам  взрослого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касающиеся ближайшего окружения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идактическая игра « Кто у нас хороший, кто у нас  пригожий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у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п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« Играем  в слова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игра « Кого я люблю?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Беседы с детьми о их ближайшем окружении  Чтение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ху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тературы</w:t>
            </w:r>
            <w:proofErr w:type="spellEnd"/>
          </w:p>
        </w:tc>
      </w:tr>
      <w:tr w:rsidR="00772497" w:rsidRPr="008F0035" w:rsidTr="007B5046"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Использует все части речи, простые нераспространённые предложения и предложения с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однородными членами</w:t>
            </w:r>
          </w:p>
        </w:tc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София С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Слава Г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Затрудняется в использовании  частей речи в предложениях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Продолжи предложение», « Скажи правильно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Игровое упражнение «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оговаривание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слов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у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п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« Что одно, а чего много?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у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п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« Чего (кого)не стало?» «Назови посуду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,«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Добавь слово» 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Рассказ ребёнка об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увиденном</w:t>
            </w:r>
            <w:proofErr w:type="gramEnd"/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Чтение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ху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тературы</w:t>
            </w:r>
            <w:proofErr w:type="spellEnd"/>
          </w:p>
        </w:tc>
      </w:tr>
      <w:tr w:rsidR="00772497" w:rsidRPr="008F0035" w:rsidTr="007B5046"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Чётко произносит все гласные звуки, определяет заданный  гласный звук из двух</w:t>
            </w:r>
          </w:p>
        </w:tc>
        <w:tc>
          <w:tcPr>
            <w:tcW w:w="3696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астя Л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Лиза Э.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ня Э.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ется чётко произносить все гласные звуки, определяет заданный  гласный звук из двух</w:t>
            </w:r>
          </w:p>
        </w:tc>
        <w:tc>
          <w:tcPr>
            <w:tcW w:w="3697" w:type="dxa"/>
          </w:tcPr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учивание  стихотворений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икуляционная  гимнастика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игра «Заведённые игрушки»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спользование детьми « длинных  песенок», игры-инсценировки, использование стихотворных строк</w:t>
            </w:r>
          </w:p>
          <w:p w:rsidR="00772497" w:rsidRPr="008F0035" w:rsidRDefault="00772497" w:rsidP="007B5046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Повторение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чистоговорок</w:t>
            </w:r>
            <w:proofErr w:type="spellEnd"/>
          </w:p>
        </w:tc>
      </w:tr>
    </w:tbl>
    <w:p w:rsidR="00C453EE" w:rsidRPr="008F0035" w:rsidRDefault="00C453EE" w:rsidP="00C453EE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</w:t>
      </w:r>
    </w:p>
    <w:p w:rsidR="00C453EE" w:rsidRPr="008F0035" w:rsidRDefault="00C453EE" w:rsidP="00C453EE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Образовательная  обл</w:t>
      </w:r>
      <w:r w:rsidR="00E373A7">
        <w:rPr>
          <w:rFonts w:asciiTheme="minorHAnsi" w:hAnsiTheme="minorHAnsi"/>
          <w:b/>
          <w:sz w:val="24"/>
          <w:szCs w:val="24"/>
        </w:rPr>
        <w:t>асть « Познавательное  развитие»</w:t>
      </w:r>
    </w:p>
    <w:p w:rsidR="00C453EE" w:rsidRPr="008F0035" w:rsidRDefault="00C453EE" w:rsidP="00C453EE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дачи по программе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.И    ребёнка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Затруднения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держание   и  формы работы с воспитанником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нает свои имя и фамилию, имена родителей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ются  назвать имена родителей и свои фамилии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Индивидуальные  беседы: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Твоя семья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С кем ты  живёшь?», « Как тебя зовут?»,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Как тебя ласково называют дома?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»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игра. « Скажи ласково»  Сюжетно-ролевые игры « Дочки  матери»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Рассматривает иллюстрированные издания детских книг, проявляет интерес 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к книгам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Марк А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Не   проявляют  интерес к книгам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Чтение детских книг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рассматривание иллюстраций к детским книгам.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. упр. «Из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какой сказки герой?» Бесед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Какие сказки ты любишь? 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Ориентируется в помещениях  детского  сад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называет  свой  город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ём Т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Максим П.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Не  ориентируется  в помещении детского  сад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е знают свой город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Экскурсия по детскому саду: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 кабинет заведующей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 кабинет старшего воспитателя, в кабинет  медсестры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а кухню, на прачку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ссматривание  фотографий родного города, познакомить с достопримечательностями родного города. Беседы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« Где мы живём?» « Знаешь ли ты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улицу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а которой ты живёшь?»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нает и называет  некоторые растения и животных, их детёнышей.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Максим П.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ются  назвать растения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правильно называют детёнышей животных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Рассматривание альбомов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Домашние животные и их детёныши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Дикие животные и их детёныши» 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.и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Кто где живёт?»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Назови комнатные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растения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которые растут в нашей группе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Альбомы для рассматривания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Овощи», « Фрукты»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зличает  круг, квадрат, треугольник, предметы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меющие углы и круглую форму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Даниил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различают   круг, квадрат, треугольник, предметы, имеющие углы и круглую форму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Чудесный мешочек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Игровая ситуация « Собираем урожай овощей», «Испечём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оладушк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», « Покажи и прокати»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Найди такую же фигуру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под.и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Найди свой домик»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Умеет группировать предметы по цвету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змеру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форме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Слава Г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Затрудняются в  умении группировать предметы по  цвету, размеру, форме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овая ситуация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Почтальон принёс посылку, все игрушки перепутались», « Найди такую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же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но размеру», « Найди фигуры одного цвета», « Найди одинаковые по форме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Собери в одну группу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«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Найд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кто потерялся»</w:t>
            </w:r>
          </w:p>
        </w:tc>
      </w:tr>
      <w:tr w:rsidR="00C453EE" w:rsidRPr="008F0035" w:rsidTr="002B4DE9"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Понимает смысл обозначения: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вверх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у-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внизу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впереди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-с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зади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слева – справа,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, над, под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ерхня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я-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ижняя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Различает день-ночь, зима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-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ето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Правильно определяет количественное соотношение двух групп предметов, понимает конкретный смысл слов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больше, меньше, столько же»</w:t>
            </w:r>
          </w:p>
        </w:tc>
        <w:tc>
          <w:tcPr>
            <w:tcW w:w="3696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Максим П.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ются  в определении обозначений : вверх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у-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внизу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впереди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-с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зади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слева – справа,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, над, под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ерхня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я-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ижняя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Различает день-ночь, зима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-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ето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Затрудняются в правильном определении  количественного соотношения  двух групп предметов, понимает конкретный смысл слов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больше, меньше, столько же»</w:t>
            </w:r>
          </w:p>
        </w:tc>
        <w:tc>
          <w:tcPr>
            <w:tcW w:w="3697" w:type="dxa"/>
          </w:tcPr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Когдаэто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ывает», 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овая ситуация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Магазин игрушек», игра « Где звенит погремушка?», игра « Встань правильно».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а « Чудесный мешочек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Каких игрушек больше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Почини поезд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овая ситуация  « Купи столько же», « Определи у кого больше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Поставь игрушек столько же»,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Чего меньше овощей или фруктов?»</w:t>
            </w:r>
          </w:p>
          <w:p w:rsidR="00C453EE" w:rsidRPr="008F0035" w:rsidRDefault="00C453EE" w:rsidP="002B4D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453EE" w:rsidRPr="008F0035" w:rsidRDefault="00C453EE" w:rsidP="00C453EE">
      <w:pPr>
        <w:rPr>
          <w:rFonts w:asciiTheme="minorHAnsi" w:hAnsiTheme="minorHAnsi"/>
          <w:b/>
          <w:sz w:val="24"/>
          <w:szCs w:val="24"/>
        </w:rPr>
      </w:pPr>
    </w:p>
    <w:p w:rsidR="00C70AA7" w:rsidRDefault="00C70AA7" w:rsidP="00C70AA7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Образовательная область « Художественно – эстетическое развитие»</w:t>
      </w:r>
    </w:p>
    <w:p w:rsidR="00E373A7" w:rsidRPr="008F0035" w:rsidRDefault="00E373A7" w:rsidP="00C70AA7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дачи по программе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.И    ребёнка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Затруднения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держание   и  формы работы с воспитанником</w:t>
            </w: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нает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называет   и   правильно  использует   детали   строительного   материала. 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Изменяет    постройки  надстраивая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или  заменяя  одни  детали  другими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Даниил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ется в правильном использовании  строительного материал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е заменяет  одни детали другими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Конструирование по собственному замыслу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игра « Перестройка», «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Угадай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где я», « Что бывает?»,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Лесной детский сад по мотивам сказки три медведя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Покажи окошечко как у меня»</w:t>
            </w: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Изображает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( 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создаёт) отдельные  предметы,  простые  композиции  и   по содержанию  сюжеты,   используя  разные  материалы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ём Т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Затрудняется  в  изображении отдельных  предметов  и композиций  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игра « Мы солнышко будили», « Расположи цветок» «Собери цветок», « Собери автомобиль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Разноцветные колёса»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игра « Скворечник»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здаёт  изображения  предметов  из  готовых   фигур.  Украшает  заготовки  из  бумаги  разной  формы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 украшает  заготовки  из бумаги  разной формы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игра « Наклей правильно»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овое упражнение «Разноцветные мыльные пузыри», « Разноцветные огоньки в домиках»,  « Снеговик»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Узор на круге», « Пирамидка»,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Скворечники»</w:t>
            </w: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ушает   музыкальные  произведение  до  конц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Узнает  знакомые песни. Поёт,  не  отставая  и  не   опережая  других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астя Л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Лиза Э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ня Э.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слушает   музыкальные  произведение  до  конца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Затрудняется в узнавании  знакомых  песни. Отстают в пении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Слушание музыкальных произведений, « Машенька в гостях»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. игра « Хлопни в такт», «Песенки и ритмы», « Как бегают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зверята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?» музыкальные инструменты</w:t>
            </w: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Умеет выполнять танцевальные движения: кружиться  в   парах,  притопывать   попеременно ногами,  двигаться под музыку  с  предметами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трудняются в выполнении танцевальных  движений: кружиться  в   парах,  притопывать   попеременно    ногами,  двигаться под музыку  с  предметами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« Давай покружимся»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у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п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Хлопаем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топаем»,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Приседаем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прячем ножки»,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Игра « Шагом марш под музыку»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Кто там», « Лисичка», «Зайчик»</w:t>
            </w:r>
            <w:r w:rsidRPr="008F0035">
              <w:rPr>
                <w:rFonts w:asciiTheme="minorHAnsi" w:hAnsiTheme="minorHAnsi"/>
                <w:sz w:val="24"/>
                <w:szCs w:val="24"/>
              </w:rPr>
              <w:br/>
              <w:t>« Птички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игры для эмоций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Тиши», «Лисичка подслушивает»</w:t>
            </w:r>
          </w:p>
        </w:tc>
      </w:tr>
      <w:tr w:rsidR="00C70AA7" w:rsidRPr="008F0035" w:rsidTr="00EC05BE"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Различает  и   называет  музыкальные   инструменты:  металлофон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барабан .Замечает изменения  в   звучании</w:t>
            </w:r>
          </w:p>
        </w:tc>
        <w:tc>
          <w:tcPr>
            <w:tcW w:w="3696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Максим П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Артём Т.</w:t>
            </w: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Затрудняются   назвать музыкальные   инструменты:  металлофон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барабан .Замечает изменения  в   звучании</w:t>
            </w:r>
          </w:p>
        </w:tc>
        <w:tc>
          <w:tcPr>
            <w:tcW w:w="3697" w:type="dxa"/>
          </w:tcPr>
          <w:p w:rsidR="00C70AA7" w:rsidRPr="008F0035" w:rsidRDefault="00C70AA7" w:rsidP="00EC05B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Ди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игра « Узнай по звуку инструмент», игра « Тих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о-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громко»,  « Узнай по характеру музыку»</w:t>
            </w:r>
          </w:p>
        </w:tc>
      </w:tr>
    </w:tbl>
    <w:p w:rsidR="00C70AA7" w:rsidRPr="008F0035" w:rsidRDefault="00C70AA7" w:rsidP="00C70AA7">
      <w:pPr>
        <w:rPr>
          <w:rFonts w:asciiTheme="minorHAnsi" w:hAnsiTheme="minorHAnsi"/>
          <w:sz w:val="24"/>
          <w:szCs w:val="24"/>
        </w:rPr>
      </w:pPr>
      <w:r w:rsidRPr="008F0035">
        <w:rPr>
          <w:rFonts w:asciiTheme="minorHAnsi" w:hAnsiTheme="minorHAnsi"/>
          <w:sz w:val="24"/>
          <w:szCs w:val="24"/>
        </w:rPr>
        <w:lastRenderedPageBreak/>
        <w:t xml:space="preserve">  </w:t>
      </w:r>
    </w:p>
    <w:p w:rsidR="00E373A7" w:rsidRDefault="00753AC9" w:rsidP="00753AC9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</w:t>
      </w:r>
      <w:r w:rsidR="00E373A7">
        <w:rPr>
          <w:rFonts w:asciiTheme="minorHAnsi" w:hAnsiTheme="minorHAnsi"/>
          <w:b/>
          <w:sz w:val="24"/>
          <w:szCs w:val="24"/>
        </w:rPr>
        <w:t xml:space="preserve">                    </w:t>
      </w:r>
      <w:r w:rsidRPr="008F0035">
        <w:rPr>
          <w:rFonts w:asciiTheme="minorHAnsi" w:hAnsiTheme="minorHAnsi"/>
          <w:b/>
          <w:sz w:val="24"/>
          <w:szCs w:val="24"/>
        </w:rPr>
        <w:t xml:space="preserve">   Образовательная область « Физическое  развитие»     </w:t>
      </w:r>
    </w:p>
    <w:p w:rsidR="00753AC9" w:rsidRPr="008F0035" w:rsidRDefault="00753AC9" w:rsidP="00753AC9">
      <w:pPr>
        <w:rPr>
          <w:rFonts w:asciiTheme="minorHAnsi" w:hAnsiTheme="minorHAnsi"/>
          <w:b/>
          <w:sz w:val="24"/>
          <w:szCs w:val="24"/>
        </w:rPr>
      </w:pPr>
      <w:r w:rsidRPr="008F0035">
        <w:rPr>
          <w:rFonts w:asciiTheme="minorHAnsi" w:hAnsiTheme="minorHAnsi"/>
          <w:b/>
          <w:sz w:val="24"/>
          <w:szCs w:val="24"/>
        </w:rPr>
        <w:t xml:space="preserve">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Задачи по программе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Ф.И    ребёнка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Затруднения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держание   и  формы работы с воспитанником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ладеет простейшими навыками поведения во время еды, умывания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е  владеет простейшими навыками поведения во время еды, умывания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Рассматривание этапов умывания и иллюстраций как вести себя за столом.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Приучен к  опрятности, замечает и устраняет непорядок в одежде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ниил Л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лда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Х.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Не  приучены  к  опрятности, не устраняют  непорядок  в  одежде</w:t>
            </w:r>
            <w:proofErr w:type="gramEnd"/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Игра: « Где мой дружок – носовой платок?»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сюж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 ролевая игра « Парикмахерская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,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гровая ситуация «Сложи вещи правильно», чтение сказки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К.Чуковского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Мойдодыр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Настя Л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Лиза Э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ня Э.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 Затрудняются  в умении  ходить и бегать, сохраняя равновесие, в разных направлениях по указанию взрослого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Ходьба и бег: « Стайкой», 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Стрекозы»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Как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: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исичка , зайчик, медвежонок, на носочках и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тд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. Игровое  упр. « Пройдём по дорожке»,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под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.и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гра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: « Беги ко мне», « Кот и воробышки»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ожет ползать на четвереньках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А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К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Даниил 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л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Испытывают  затруднения в ползанье на  четвереньках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Ползание « Крокодильчики»,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Проползи не задень»,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Мышки»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« Цыплята»( высота шнура 40-50 см.)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Энергично отталкивается в прыжках на двух ногах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прыгает в длину с места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Ард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ергей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Артём Т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атя Х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Не достаточно энергично отталкиваются  в прыжках на двух ногах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плохо  прыгают  в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длину с места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Игровые упражнения: 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« Воробушки прыгают с заборчика», « Зайки прыгают с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пеньков», « Кто дальше прыгнет»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« Перепрыгнем канавку»</w:t>
            </w:r>
          </w:p>
        </w:tc>
      </w:tr>
      <w:tr w:rsidR="00753AC9" w:rsidRPr="008F0035" w:rsidTr="0065175F"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lastRenderedPageBreak/>
              <w:t>Катает мяч в заданном направлении с расстояния, бросает мяч двумя руками от груди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з-за головы ,ударяет мячом об пол, бросает вверх и ловит,  метает предметы правой и левой  руками</w:t>
            </w:r>
          </w:p>
        </w:tc>
        <w:tc>
          <w:tcPr>
            <w:tcW w:w="3696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офия С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Баясхалан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Б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Варя В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Слава Г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З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ксим П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Марк Ф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Даша Б.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Кирилл К.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Не умеют бросать  мяч двумя руками от груди</w:t>
            </w: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з-за головы ,ударять  мячом об пол, бросать вверх и ловит,  метать  предметы правой и левой  руками</w:t>
            </w:r>
          </w:p>
        </w:tc>
        <w:tc>
          <w:tcPr>
            <w:tcW w:w="3697" w:type="dxa"/>
          </w:tcPr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>Игровое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упр. « Быстрый мяч»</w:t>
            </w:r>
          </w:p>
          <w:p w:rsidR="00753AC9" w:rsidRPr="008F0035" w:rsidRDefault="00753AC9" w:rsidP="0065175F">
            <w:pPr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Прокатывание мячей  « Прокати и  догони», 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подв</w:t>
            </w:r>
            <w:proofErr w:type="spellEnd"/>
            <w:proofErr w:type="gramStart"/>
            <w:r w:rsidRPr="008F0035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  <w:r w:rsidRPr="008F0035">
              <w:rPr>
                <w:rFonts w:asciiTheme="minorHAnsi" w:hAnsiTheme="minorHAnsi"/>
                <w:sz w:val="24"/>
                <w:szCs w:val="24"/>
              </w:rPr>
              <w:t>игра « Мой весёлый звонкий мяч» , « Кто дальше кинет?», « Докати  мяч до кегли (до кубика)», « Прокати мяч по дорожке», катание мячей  друг другу</w:t>
            </w:r>
          </w:p>
        </w:tc>
      </w:tr>
    </w:tbl>
    <w:p w:rsidR="00772497" w:rsidRPr="008F0035" w:rsidRDefault="00772497" w:rsidP="00772497">
      <w:pPr>
        <w:rPr>
          <w:rFonts w:asciiTheme="minorHAnsi" w:hAnsiTheme="minorHAnsi"/>
          <w:sz w:val="24"/>
          <w:szCs w:val="24"/>
        </w:rPr>
      </w:pPr>
    </w:p>
    <w:p w:rsidR="00E018AC" w:rsidRPr="008F0035" w:rsidRDefault="00E018AC" w:rsidP="009F13BD">
      <w:pPr>
        <w:rPr>
          <w:rFonts w:asciiTheme="minorHAnsi" w:hAnsiTheme="minorHAnsi" w:cs="Times New Roman"/>
          <w:sz w:val="24"/>
          <w:szCs w:val="24"/>
        </w:rPr>
      </w:pPr>
    </w:p>
    <w:p w:rsidR="00521904" w:rsidRPr="008F0035" w:rsidRDefault="009F13BD" w:rsidP="009F13BD">
      <w:pPr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7.2. План  взаимодействия с семьями  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521904" w:rsidRPr="008F0035" w:rsidRDefault="00521904" w:rsidP="00E724FE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i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bCs/>
          <w:i/>
          <w:color w:val="auto"/>
          <w:sz w:val="24"/>
          <w:szCs w:val="24"/>
          <w:lang w:eastAsia="ru-RU"/>
        </w:rPr>
        <w:t>Задачи взаимодействия педагога с семьями дошкольников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lastRenderedPageBreak/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521904" w:rsidRPr="008F0035" w:rsidRDefault="00521904" w:rsidP="00521904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525B92" w:rsidRPr="008F0035" w:rsidRDefault="00521904" w:rsidP="00EC4E57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8F0035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525B92" w:rsidRPr="008F0035" w:rsidRDefault="00525B92" w:rsidP="00521904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p w:rsidR="00395209" w:rsidRPr="008F0035" w:rsidRDefault="00395209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p w:rsidR="00144A81" w:rsidRPr="008F0035" w:rsidRDefault="00144A81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p w:rsidR="00144A81" w:rsidRPr="008F0035" w:rsidRDefault="00144A81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p w:rsidR="00521904" w:rsidRPr="008F0035" w:rsidRDefault="00E373A7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>7.3</w:t>
      </w:r>
      <w:r w:rsidR="00EC4E57" w:rsidRPr="008F0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>.</w:t>
      </w:r>
      <w:r w:rsidR="00521904" w:rsidRPr="008F0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 xml:space="preserve">Календарно </w:t>
      </w:r>
      <w:proofErr w:type="gramStart"/>
      <w:r w:rsidR="00521904" w:rsidRPr="008F0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>-т</w:t>
      </w:r>
      <w:proofErr w:type="gramEnd"/>
      <w:r w:rsidR="00521904" w:rsidRPr="008F0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>ематическое планирование работы с  родителями</w:t>
      </w:r>
      <w:r w:rsidR="003B389C" w:rsidRPr="008F0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134A65" w:rsidRPr="008F0035" w:rsidRDefault="00134A65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p w:rsidR="00134A65" w:rsidRPr="008F0035" w:rsidRDefault="00134A65" w:rsidP="00EC4E57">
      <w:pPr>
        <w:shd w:val="clear" w:color="auto" w:fill="FFFFFF" w:themeFill="background1"/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9043"/>
      </w:tblGrid>
      <w:tr w:rsidR="00476C67" w:rsidRPr="008F0035" w:rsidTr="007D7FCE">
        <w:tc>
          <w:tcPr>
            <w:tcW w:w="5382" w:type="dxa"/>
          </w:tcPr>
          <w:p w:rsidR="00476C67" w:rsidRPr="008F0035" w:rsidRDefault="00476C67" w:rsidP="00044F8F">
            <w:pPr>
              <w:suppressAutoHyphens w:val="0"/>
              <w:spacing w:line="270" w:lineRule="atLeast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043" w:type="dxa"/>
          </w:tcPr>
          <w:p w:rsidR="00476C67" w:rsidRPr="008F0035" w:rsidRDefault="00476C67" w:rsidP="00044F8F">
            <w:pPr>
              <w:suppressAutoHyphens w:val="0"/>
              <w:spacing w:line="270" w:lineRule="atLeast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b/>
                <w:bCs/>
                <w:color w:val="auto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395209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uppressAutoHyphens w:val="0"/>
              <w:spacing w:line="270" w:lineRule="atLeast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395209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Обновление  банка  данных о родителях</w:t>
            </w:r>
          </w:p>
          <w:p w:rsidR="00476C67" w:rsidRPr="008F0035" w:rsidRDefault="00476C67" w:rsidP="00395209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Анкета  удовлетворённости воспитательно-образовательным процессом</w:t>
            </w:r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Индивидуальное  консультирование родителей вновь  поступающих детей  «Адаптация  - это серьёзно!»</w:t>
            </w:r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 Проведение  родительских  собраний  в группах</w:t>
            </w:r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Традиционная  осенняя  ярмарка</w:t>
            </w:r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6.Размещение  информации  для  родителей  на сайте ДОУ</w:t>
            </w:r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7.Социологическое   исследование по определению  социального  статуса  семьи. Составление «Социального паспорта группы, детского  сада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.»</w:t>
            </w:r>
            <w:proofErr w:type="gramEnd"/>
          </w:p>
          <w:p w:rsidR="00476C67" w:rsidRPr="008F0035" w:rsidRDefault="00476C67" w:rsidP="001A7016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8.Информационное  окно. Оформление  информационного  листа по тематической  неделе во  всех  возрастных  группах.</w:t>
            </w:r>
          </w:p>
        </w:tc>
        <w:tc>
          <w:tcPr>
            <w:tcW w:w="9043" w:type="dxa"/>
          </w:tcPr>
          <w:p w:rsidR="00476C67" w:rsidRPr="008F0035" w:rsidRDefault="006B0615" w:rsidP="00044F8F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Заведующая МАДОУ: Терещенко Е.А.</w:t>
            </w:r>
          </w:p>
          <w:p w:rsidR="006B0615" w:rsidRPr="008F0035" w:rsidRDefault="006B0615" w:rsidP="00044F8F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Старший воспитатель: Попова Т.М.</w:t>
            </w:r>
          </w:p>
          <w:p w:rsidR="006B0615" w:rsidRPr="008F0035" w:rsidRDefault="006B0615" w:rsidP="00044F8F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044F8F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Узкие специалист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044F8F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hd w:val="clear" w:color="auto" w:fill="FFFFFF" w:themeFill="background1"/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044F8F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Общее родительское  собрание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2.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Консультация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«Какие  они – современные    дети»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Совместное  проведение субботника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Информационное  окно. Оформление  информационного  листа  по  тематической  неделе  во всех  возрастных  группа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х(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еженедельно)</w:t>
            </w:r>
          </w:p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476C67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B0615"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Заведующая  МАДОУ: Терещенко Е.А.</w:t>
            </w:r>
          </w:p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Старший воспитатель: Попова Т.М.</w:t>
            </w:r>
          </w:p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Зам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.з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ав. по АХЧ : Михалева Н.Ф.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Проведения праздника « День  матери»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Игротека «Поиграем вместе!»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Заочная  консультация «Повышенная  активность  у  детей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как  перенаправить  в  нужное  русло?»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Акция «Покормите  птиц  зимой»</w:t>
            </w:r>
          </w:p>
          <w:p w:rsidR="00476C67" w:rsidRPr="008F0035" w:rsidRDefault="00476C67" w:rsidP="00EA529A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 Информационное  окно. Оформление  информационного  листа по тематической  неделе во  всех  возрастных  группах.</w:t>
            </w: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76C67" w:rsidRPr="008F0035" w:rsidRDefault="006B0615" w:rsidP="00BC2559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, родители.</w:t>
            </w:r>
          </w:p>
          <w:p w:rsidR="006B0615" w:rsidRPr="008F0035" w:rsidRDefault="006B0615" w:rsidP="00BC2559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hd w:val="clear" w:color="auto" w:fill="FFFFFF" w:themeFill="background1"/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Анкета  удовлетворённости воспитательно-образовательным процессом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Участие  родителей в  подготовке и проведении новогоднего праздника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Заочное консультация «Лечебная физкультура» (осанка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плоскостопие)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Изготовление зимних построек на участках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Проведение групповых тематических родительских собраний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6.Встреча с интересными людьми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7. Игротека «Поиграем вместе!»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8. Информационное  окно. Оформление  информационного  листа по тематической  неделе во  всех  возрастных  группах.</w:t>
            </w:r>
          </w:p>
          <w:p w:rsidR="00476C67" w:rsidRPr="008F0035" w:rsidRDefault="00476C67" w:rsidP="00774D03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Старший воспитатель: Попова Т.М.</w:t>
            </w:r>
          </w:p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.</w:t>
            </w:r>
          </w:p>
          <w:p w:rsidR="006B0615" w:rsidRPr="008F0035" w:rsidRDefault="006B0615" w:rsidP="006B0615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B0615" w:rsidRPr="008F0035" w:rsidTr="007D7FCE">
        <w:tc>
          <w:tcPr>
            <w:tcW w:w="5382" w:type="dxa"/>
          </w:tcPr>
          <w:p w:rsidR="006B0615" w:rsidRPr="008F0035" w:rsidRDefault="006B0615" w:rsidP="00C722ED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hd w:val="clear" w:color="auto" w:fill="FFFFFF" w:themeFill="background1"/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C722ED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1.«Рождественские забавы».</w:t>
            </w:r>
          </w:p>
          <w:p w:rsidR="00476C67" w:rsidRPr="008F0035" w:rsidRDefault="00476C67" w:rsidP="00C722ED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Пресс-клуб с родителями подготовительных групп «Пять компонентов готовности к школе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 Игротека «Поиграем вместе!»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 Информационное  окно. Оформление  информационного  листа по тематической  неделе во  всех  возрастных  группах.</w:t>
            </w:r>
          </w:p>
          <w:p w:rsidR="00476C67" w:rsidRPr="008F0035" w:rsidRDefault="00476C67" w:rsidP="00C722ED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родители.</w:t>
            </w:r>
          </w:p>
          <w:p w:rsidR="006B0615" w:rsidRPr="008F0035" w:rsidRDefault="006B0615" w:rsidP="006B0615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Узкие специалист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  <w:p w:rsidR="00476C67" w:rsidRPr="008F0035" w:rsidRDefault="00476C67" w:rsidP="006B0615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6C67" w:rsidRPr="008F0035" w:rsidTr="007D7FCE">
        <w:trPr>
          <w:trHeight w:val="567"/>
        </w:trPr>
        <w:tc>
          <w:tcPr>
            <w:tcW w:w="5382" w:type="dxa"/>
          </w:tcPr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</w:tr>
      <w:tr w:rsidR="00476C67" w:rsidRPr="008F0035" w:rsidTr="007D7FCE">
        <w:trPr>
          <w:trHeight w:val="567"/>
        </w:trPr>
        <w:tc>
          <w:tcPr>
            <w:tcW w:w="5382" w:type="dxa"/>
          </w:tcPr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Подготовка и проведение праздника «</w:t>
            </w:r>
            <w:proofErr w:type="spell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»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« Масленица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Спортивное развлечение «Папа и Я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Конкурс «Лучший папа года – 2020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Фотовитрина « Мы с папой помощники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Консультация «Роль отца в воспитании детей»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 Игротека «Поиграем вместе!»</w:t>
            </w:r>
          </w:p>
          <w:p w:rsidR="00476C67" w:rsidRPr="008F0035" w:rsidRDefault="00476C67" w:rsidP="00EB498D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6. Информационное  окно. Оформление  информационного  листа по тематической  неделе во  всех  возрастных  группах.</w:t>
            </w:r>
          </w:p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родители.</w:t>
            </w:r>
          </w:p>
          <w:p w:rsidR="006B0615" w:rsidRPr="008F0035" w:rsidRDefault="006B0615" w:rsidP="006B0615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Узкие специалист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6C67" w:rsidRPr="008F0035" w:rsidTr="007D7FCE">
        <w:trPr>
          <w:trHeight w:val="567"/>
        </w:trPr>
        <w:tc>
          <w:tcPr>
            <w:tcW w:w="5382" w:type="dxa"/>
          </w:tcPr>
          <w:p w:rsidR="00476C67" w:rsidRPr="008F0035" w:rsidRDefault="00476C67" w:rsidP="00C722E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476C67" w:rsidRPr="008F0035" w:rsidRDefault="006B0615" w:rsidP="006B0615">
            <w:pPr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Подготовка и проведение праздника «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еждународные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женский день».</w:t>
            </w:r>
          </w:p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Конкурс «Лучшая мама года – 2020».</w:t>
            </w:r>
          </w:p>
          <w:p w:rsidR="00476C67" w:rsidRPr="008F0035" w:rsidRDefault="00476C67" w:rsidP="00EB498D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 Игротека «Поиграем вместе!»</w:t>
            </w:r>
          </w:p>
          <w:p w:rsidR="00476C67" w:rsidRPr="008F0035" w:rsidRDefault="00476C67" w:rsidP="00EB498D">
            <w:pPr>
              <w:shd w:val="clear" w:color="auto" w:fill="FFFFFF" w:themeFill="background1"/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 Информационное  окно. Оформление  информационного  листа по тематической  неделе во  всех  возрастных  группах.</w:t>
            </w:r>
          </w:p>
          <w:p w:rsidR="00476C67" w:rsidRPr="008F0035" w:rsidRDefault="005753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 Выставка « Старой  игрушке  новую  жизнь»</w:t>
            </w:r>
          </w:p>
          <w:p w:rsidR="00575367" w:rsidRPr="008F0035" w:rsidRDefault="005753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 Консультация «Трудовое  воспитание детей»</w:t>
            </w: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uppressAutoHyphens w:val="0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родители.</w:t>
            </w:r>
          </w:p>
          <w:p w:rsidR="00476C67" w:rsidRPr="008F0035" w:rsidRDefault="00476C67" w:rsidP="00044F8F">
            <w:pPr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044F8F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43" w:type="dxa"/>
          </w:tcPr>
          <w:p w:rsidR="00476C67" w:rsidRPr="008F0035" w:rsidRDefault="006B0615" w:rsidP="006B0615">
            <w:pPr>
              <w:shd w:val="clear" w:color="auto" w:fill="FFFFFF" w:themeFill="background1"/>
              <w:suppressAutoHyphens w:val="0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</w:tr>
      <w:tr w:rsidR="006B0615" w:rsidRPr="008F0035" w:rsidTr="007D7FCE">
        <w:tc>
          <w:tcPr>
            <w:tcW w:w="5382" w:type="dxa"/>
          </w:tcPr>
          <w:p w:rsidR="006B0615" w:rsidRPr="008F0035" w:rsidRDefault="00575367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Природоохранная акц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я-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выставка  плакатов « Сбережем  планету  Земля»</w:t>
            </w:r>
          </w:p>
          <w:p w:rsidR="00575367" w:rsidRPr="008F0035" w:rsidRDefault="00575367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2.Общее  родительское  собран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е(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Умные  площадки)</w:t>
            </w:r>
          </w:p>
          <w:p w:rsidR="006065D8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Консультация « Учим  детей  звонить  в  службу  экстренной  помощи»</w:t>
            </w:r>
          </w:p>
          <w:p w:rsidR="006065D8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Совместное  проведение  субботника</w:t>
            </w:r>
          </w:p>
          <w:p w:rsidR="00575367" w:rsidRPr="008F0035" w:rsidRDefault="00575367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0615" w:rsidRPr="008F0035" w:rsidRDefault="006B0615" w:rsidP="006B0615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родители</w:t>
            </w:r>
            <w:r w:rsidR="007D7FCE"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6B0615" w:rsidRPr="008F0035" w:rsidRDefault="006065D8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lastRenderedPageBreak/>
              <w:t>Заведующая  МАДОУ  Терещенко  Е.А.</w:t>
            </w:r>
          </w:p>
          <w:p w:rsidR="006065D8" w:rsidRPr="008F0035" w:rsidRDefault="006065D8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Старший  воспитатель  Попова Т.М.</w:t>
            </w:r>
          </w:p>
          <w:p w:rsidR="006065D8" w:rsidRPr="008F0035" w:rsidRDefault="006065D8" w:rsidP="006B0615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Зам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.з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ав. по АХЧ  Михалева Н.Ф.</w:t>
            </w:r>
          </w:p>
        </w:tc>
      </w:tr>
      <w:tr w:rsidR="00476C67" w:rsidRPr="008F0035" w:rsidTr="007D7FCE">
        <w:tc>
          <w:tcPr>
            <w:tcW w:w="5382" w:type="dxa"/>
          </w:tcPr>
          <w:p w:rsidR="00476C67" w:rsidRPr="008F0035" w:rsidRDefault="00476C67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</w:tcPr>
          <w:p w:rsidR="006B0615" w:rsidRPr="008F0035" w:rsidRDefault="006B0615" w:rsidP="006B0615">
            <w:pPr>
              <w:suppressAutoHyphens w:val="0"/>
              <w:spacing w:line="270" w:lineRule="atLeast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ай</w:t>
            </w:r>
          </w:p>
          <w:p w:rsidR="00476C67" w:rsidRPr="008F0035" w:rsidRDefault="00476C67" w:rsidP="00044F8F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B0615" w:rsidRPr="008F0035" w:rsidTr="007D7FCE">
        <w:tc>
          <w:tcPr>
            <w:tcW w:w="5382" w:type="dxa"/>
          </w:tcPr>
          <w:p w:rsidR="006B0615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Родительское  собрание в  группа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х(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нетрадиционная  форма  проведения)</w:t>
            </w:r>
          </w:p>
          <w:p w:rsidR="006065D8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2.Выставка </w:t>
            </w:r>
            <w:proofErr w:type="spell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родительск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о</w:t>
            </w:r>
            <w:proofErr w:type="spell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детских  работ « Я помню, я  горжусь!</w:t>
            </w:r>
          </w:p>
          <w:p w:rsidR="006065D8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3. Проведение  выпускных  вечеров</w:t>
            </w:r>
          </w:p>
          <w:p w:rsidR="006065D8" w:rsidRPr="008F0035" w:rsidRDefault="006065D8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4.Консультация  для родителей</w:t>
            </w:r>
            <w:r w:rsidR="00AD37C9"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« Вот  и  стали  мы  на  год  взрослее»</w:t>
            </w:r>
          </w:p>
          <w:p w:rsidR="00AD37C9" w:rsidRPr="008F0035" w:rsidRDefault="00AD37C9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5.Акция « Сделаем  наш  детский сад  красивым»</w:t>
            </w:r>
          </w:p>
          <w:p w:rsidR="00AD37C9" w:rsidRPr="008F0035" w:rsidRDefault="00AD37C9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1.Участие  в конкурсе «Мистер и мисс детского  сада 2020»</w:t>
            </w:r>
          </w:p>
          <w:p w:rsidR="00AD37C9" w:rsidRPr="008F0035" w:rsidRDefault="00AD37C9" w:rsidP="00BC2559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2. «Лучший  воспитатель  года-2020»</w:t>
            </w:r>
          </w:p>
        </w:tc>
        <w:tc>
          <w:tcPr>
            <w:tcW w:w="9043" w:type="dxa"/>
          </w:tcPr>
          <w:p w:rsidR="007D7FCE" w:rsidRPr="008F0035" w:rsidRDefault="007D7FCE" w:rsidP="007D7FCE">
            <w:pPr>
              <w:suppressAutoHyphens w:val="0"/>
              <w:spacing w:line="270" w:lineRule="atLeast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Воспитатель группы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D7FCE" w:rsidRPr="008F0035" w:rsidRDefault="007D7FCE" w:rsidP="007D7FCE">
            <w:pPr>
              <w:shd w:val="clear" w:color="auto" w:fill="FFFFFF" w:themeFill="background1"/>
              <w:suppressAutoHyphens w:val="0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>Музыкальные руководители</w:t>
            </w:r>
            <w:proofErr w:type="gramStart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F003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  <w:t xml:space="preserve"> родители.</w:t>
            </w:r>
          </w:p>
          <w:p w:rsidR="006B0615" w:rsidRPr="008F0035" w:rsidRDefault="006B0615" w:rsidP="006B0615">
            <w:pPr>
              <w:suppressAutoHyphens w:val="0"/>
              <w:spacing w:line="270" w:lineRule="atLeast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01ACF" w:rsidRPr="008F0035" w:rsidRDefault="00A01ACF" w:rsidP="00024F04">
      <w:pPr>
        <w:rPr>
          <w:rFonts w:asciiTheme="minorHAnsi" w:hAnsiTheme="minorHAnsi" w:cs="Times New Roman"/>
          <w:b/>
          <w:sz w:val="24"/>
          <w:szCs w:val="24"/>
        </w:rPr>
      </w:pPr>
    </w:p>
    <w:p w:rsidR="00A01ACF" w:rsidRPr="008F0035" w:rsidRDefault="00A01ACF" w:rsidP="00024F04">
      <w:pPr>
        <w:rPr>
          <w:rFonts w:asciiTheme="minorHAnsi" w:hAnsiTheme="minorHAnsi" w:cs="Times New Roman"/>
          <w:b/>
          <w:sz w:val="24"/>
          <w:szCs w:val="24"/>
        </w:rPr>
      </w:pPr>
    </w:p>
    <w:p w:rsidR="00024F04" w:rsidRPr="008F0035" w:rsidRDefault="00024F04" w:rsidP="00024F04">
      <w:pPr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>Раздел 8</w:t>
      </w:r>
    </w:p>
    <w:p w:rsidR="00024F04" w:rsidRPr="008F0035" w:rsidRDefault="00024F04" w:rsidP="00024F04">
      <w:pPr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t xml:space="preserve">8.1.Национально-региональный  компонент  </w:t>
      </w:r>
    </w:p>
    <w:p w:rsidR="008B4A13" w:rsidRPr="008F0035" w:rsidRDefault="008B4A13" w:rsidP="00024F04">
      <w:pPr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4723"/>
        <w:gridCol w:w="8080"/>
      </w:tblGrid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ind w:left="397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есяц</w:t>
            </w:r>
          </w:p>
          <w:p w:rsidR="00AC7002" w:rsidRPr="008F0035" w:rsidRDefault="00AC7002" w:rsidP="00144A81">
            <w:pPr>
              <w:spacing w:after="0" w:line="240" w:lineRule="auto"/>
              <w:ind w:left="397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ind w:left="39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Форма работы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ind w:left="397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   Цели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.Беседа на тем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 xml:space="preserve">у: «Что такое детский сад?»   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                          2.Беседа на тему: «Улица города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Прослушивание песен о родном крае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Конструирование «Улица города»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Воспитывать в детях дружелюбное отношение друг к другу, желание играть вместе, общаться, дружить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ать понятие о том, что каждая улица города имеет своё название, дать понятие «адрес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Воспитывать любовь к родному краю, месту, где ты родился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4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буждать интерес к конструированию, знакомить с названием своей улицы.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Рассматривание иллюстраций на тему: «Осень золотая».                  2.Беседа на тему: «Мой любимый город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3.Заучивание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тешек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«Водичка-водичка», «Расти, коса, до пояса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Игра «Кто, где работает?»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азвивать у детей интерес к родной природе, её красоте.                                2Учить называть город, в котором живут дети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З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накомить с народным фольклором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Рассказать о профессиях людей в родном городе, месте их работы.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Ноябр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Осень на участке детского сад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а(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огулка)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Рисование на тему: «Моя улица».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Рассматриван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ие народной игрушки «Матрёшка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Беседа с детьми на тему: «Мой адрес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Воспитывать в детях гуманные чувства по отношению к своему дому, улице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Воспитывать интерес к народному быту и изделиям декоративно-прикладного искусства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Учить детей запоминать свой домашний адрес.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Декабр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1.Заучивание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тешек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«Котик-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коток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», «Кошка Мурка», «Сорока-Ворона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Знакомство с народными музыкальны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ми инструментами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Чтение рус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ской народной сказки «Колобок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 .Рассматривание фотографий с изображ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ением знаменитых мест в городе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Приучать дет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 xml:space="preserve">ей к слушанию народных </w:t>
            </w:r>
            <w:proofErr w:type="spellStart"/>
            <w:r w:rsidRPr="008F0035">
              <w:rPr>
                <w:rFonts w:asciiTheme="minorHAnsi" w:hAnsiTheme="minorHAnsi"/>
                <w:sz w:val="24"/>
                <w:szCs w:val="24"/>
              </w:rPr>
              <w:t>потешек</w:t>
            </w:r>
            <w:proofErr w:type="spellEnd"/>
            <w:r w:rsidRPr="008F003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Познакомить детей с русскими народными инструментами, вызывать желание играть на инструментах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Знакомить детей с русскими народными сказками, формировать интерес к книгам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Знакомить детей с достопримечательностями города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Январ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1.Беседа 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на тему: «Кто живёт в   лесу?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 Зимующие птицы нашего  края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Зима на участке детского сада (прогулка)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 Кукольный спектакль «Репка»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Дать детям представление о животных, населяющих леса родного края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Познакомить детей с зимующими птицами средней полосы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Познакомить детей с первыми признаками зимы в России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Продолжать знакомить детей с русским  фольклором, воспитывать любовь к Родине.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Феврал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1.Зима в родном городе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Совместное рисование родителей и детей на тему: «Дом, в котором я живу»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3.Знакомствао с русской народной игрой </w:t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«Жмурки»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Мы рисуем сказку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5. Изготовление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бууз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из солёного теста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1Расширять представления о зимних природных явлениях, приспособленности человека к жизни зимой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Закреплять знание домашнего адреса, воспитывать любовь к своему дому, улице, городу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3Знакомить детей с народными играми, помочь детям через игру понять особенности национальной культуры людей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Развивать интерес к русским народным сказкам и рисованию.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Чтение ст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ихотворений Калининских поэтов.</w:t>
            </w:r>
            <w:r w:rsidRPr="008F0035">
              <w:rPr>
                <w:rFonts w:asciiTheme="minorHAnsi" w:hAnsiTheme="minorHAnsi"/>
                <w:sz w:val="24"/>
                <w:szCs w:val="24"/>
              </w:rPr>
              <w:br/>
            </w: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 «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Масленница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Прослушивание Гимна России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Разучивание русской народной игры «Ручеёк»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Учить детей слушать авторские произведения, понимать их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2Воспитывать у детей интерес к русскому народному фольклору, запоминание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отешек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, пословиц, поговорок. 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Знакомить детей с символикой своей страны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Продолжать знакомить с русскими народными играми, воспитывать желание играть в игры</w:t>
            </w:r>
          </w:p>
        </w:tc>
      </w:tr>
      <w:tr w:rsidR="00AC7002" w:rsidRPr="008F0035" w:rsidTr="00144A81"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Апрель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.Прослушивание русских народных песен.                            2.Транспорт родного города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.Рассматривание изделий с вышивкой «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Традици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моей </w:t>
            </w:r>
            <w:proofErr w:type="spell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пробабушки</w:t>
            </w:r>
            <w:proofErr w:type="spell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 Чтение народных пословиц и поговорок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П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родолжать знакомить  с русским народным творчеством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Учить различать виды транспорта, формировать представление о том, что такое малая родина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Знакомить детей с видами рукоделий, воспитывать любовь к своему народу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Воспитывать желание детей познать культуру своей страны через пословицы, поговорки</w:t>
            </w:r>
          </w:p>
        </w:tc>
      </w:tr>
      <w:tr w:rsidR="00AC7002" w:rsidRPr="008F0035" w:rsidTr="00144A81">
        <w:trPr>
          <w:trHeight w:val="3462"/>
        </w:trPr>
        <w:tc>
          <w:tcPr>
            <w:tcW w:w="1764" w:type="dxa"/>
          </w:tcPr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4723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1.Дымковские игрушки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.Весна на участке детского сада (прогулка)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/>
                <w:sz w:val="24"/>
                <w:szCs w:val="24"/>
              </w:rPr>
              <w:t>3.Разучивание игры «Салочки»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.Времена года.</w:t>
            </w:r>
          </w:p>
        </w:tc>
        <w:tc>
          <w:tcPr>
            <w:tcW w:w="8080" w:type="dxa"/>
          </w:tcPr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proofErr w:type="gramStart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 xml:space="preserve"> З</w:t>
            </w:r>
            <w:proofErr w:type="gramEnd"/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акреплять интерес к народному быту и изделиям декоративно-прикладного искусства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2Рассказать об изменениях в природе весной, признаках весны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3Продолжать знакомить детей с народными играми.</w:t>
            </w:r>
          </w:p>
          <w:p w:rsidR="00AC7002" w:rsidRPr="008F0035" w:rsidRDefault="00AC7002" w:rsidP="00144A81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8F0035">
              <w:rPr>
                <w:rFonts w:asciiTheme="minorHAnsi" w:hAnsiTheme="minorHAnsi" w:cs="Times New Roman"/>
                <w:sz w:val="24"/>
                <w:szCs w:val="24"/>
              </w:rPr>
              <w:t>4Закрепить и обобщить знания детей о временах года</w:t>
            </w:r>
            <w:r w:rsidRPr="008F0035">
              <w:rPr>
                <w:rFonts w:asciiTheme="minorHAnsi" w:hAnsiTheme="minorHAnsi"/>
                <w:sz w:val="24"/>
                <w:szCs w:val="24"/>
              </w:rPr>
              <w:t>, сезонных изменениях в России.</w:t>
            </w:r>
          </w:p>
          <w:p w:rsidR="00AC7002" w:rsidRPr="008F0035" w:rsidRDefault="00AC7002" w:rsidP="00144A8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144A81" w:rsidRPr="008F0035" w:rsidRDefault="00144A81" w:rsidP="00BA0F6A">
      <w:pPr>
        <w:rPr>
          <w:rFonts w:asciiTheme="minorHAnsi" w:hAnsiTheme="minorHAnsi" w:cs="Times New Roman"/>
          <w:b/>
          <w:sz w:val="24"/>
          <w:szCs w:val="24"/>
        </w:rPr>
      </w:pPr>
    </w:p>
    <w:p w:rsidR="00E373A7" w:rsidRDefault="00E373A7" w:rsidP="00BA0F6A">
      <w:pPr>
        <w:rPr>
          <w:rFonts w:asciiTheme="minorHAnsi" w:hAnsiTheme="minorHAnsi" w:cs="Times New Roman"/>
          <w:b/>
          <w:sz w:val="24"/>
          <w:szCs w:val="24"/>
        </w:rPr>
      </w:pPr>
    </w:p>
    <w:p w:rsidR="00BA0F6A" w:rsidRPr="008F0035" w:rsidRDefault="00BA0F6A" w:rsidP="00BA0F6A">
      <w:pPr>
        <w:rPr>
          <w:rFonts w:asciiTheme="minorHAnsi" w:hAnsiTheme="minorHAnsi" w:cs="Times New Roman"/>
          <w:b/>
          <w:sz w:val="24"/>
          <w:szCs w:val="24"/>
        </w:rPr>
      </w:pPr>
      <w:r w:rsidRPr="008F0035">
        <w:rPr>
          <w:rFonts w:asciiTheme="minorHAnsi" w:hAnsiTheme="minorHAnsi" w:cs="Times New Roman"/>
          <w:b/>
          <w:sz w:val="24"/>
          <w:szCs w:val="24"/>
        </w:rPr>
        <w:lastRenderedPageBreak/>
        <w:t xml:space="preserve"> Раздел 9</w:t>
      </w:r>
    </w:p>
    <w:p w:rsidR="00C01CBD" w:rsidRPr="008F0035" w:rsidRDefault="00BA0F6A" w:rsidP="00EC4E57">
      <w:pPr>
        <w:pStyle w:val="Style39"/>
        <w:widowControl/>
        <w:spacing w:before="240" w:line="240" w:lineRule="auto"/>
        <w:jc w:val="left"/>
        <w:rPr>
          <w:rStyle w:val="FontStyle216"/>
          <w:rFonts w:asciiTheme="minorHAnsi" w:hAnsiTheme="minorHAnsi" w:cs="Times New Roman"/>
          <w:sz w:val="24"/>
          <w:szCs w:val="24"/>
        </w:rPr>
      </w:pPr>
      <w:r w:rsidRPr="008F0035">
        <w:rPr>
          <w:rStyle w:val="FontStyle216"/>
          <w:rFonts w:asciiTheme="minorHAnsi" w:hAnsiTheme="minorHAnsi" w:cs="Times New Roman"/>
          <w:sz w:val="24"/>
          <w:szCs w:val="24"/>
        </w:rPr>
        <w:t>9.1.</w:t>
      </w:r>
      <w:r w:rsidR="00A61489" w:rsidRPr="008F0035">
        <w:rPr>
          <w:rStyle w:val="FontStyle216"/>
          <w:rFonts w:asciiTheme="minorHAnsi" w:hAnsiTheme="minorHAnsi" w:cs="Times New Roman"/>
          <w:sz w:val="24"/>
          <w:szCs w:val="24"/>
        </w:rPr>
        <w:t xml:space="preserve"> Перечень методических пособий</w:t>
      </w:r>
    </w:p>
    <w:p w:rsidR="00484500" w:rsidRPr="008F0035" w:rsidRDefault="00484500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  <w:r w:rsidRPr="008F0035">
        <w:rPr>
          <w:rFonts w:asciiTheme="minorHAnsi" w:eastAsia="TimesNewRoman" w:hAnsiTheme="minorHAnsi" w:cs="Times New Roman"/>
          <w:sz w:val="24"/>
          <w:szCs w:val="24"/>
        </w:rPr>
        <w:tab/>
        <w:t>Данное оснащение воспитательно-образовательного процесса соответствуют достаточному уровню методического оснащения, размещено как в мет</w:t>
      </w:r>
      <w:r w:rsidR="00167817" w:rsidRPr="008F0035">
        <w:rPr>
          <w:rFonts w:asciiTheme="minorHAnsi" w:eastAsia="TimesNewRoman" w:hAnsiTheme="minorHAnsi" w:cs="Times New Roman"/>
          <w:sz w:val="24"/>
          <w:szCs w:val="24"/>
        </w:rPr>
        <w:t xml:space="preserve">одическом кабинете, так и </w:t>
      </w:r>
      <w:r w:rsidRPr="008F0035">
        <w:rPr>
          <w:rFonts w:asciiTheme="minorHAnsi" w:eastAsia="TimesNewRoman" w:hAnsiTheme="minorHAnsi" w:cs="Times New Roman"/>
          <w:sz w:val="24"/>
          <w:szCs w:val="24"/>
        </w:rPr>
        <w:t xml:space="preserve"> в группе. Программы, педагогические технологии, методическое обеспечение, используемые педагогами распределены по соответствующим разделам примерной программы.</w:t>
      </w:r>
    </w:p>
    <w:p w:rsidR="003C0333" w:rsidRPr="008F0035" w:rsidRDefault="003C0333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361"/>
      </w:tblGrid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/>
              </w:rPr>
            </w:pPr>
            <w:r w:rsidRPr="008F0035">
              <w:rPr>
                <w:rFonts w:asciiTheme="minorHAnsi" w:hAnsiTheme="minorHAnsi"/>
                <w:i/>
              </w:rPr>
              <w:t>Направление развития</w:t>
            </w:r>
          </w:p>
        </w:tc>
        <w:tc>
          <w:tcPr>
            <w:tcW w:w="12361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/>
              </w:rPr>
            </w:pPr>
            <w:r w:rsidRPr="008F0035">
              <w:rPr>
                <w:rFonts w:asciiTheme="minorHAnsi" w:hAnsiTheme="minorHAnsi"/>
                <w:i/>
              </w:rPr>
              <w:t>Методические пособия</w:t>
            </w:r>
          </w:p>
        </w:tc>
      </w:tr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8F0035">
              <w:rPr>
                <w:rFonts w:asciiTheme="minorHAnsi" w:hAnsiTheme="minorHAnsi"/>
                <w:iCs/>
              </w:rPr>
              <w:t>Физическое развитие</w:t>
            </w:r>
          </w:p>
        </w:tc>
        <w:tc>
          <w:tcPr>
            <w:tcW w:w="12361" w:type="dxa"/>
          </w:tcPr>
          <w:p w:rsidR="00A61489" w:rsidRPr="008F0035" w:rsidRDefault="00A61489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Style w:val="ad"/>
                <w:rFonts w:asciiTheme="minorHAnsi" w:hAnsiTheme="minorHAnsi"/>
                <w:b w:val="0"/>
                <w:color w:val="181910"/>
              </w:rPr>
              <w:t>Физическая культура – дошкольникам</w:t>
            </w:r>
            <w:r w:rsidRPr="008F0035">
              <w:rPr>
                <w:rFonts w:asciiTheme="minorHAnsi" w:hAnsiTheme="minorHAnsi"/>
                <w:color w:val="181910"/>
              </w:rPr>
              <w:t xml:space="preserve"> / Л.Д. Глазырина. – М.: </w:t>
            </w:r>
            <w:proofErr w:type="spellStart"/>
            <w:r w:rsidRPr="008F0035">
              <w:rPr>
                <w:rFonts w:asciiTheme="minorHAnsi" w:hAnsiTheme="minorHAnsi"/>
                <w:color w:val="181910"/>
              </w:rPr>
              <w:t>Владос</w:t>
            </w:r>
            <w:proofErr w:type="spellEnd"/>
            <w:r w:rsidRPr="008F0035">
              <w:rPr>
                <w:rFonts w:asciiTheme="minorHAnsi" w:hAnsiTheme="minorHAnsi"/>
                <w:color w:val="181910"/>
              </w:rPr>
              <w:t>, 2001.</w:t>
            </w:r>
          </w:p>
          <w:p w:rsidR="00A61489" w:rsidRPr="008F0035" w:rsidRDefault="00A61489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>Методические советы к программе «Детство» - СПб: ДЕТСТВО _ ПРЕСС, 2007.</w:t>
            </w:r>
          </w:p>
          <w:p w:rsidR="00A61489" w:rsidRPr="008F0035" w:rsidRDefault="00A61489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A61489" w:rsidRPr="008F0035" w:rsidRDefault="00A61489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8F0035">
              <w:rPr>
                <w:rFonts w:asciiTheme="minorHAnsi" w:hAnsiTheme="minorHAnsi"/>
                <w:color w:val="181910"/>
              </w:rPr>
              <w:t>Владос</w:t>
            </w:r>
            <w:proofErr w:type="spellEnd"/>
            <w:r w:rsidRPr="008F0035">
              <w:rPr>
                <w:rFonts w:asciiTheme="minorHAnsi" w:hAnsiTheme="minorHAnsi"/>
                <w:color w:val="181910"/>
              </w:rPr>
              <w:t>, 2001.</w:t>
            </w:r>
          </w:p>
          <w:p w:rsidR="00A61489" w:rsidRPr="008F0035" w:rsidRDefault="00A61489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>Физическая культура для малышей/</w:t>
            </w:r>
            <w:proofErr w:type="spellStart"/>
            <w:r w:rsidRPr="008F0035">
              <w:rPr>
                <w:rFonts w:asciiTheme="minorHAnsi" w:hAnsiTheme="minorHAnsi"/>
                <w:color w:val="181910"/>
              </w:rPr>
              <w:t>Лайзане</w:t>
            </w:r>
            <w:proofErr w:type="spellEnd"/>
            <w:r w:rsidRPr="008F0035">
              <w:rPr>
                <w:rFonts w:asciiTheme="minorHAnsi" w:hAnsiTheme="minorHAnsi"/>
                <w:color w:val="181910"/>
              </w:rPr>
              <w:t xml:space="preserve"> С.Я. –М.:2002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>В.Г. Фролов «Физкультурные занятия, игры и упражнения на прогулке», Москва «Просвещение», 1986 г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proofErr w:type="gramStart"/>
            <w:r w:rsidRPr="008F0035">
              <w:rPr>
                <w:rFonts w:asciiTheme="minorHAnsi" w:hAnsiTheme="minorHAnsi"/>
                <w:color w:val="181910"/>
              </w:rPr>
              <w:t>Е.Н. Вавилова «Учите бегать, прыгать, лазать, метать», Москва «Просвещение», 1983 г,</w:t>
            </w:r>
            <w:proofErr w:type="gramEnd"/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181910"/>
              </w:rPr>
            </w:pPr>
            <w:r w:rsidRPr="008F0035">
              <w:rPr>
                <w:rFonts w:asciiTheme="minorHAnsi" w:hAnsiTheme="minorHAnsi"/>
                <w:color w:val="181910"/>
              </w:rPr>
              <w:t>Беседы о здоровье/Шорыгина Т.А. - М.:ТЦ Сфера, 2005.</w:t>
            </w:r>
          </w:p>
          <w:p w:rsidR="00A61489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="Tahoma"/>
                <w:b/>
              </w:rPr>
            </w:pPr>
            <w:proofErr w:type="spellStart"/>
            <w:r w:rsidRPr="008F0035">
              <w:rPr>
                <w:rFonts w:asciiTheme="minorHAnsi" w:hAnsiTheme="minorHAnsi"/>
                <w:color w:val="181910"/>
              </w:rPr>
              <w:t>Здоровьесберегающие</w:t>
            </w:r>
            <w:proofErr w:type="spellEnd"/>
            <w:r w:rsidRPr="008F0035">
              <w:rPr>
                <w:rFonts w:asciiTheme="minorHAnsi" w:hAnsiTheme="minorHAnsi"/>
                <w:color w:val="181910"/>
              </w:rPr>
              <w:t xml:space="preserve"> технологии воспитания в детском саду</w:t>
            </w:r>
            <w:proofErr w:type="gramStart"/>
            <w:r w:rsidRPr="008F0035">
              <w:rPr>
                <w:rFonts w:asciiTheme="minorHAnsi" w:hAnsiTheme="minorHAnsi"/>
                <w:color w:val="181910"/>
              </w:rPr>
              <w:t xml:space="preserve"> / П</w:t>
            </w:r>
            <w:proofErr w:type="gramEnd"/>
            <w:r w:rsidRPr="008F0035">
              <w:rPr>
                <w:rFonts w:asciiTheme="minorHAnsi" w:hAnsiTheme="minorHAnsi"/>
                <w:color w:val="181910"/>
              </w:rPr>
              <w:t xml:space="preserve">од ред. Т.С. Яковлевой. – М.: Школьная пресса,  2006. </w:t>
            </w:r>
          </w:p>
        </w:tc>
      </w:tr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Cs/>
              </w:rPr>
            </w:pPr>
            <w:r w:rsidRPr="008F0035">
              <w:rPr>
                <w:rFonts w:asciiTheme="minorHAnsi" w:hAnsiTheme="minorHAnsi"/>
                <w:iCs/>
              </w:rPr>
              <w:t>Познавательное развитие</w:t>
            </w:r>
          </w:p>
        </w:tc>
        <w:tc>
          <w:tcPr>
            <w:tcW w:w="12361" w:type="dxa"/>
          </w:tcPr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етодические советы к программе «Детство» - СПб: ДЕТСТВО _ ПРЕСС, 2007.</w:t>
            </w:r>
          </w:p>
          <w:p w:rsidR="00A61489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Комплексные занятия во второй младшей группе детского сада. /Бондаренко Т.М., - Воронеж: Издательство «Учитель», 2004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Игралочка</w:t>
            </w:r>
            <w:proofErr w:type="spellEnd"/>
            <w:r w:rsidRPr="008F0035">
              <w:rPr>
                <w:rFonts w:asciiTheme="minorHAnsi" w:hAnsiTheme="minorHAnsi"/>
              </w:rPr>
              <w:t>/</w:t>
            </w:r>
            <w:proofErr w:type="spellStart"/>
            <w:r w:rsidRPr="008F0035">
              <w:rPr>
                <w:rFonts w:asciiTheme="minorHAnsi" w:hAnsiTheme="minorHAnsi"/>
              </w:rPr>
              <w:t>Петерсон</w:t>
            </w:r>
            <w:proofErr w:type="spellEnd"/>
            <w:r w:rsidRPr="008F0035">
              <w:rPr>
                <w:rFonts w:asciiTheme="minorHAnsi" w:hAnsiTheme="minorHAnsi"/>
              </w:rPr>
              <w:t xml:space="preserve"> Л.Г., </w:t>
            </w:r>
            <w:proofErr w:type="spellStart"/>
            <w:r w:rsidRPr="008F0035">
              <w:rPr>
                <w:rFonts w:asciiTheme="minorHAnsi" w:hAnsiTheme="minorHAnsi"/>
              </w:rPr>
              <w:t>Кочемасова</w:t>
            </w:r>
            <w:proofErr w:type="spellEnd"/>
            <w:r w:rsidRPr="008F0035">
              <w:rPr>
                <w:rFonts w:asciiTheme="minorHAnsi" w:hAnsiTheme="minorHAnsi"/>
              </w:rPr>
              <w:t xml:space="preserve"> Е.Е. – М.: </w:t>
            </w:r>
            <w:proofErr w:type="spellStart"/>
            <w:r w:rsidRPr="008F0035">
              <w:rPr>
                <w:rFonts w:asciiTheme="minorHAnsi" w:hAnsiTheme="minorHAnsi"/>
              </w:rPr>
              <w:t>Баласс</w:t>
            </w:r>
            <w:proofErr w:type="spellEnd"/>
            <w:r w:rsidRPr="008F0035">
              <w:rPr>
                <w:rFonts w:asciiTheme="minorHAnsi" w:hAnsiTheme="minorHAnsi"/>
              </w:rPr>
              <w:t>, 2004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Математика от трех до семи: </w:t>
            </w:r>
            <w:proofErr w:type="spellStart"/>
            <w:r w:rsidRPr="008F0035">
              <w:rPr>
                <w:rFonts w:asciiTheme="minorHAnsi" w:hAnsiTheme="minorHAnsi"/>
              </w:rPr>
              <w:t>учебно</w:t>
            </w:r>
            <w:proofErr w:type="spellEnd"/>
            <w:r w:rsidRPr="008F0035">
              <w:rPr>
                <w:rFonts w:asciiTheme="minorHAnsi" w:hAnsiTheme="minorHAnsi"/>
              </w:rPr>
              <w:t xml:space="preserve"> – методическое пособие для воспитателей детских садов/Авт. сост. Михайлова З.А., Иоффе Э.Н.- СПб</w:t>
            </w:r>
            <w:proofErr w:type="gramStart"/>
            <w:r w:rsidRPr="008F0035">
              <w:rPr>
                <w:rFonts w:asciiTheme="minorHAnsi" w:hAnsiTheme="minorHAnsi"/>
              </w:rPr>
              <w:t xml:space="preserve">.: </w:t>
            </w:r>
            <w:proofErr w:type="gramEnd"/>
            <w:r w:rsidRPr="008F0035">
              <w:rPr>
                <w:rFonts w:asciiTheme="minorHAnsi" w:hAnsiTheme="minorHAnsi"/>
              </w:rPr>
              <w:t>Акцент, 1997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Богуславская З.М., Смирнова Е.О./Развивающие игры для детей младшего дошкольного возраста/М.: Просвещение,1991хайлова З.А./Математика от 3-7/Санкт-Петербург, изд-во «</w:t>
            </w:r>
            <w:proofErr w:type="spellStart"/>
            <w:r w:rsidRPr="008F0035">
              <w:rPr>
                <w:rFonts w:asciiTheme="minorHAnsi" w:hAnsiTheme="minorHAnsi"/>
              </w:rPr>
              <w:t>Акцидент</w:t>
            </w:r>
            <w:proofErr w:type="spellEnd"/>
            <w:r w:rsidRPr="008F0035">
              <w:rPr>
                <w:rFonts w:asciiTheme="minorHAnsi" w:hAnsiTheme="minorHAnsi"/>
              </w:rPr>
              <w:t>», 1998г./ Методическое пособие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Добро пожаловать в экологию!/</w:t>
            </w:r>
            <w:proofErr w:type="spellStart"/>
            <w:r w:rsidRPr="008F0035">
              <w:rPr>
                <w:rFonts w:asciiTheme="minorHAnsi" w:hAnsiTheme="minorHAnsi"/>
              </w:rPr>
              <w:t>Воронкевич</w:t>
            </w:r>
            <w:proofErr w:type="spellEnd"/>
            <w:r w:rsidRPr="008F0035">
              <w:rPr>
                <w:rFonts w:asciiTheme="minorHAnsi" w:hAnsiTheme="minorHAnsi"/>
              </w:rPr>
              <w:t xml:space="preserve"> О.А. – СПб</w:t>
            </w:r>
            <w:proofErr w:type="gramStart"/>
            <w:r w:rsidRPr="008F0035">
              <w:rPr>
                <w:rFonts w:asciiTheme="minorHAnsi" w:hAnsiTheme="minorHAnsi"/>
              </w:rPr>
              <w:t>.: «</w:t>
            </w:r>
            <w:proofErr w:type="gramEnd"/>
            <w:r w:rsidRPr="008F0035">
              <w:rPr>
                <w:rFonts w:asciiTheme="minorHAnsi" w:hAnsiTheme="minorHAnsi"/>
              </w:rPr>
              <w:t>ДЕТСТВО – ПРЕСС», 2003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Алешина Н.В. «Ознакомление дошкольников с окружающим и социальной действительностью», Москва, «ЦГЛ», 2005 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="Tahoma"/>
                <w:b/>
              </w:rPr>
            </w:pPr>
            <w:r w:rsidRPr="008F0035">
              <w:rPr>
                <w:rFonts w:asciiTheme="minorHAnsi" w:hAnsiTheme="minorHAnsi"/>
              </w:rPr>
              <w:t xml:space="preserve">Конструирование и художественный труд в детском саду. / </w:t>
            </w:r>
            <w:proofErr w:type="spellStart"/>
            <w:r w:rsidRPr="008F0035">
              <w:rPr>
                <w:rFonts w:asciiTheme="minorHAnsi" w:hAnsiTheme="minorHAnsi"/>
              </w:rPr>
              <w:t>Куцакова</w:t>
            </w:r>
            <w:proofErr w:type="spellEnd"/>
            <w:r w:rsidRPr="008F0035">
              <w:rPr>
                <w:rFonts w:asciiTheme="minorHAnsi" w:hAnsiTheme="minorHAnsi"/>
              </w:rPr>
              <w:t xml:space="preserve"> Л.В. – М.: ТЦ Сфера, 2010 </w:t>
            </w:r>
          </w:p>
        </w:tc>
      </w:tr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Cs/>
              </w:rPr>
            </w:pPr>
            <w:r w:rsidRPr="008F0035">
              <w:rPr>
                <w:rFonts w:asciiTheme="minorHAnsi" w:hAnsiTheme="minorHAnsi"/>
                <w:iCs/>
              </w:rPr>
              <w:t>Речевое развитие</w:t>
            </w:r>
          </w:p>
        </w:tc>
        <w:tc>
          <w:tcPr>
            <w:tcW w:w="12361" w:type="dxa"/>
          </w:tcPr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План – программа образовательно – воспитательной работы в детском саду/Гончарова Н.В., Михайлова З.А и др. – </w:t>
            </w:r>
            <w:r w:rsidRPr="008F0035">
              <w:rPr>
                <w:rFonts w:asciiTheme="minorHAnsi" w:hAnsiTheme="minorHAnsi"/>
              </w:rPr>
              <w:lastRenderedPageBreak/>
              <w:t>СПб: ДЕТСТВО ПРЕСС, 2008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етодические советы к программе «Детство» - СПб: ДЕТСТВО _ ПРЕСС, 2007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A61489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Комплексные занятия во второй младшей группе детского сада. /Бондаренко Т.М., - Воронеж: Издательство «Учитель», 2004.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Конспекты интегрированных занятий во второй младшей группе детского сада. Ознакомление с художественной литературой. Развитие речи. Обучение грамоте. Практическое пособие для воспитателей ДОУ</w:t>
            </w:r>
            <w:proofErr w:type="gramStart"/>
            <w:r w:rsidRPr="008F0035">
              <w:rPr>
                <w:rFonts w:asciiTheme="minorHAnsi" w:hAnsiTheme="minorHAnsi"/>
              </w:rPr>
              <w:t>/А</w:t>
            </w:r>
            <w:proofErr w:type="gramEnd"/>
            <w:r w:rsidRPr="008F0035">
              <w:rPr>
                <w:rFonts w:asciiTheme="minorHAnsi" w:hAnsiTheme="minorHAnsi"/>
              </w:rPr>
              <w:t xml:space="preserve">вт. Сот. </w:t>
            </w:r>
            <w:proofErr w:type="spellStart"/>
            <w:r w:rsidRPr="008F0035">
              <w:rPr>
                <w:rFonts w:asciiTheme="minorHAnsi" w:hAnsiTheme="minorHAnsi"/>
              </w:rPr>
              <w:t>Аджи</w:t>
            </w:r>
            <w:proofErr w:type="spellEnd"/>
            <w:r w:rsidRPr="008F0035">
              <w:rPr>
                <w:rFonts w:asciiTheme="minorHAnsi" w:hAnsiTheme="minorHAnsi"/>
              </w:rPr>
              <w:t xml:space="preserve"> А.В. – Воронеж: ТЦ «Учитель», 2006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Гербова</w:t>
            </w:r>
            <w:proofErr w:type="spellEnd"/>
            <w:r w:rsidRPr="008F0035">
              <w:rPr>
                <w:rFonts w:asciiTheme="minorHAnsi" w:hAnsiTheme="minorHAnsi"/>
              </w:rPr>
              <w:t xml:space="preserve"> В.В. Развитие речи в 2 – 4 года. Учебно-наглядное пособие. – М.: </w:t>
            </w:r>
            <w:proofErr w:type="spellStart"/>
            <w:r w:rsidRPr="008F0035">
              <w:rPr>
                <w:rFonts w:asciiTheme="minorHAnsi" w:hAnsiTheme="minorHAnsi"/>
              </w:rPr>
              <w:t>Владос</w:t>
            </w:r>
            <w:proofErr w:type="spellEnd"/>
            <w:r w:rsidRPr="008F0035">
              <w:rPr>
                <w:rFonts w:asciiTheme="minorHAnsi" w:hAnsiTheme="minorHAnsi"/>
              </w:rPr>
              <w:t>, 2003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Хрестоматия для детей младшего дошкольного возраста</w:t>
            </w:r>
          </w:p>
          <w:p w:rsidR="00491588" w:rsidRPr="008F0035" w:rsidRDefault="00491588" w:rsidP="00491588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Гурович Л.Н./Ребенок и книга/СПб</w:t>
            </w:r>
            <w:proofErr w:type="gramStart"/>
            <w:r w:rsidRPr="008F0035">
              <w:rPr>
                <w:rFonts w:asciiTheme="minorHAnsi" w:hAnsiTheme="minorHAnsi"/>
              </w:rPr>
              <w:t>.: «</w:t>
            </w:r>
            <w:proofErr w:type="gramEnd"/>
            <w:r w:rsidRPr="008F0035">
              <w:rPr>
                <w:rFonts w:asciiTheme="minorHAnsi" w:hAnsiTheme="minorHAnsi"/>
              </w:rPr>
              <w:t>Детство-пресс», 1999/ В.И.Логинова</w:t>
            </w:r>
          </w:p>
        </w:tc>
      </w:tr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Cs/>
              </w:rPr>
            </w:pPr>
            <w:r w:rsidRPr="008F0035">
              <w:rPr>
                <w:rFonts w:asciiTheme="minorHAnsi" w:hAnsiTheme="minorHAnsi"/>
                <w:iCs/>
              </w:rPr>
              <w:lastRenderedPageBreak/>
              <w:t>Социально-коммуникативное развитие</w:t>
            </w:r>
          </w:p>
        </w:tc>
        <w:tc>
          <w:tcPr>
            <w:tcW w:w="12361" w:type="dxa"/>
          </w:tcPr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етодические советы к программе «Детство» - СПб: ДЕТСТВО _ ПРЕСС, 2007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Дошкольник 4-5 лет. Как работать по программе «Детство» - СПб: ДЕТСТВО-ПРЕСС, 2010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Полоролевое</w:t>
            </w:r>
            <w:proofErr w:type="spellEnd"/>
            <w:r w:rsidRPr="008F0035">
              <w:rPr>
                <w:rFonts w:asciiTheme="minorHAnsi" w:hAnsiTheme="minorHAnsi"/>
              </w:rPr>
              <w:t xml:space="preserve"> воспитание дошкольников/Касаткина Е.И. и др. – г</w:t>
            </w:r>
            <w:proofErr w:type="gramStart"/>
            <w:r w:rsidRPr="008F0035">
              <w:rPr>
                <w:rFonts w:asciiTheme="minorHAnsi" w:hAnsiTheme="minorHAnsi"/>
              </w:rPr>
              <w:t>.В</w:t>
            </w:r>
            <w:proofErr w:type="gramEnd"/>
            <w:r w:rsidRPr="008F0035">
              <w:rPr>
                <w:rFonts w:asciiTheme="minorHAnsi" w:hAnsiTheme="minorHAnsi"/>
              </w:rPr>
              <w:t>ологда, ВИРО, 2008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Организация сюжетной игры в детском саду/Михайленко Н.Я. – М.: </w:t>
            </w:r>
            <w:proofErr w:type="spellStart"/>
            <w:r w:rsidRPr="008F0035">
              <w:rPr>
                <w:rFonts w:asciiTheme="minorHAnsi" w:hAnsiTheme="minorHAnsi"/>
              </w:rPr>
              <w:t>Линка</w:t>
            </w:r>
            <w:proofErr w:type="spellEnd"/>
            <w:r w:rsidRPr="008F0035">
              <w:rPr>
                <w:rFonts w:asciiTheme="minorHAnsi" w:hAnsiTheme="minorHAnsi"/>
              </w:rPr>
              <w:t xml:space="preserve"> - Пресс, 2009.</w:t>
            </w:r>
          </w:p>
          <w:p w:rsidR="00491588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Окружающий мир в дидактических играх дошкольников./Новоселова С.Л.,  - М.: Просвещение, 1992.</w:t>
            </w:r>
          </w:p>
          <w:p w:rsidR="00A61489" w:rsidRPr="008F0035" w:rsidRDefault="00491588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Развивающие игры для детей младшего дошкольного возраста/ Богуславская З.М., Смирнова Е.О. – М.: Просвещение, 2001.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Азбука общения/Шипицына Л.М., Воронова А.П. и др. – ДЕТСТВО – ПРЕСС, 2001.Программа 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Князева О.Л.\Приобщение детей к источникам  русской народной  культуры/С - </w:t>
            </w:r>
            <w:proofErr w:type="gramStart"/>
            <w:r w:rsidRPr="008F0035">
              <w:rPr>
                <w:rFonts w:asciiTheme="minorHAnsi" w:hAnsiTheme="minorHAnsi"/>
              </w:rPr>
              <w:t>П</w:t>
            </w:r>
            <w:proofErr w:type="gramEnd"/>
            <w:r w:rsidRPr="008F0035">
              <w:rPr>
                <w:rFonts w:asciiTheme="minorHAnsi" w:hAnsiTheme="minorHAnsi"/>
              </w:rPr>
              <w:t xml:space="preserve"> "Детство-Пресс"  2000г/Программа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Князева О.Л./Я, ты, мы: Социально-эмоциональное развитие детей от 3 до 6 /М.: Просвещение,2005/Учебно-методическое пособие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Алямовская</w:t>
            </w:r>
            <w:proofErr w:type="spellEnd"/>
            <w:r w:rsidRPr="008F0035">
              <w:rPr>
                <w:rFonts w:asciiTheme="minorHAnsi" w:hAnsiTheme="minorHAnsi"/>
              </w:rPr>
              <w:t xml:space="preserve"> В.Г. «Беседы о поведения ребенка за столом», Творческий центр, Москва, 2007 г  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Л.В.Куцакова</w:t>
            </w:r>
            <w:proofErr w:type="spellEnd"/>
            <w:r w:rsidRPr="008F0035">
              <w:rPr>
                <w:rFonts w:asciiTheme="minorHAnsi" w:hAnsiTheme="minorHAnsi"/>
              </w:rPr>
              <w:t>/«Нравственно-трудовое воспитание в детском саду»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Кондратьева Н.Н./Мы/Санкт-Петербург, «Детство-пресс», 2000/Программа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8F0035">
              <w:rPr>
                <w:rFonts w:asciiTheme="minorHAnsi" w:hAnsiTheme="minorHAnsi"/>
              </w:rPr>
              <w:t>Дыбина</w:t>
            </w:r>
            <w:proofErr w:type="spellEnd"/>
            <w:r w:rsidRPr="008F0035">
              <w:rPr>
                <w:rFonts w:asciiTheme="minorHAnsi" w:hAnsiTheme="minorHAnsi"/>
              </w:rPr>
              <w:t xml:space="preserve"> О.В./Неизведанное  рядом/М.: ТЦ Сфера, 2002/Пособие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Белая К.Ю. Я и моя безопасность. Тематический словарь в картинках: Мир человека. - М.: Школьная Пресса, 2010.</w:t>
            </w:r>
          </w:p>
        </w:tc>
      </w:tr>
      <w:tr w:rsidR="00A61489" w:rsidRPr="008F0035" w:rsidTr="00A61489">
        <w:tc>
          <w:tcPr>
            <w:tcW w:w="2376" w:type="dxa"/>
          </w:tcPr>
          <w:p w:rsidR="00A61489" w:rsidRPr="008F0035" w:rsidRDefault="00A61489" w:rsidP="006B6321">
            <w:pPr>
              <w:pStyle w:val="a5"/>
              <w:spacing w:before="0" w:after="0"/>
              <w:jc w:val="center"/>
              <w:rPr>
                <w:rFonts w:asciiTheme="minorHAnsi" w:hAnsiTheme="minorHAnsi"/>
                <w:iCs/>
              </w:rPr>
            </w:pPr>
            <w:r w:rsidRPr="008F0035">
              <w:rPr>
                <w:rFonts w:asciiTheme="minorHAnsi" w:hAnsiTheme="minorHAnsi"/>
                <w:iCs/>
              </w:rPr>
              <w:t>Художественно-эстетическое развитие</w:t>
            </w:r>
          </w:p>
        </w:tc>
        <w:tc>
          <w:tcPr>
            <w:tcW w:w="12361" w:type="dxa"/>
          </w:tcPr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лан – программа образовательно – воспитательной работы в детском саду/Гончарова Н.В., Михайлова З.А и др. – СПб: ДЕТСТВО ПРЕСС, 2008.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етодические советы к программе «Детство» - СПб: ДЕТСТВО _ ПРЕСС, 2007.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Младший дошкольник в детском саду. Как работать по программе «Детство» - СПб: ДЕТСТВО-ПРЕСС, 2010.</w:t>
            </w:r>
          </w:p>
          <w:p w:rsidR="00A61489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 xml:space="preserve">Комплексные занятия во второй младшей группе детского сада. /Бондаренко Т.М., - Воронеж: Издательство </w:t>
            </w:r>
            <w:r w:rsidRPr="008F0035">
              <w:rPr>
                <w:rFonts w:asciiTheme="minorHAnsi" w:hAnsiTheme="minorHAnsi"/>
              </w:rPr>
              <w:lastRenderedPageBreak/>
              <w:t>«Учитель», 2004.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F0035">
              <w:rPr>
                <w:rFonts w:asciiTheme="minorHAnsi" w:hAnsiTheme="minorHAnsi"/>
              </w:rPr>
              <w:t>Программа художественного воспитания, обучения и развития детей 2-7 лет «Цветные ладошки». / Лыкова И.А.   - М.: Карапуз-</w:t>
            </w:r>
          </w:p>
          <w:p w:rsidR="006B6321" w:rsidRPr="008F0035" w:rsidRDefault="006B6321" w:rsidP="006B632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="Tahoma"/>
                <w:b/>
              </w:rPr>
            </w:pPr>
            <w:r w:rsidRPr="008F0035">
              <w:rPr>
                <w:rFonts w:asciiTheme="minorHAnsi" w:hAnsiTheme="minorHAnsi"/>
              </w:rPr>
              <w:t>Изобразительная деятельность в детском саду</w:t>
            </w:r>
            <w:proofErr w:type="gramStart"/>
            <w:r w:rsidRPr="008F0035">
              <w:rPr>
                <w:rFonts w:asciiTheme="minorHAnsi" w:hAnsiTheme="minorHAnsi"/>
              </w:rPr>
              <w:t>.</w:t>
            </w:r>
            <w:proofErr w:type="gramEnd"/>
            <w:r w:rsidRPr="008F0035">
              <w:rPr>
                <w:rFonts w:asciiTheme="minorHAnsi" w:hAnsiTheme="minorHAnsi"/>
              </w:rPr>
              <w:t xml:space="preserve"> </w:t>
            </w:r>
            <w:proofErr w:type="gramStart"/>
            <w:r w:rsidRPr="008F0035">
              <w:rPr>
                <w:rFonts w:asciiTheme="minorHAnsi" w:hAnsiTheme="minorHAnsi"/>
              </w:rPr>
              <w:t>м</w:t>
            </w:r>
            <w:proofErr w:type="gramEnd"/>
            <w:r w:rsidRPr="008F0035">
              <w:rPr>
                <w:rFonts w:asciiTheme="minorHAnsi" w:hAnsiTheme="minorHAnsi"/>
              </w:rPr>
              <w:t>ладшая группа/Лыкова И.А. – М.: Изд. Дом «Цветной мир», 2010</w:t>
            </w:r>
            <w:r w:rsidRPr="008F0035">
              <w:rPr>
                <w:rFonts w:asciiTheme="minorHAnsi" w:hAnsiTheme="minorHAnsi" w:cs="Tahoma"/>
                <w:b/>
              </w:rPr>
              <w:t>.</w:t>
            </w:r>
          </w:p>
        </w:tc>
      </w:tr>
    </w:tbl>
    <w:p w:rsidR="00745678" w:rsidRPr="008F0035" w:rsidRDefault="004B6B81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  <w:r w:rsidRPr="008F0035">
        <w:rPr>
          <w:rFonts w:asciiTheme="minorHAnsi" w:eastAsia="TimesNewRoman" w:hAnsiTheme="minorHAnsi" w:cs="Times New Roman"/>
          <w:sz w:val="24"/>
          <w:szCs w:val="24"/>
        </w:rPr>
        <w:lastRenderedPageBreak/>
        <w:t xml:space="preserve">                                                               </w:t>
      </w:r>
      <w:r w:rsidR="001E04D7" w:rsidRPr="008F0035">
        <w:rPr>
          <w:rFonts w:asciiTheme="minorHAnsi" w:eastAsia="TimesNewRoman" w:hAnsiTheme="minorHAnsi" w:cs="Times New Roman"/>
          <w:sz w:val="24"/>
          <w:szCs w:val="24"/>
        </w:rPr>
        <w:t xml:space="preserve">                    </w:t>
      </w: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984F7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  <w:r w:rsidRPr="008F0035">
        <w:rPr>
          <w:rFonts w:asciiTheme="minorHAnsi" w:eastAsia="TimesNewRoman" w:hAnsiTheme="minorHAnsi" w:cs="Times New Roman"/>
          <w:sz w:val="24"/>
          <w:szCs w:val="24"/>
        </w:rPr>
        <w:t xml:space="preserve">                           </w:t>
      </w: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A770F4" w:rsidRPr="008F0035" w:rsidRDefault="00A770F4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eastAsia="TimesNewRoman" w:hAnsiTheme="minorHAnsi" w:cs="Times New Roman"/>
          <w:sz w:val="24"/>
          <w:szCs w:val="24"/>
        </w:rPr>
      </w:pPr>
    </w:p>
    <w:p w:rsidR="008F0035" w:rsidRDefault="008819F7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 </w:t>
      </w:r>
      <w:r w:rsidR="00D00027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</w:t>
      </w:r>
      <w:r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8F0035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E373A7" w:rsidRDefault="008F0035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                                                 </w:t>
      </w:r>
      <w:r w:rsidR="008819F7" w:rsidRPr="008F003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E373A7" w:rsidRDefault="00E373A7" w:rsidP="00984F74">
      <w:pPr>
        <w:tabs>
          <w:tab w:val="left" w:pos="1665"/>
          <w:tab w:val="center" w:pos="7413"/>
        </w:tabs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:rsidR="00745678" w:rsidRPr="008F0035" w:rsidRDefault="00745678" w:rsidP="00484500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</w:p>
    <w:p w:rsidR="003D24A0" w:rsidRPr="008F0035" w:rsidRDefault="004B6B81" w:rsidP="00AC7002">
      <w:pPr>
        <w:tabs>
          <w:tab w:val="left" w:pos="567"/>
        </w:tabs>
        <w:spacing w:after="0" w:line="240" w:lineRule="auto"/>
        <w:jc w:val="both"/>
        <w:rPr>
          <w:rFonts w:asciiTheme="minorHAnsi" w:eastAsia="TimesNewRoman" w:hAnsiTheme="minorHAnsi" w:cs="Times New Roman"/>
          <w:sz w:val="24"/>
          <w:szCs w:val="24"/>
        </w:rPr>
      </w:pPr>
      <w:r w:rsidRPr="008F0035">
        <w:rPr>
          <w:rFonts w:asciiTheme="minorHAnsi" w:eastAsia="TimesNewRoman" w:hAnsiTheme="minorHAnsi" w:cs="Times New Roman"/>
          <w:sz w:val="24"/>
          <w:szCs w:val="24"/>
        </w:rPr>
        <w:t xml:space="preserve">  </w:t>
      </w:r>
      <w:r w:rsidR="00AC7002" w:rsidRPr="008F0035">
        <w:rPr>
          <w:rFonts w:asciiTheme="minorHAnsi" w:eastAsia="TimesNewRoman" w:hAnsiTheme="minorHAnsi" w:cs="Times New Roman"/>
          <w:sz w:val="24"/>
          <w:szCs w:val="24"/>
        </w:rPr>
        <w:t xml:space="preserve">      </w:t>
      </w:r>
    </w:p>
    <w:sectPr w:rsidR="003D24A0" w:rsidRPr="008F0035" w:rsidSect="004A68FD">
      <w:pgSz w:w="16834" w:h="11909" w:orient="landscape"/>
      <w:pgMar w:top="1209" w:right="1004" w:bottom="360" w:left="100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81" w:rsidRDefault="00144A81" w:rsidP="00B2217D">
      <w:pPr>
        <w:spacing w:after="0" w:line="240" w:lineRule="auto"/>
      </w:pPr>
      <w:r>
        <w:separator/>
      </w:r>
    </w:p>
  </w:endnote>
  <w:endnote w:type="continuationSeparator" w:id="0">
    <w:p w:rsidR="00144A81" w:rsidRDefault="00144A81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81" w:rsidRDefault="00144A81" w:rsidP="00B2217D">
      <w:pPr>
        <w:spacing w:after="0" w:line="240" w:lineRule="auto"/>
      </w:pPr>
      <w:r>
        <w:separator/>
      </w:r>
    </w:p>
  </w:footnote>
  <w:footnote w:type="continuationSeparator" w:id="0">
    <w:p w:rsidR="00144A81" w:rsidRDefault="00144A81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E54FD"/>
    <w:multiLevelType w:val="multilevel"/>
    <w:tmpl w:val="7F4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1AAF"/>
    <w:multiLevelType w:val="multilevel"/>
    <w:tmpl w:val="B07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537A3"/>
    <w:multiLevelType w:val="multilevel"/>
    <w:tmpl w:val="4BE8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F7EF8"/>
    <w:multiLevelType w:val="multilevel"/>
    <w:tmpl w:val="9A08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E3EAE"/>
    <w:multiLevelType w:val="multilevel"/>
    <w:tmpl w:val="A59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10606"/>
    <w:multiLevelType w:val="multilevel"/>
    <w:tmpl w:val="9DD6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B6E0D"/>
    <w:multiLevelType w:val="multilevel"/>
    <w:tmpl w:val="5BF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24AFF"/>
    <w:multiLevelType w:val="multilevel"/>
    <w:tmpl w:val="9E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847840"/>
    <w:multiLevelType w:val="multilevel"/>
    <w:tmpl w:val="074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8815ED"/>
    <w:multiLevelType w:val="multilevel"/>
    <w:tmpl w:val="B97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E59A1"/>
    <w:multiLevelType w:val="multilevel"/>
    <w:tmpl w:val="6D5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D6B04"/>
    <w:multiLevelType w:val="multilevel"/>
    <w:tmpl w:val="7378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D28D8"/>
    <w:multiLevelType w:val="multilevel"/>
    <w:tmpl w:val="559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82AC5"/>
    <w:multiLevelType w:val="hybridMultilevel"/>
    <w:tmpl w:val="E1C6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7A2"/>
    <w:rsid w:val="000008AF"/>
    <w:rsid w:val="0000123E"/>
    <w:rsid w:val="0000211F"/>
    <w:rsid w:val="00005BD1"/>
    <w:rsid w:val="00015EBB"/>
    <w:rsid w:val="00024177"/>
    <w:rsid w:val="00024F04"/>
    <w:rsid w:val="000253C1"/>
    <w:rsid w:val="00036F22"/>
    <w:rsid w:val="00044F8F"/>
    <w:rsid w:val="00046E99"/>
    <w:rsid w:val="00051F1D"/>
    <w:rsid w:val="00060542"/>
    <w:rsid w:val="000633C5"/>
    <w:rsid w:val="0007647E"/>
    <w:rsid w:val="000B47B4"/>
    <w:rsid w:val="000C0CAB"/>
    <w:rsid w:val="000C1372"/>
    <w:rsid w:val="000C2C18"/>
    <w:rsid w:val="000D38FD"/>
    <w:rsid w:val="000D7721"/>
    <w:rsid w:val="000D79D4"/>
    <w:rsid w:val="000E2086"/>
    <w:rsid w:val="000E531F"/>
    <w:rsid w:val="000F6468"/>
    <w:rsid w:val="0010198A"/>
    <w:rsid w:val="0011648D"/>
    <w:rsid w:val="0013372B"/>
    <w:rsid w:val="00134A65"/>
    <w:rsid w:val="00144A81"/>
    <w:rsid w:val="001456E8"/>
    <w:rsid w:val="001510F9"/>
    <w:rsid w:val="00156886"/>
    <w:rsid w:val="0016165F"/>
    <w:rsid w:val="001659E5"/>
    <w:rsid w:val="00167817"/>
    <w:rsid w:val="00172B20"/>
    <w:rsid w:val="00176F9B"/>
    <w:rsid w:val="00177901"/>
    <w:rsid w:val="0018295C"/>
    <w:rsid w:val="00186193"/>
    <w:rsid w:val="001A5BA5"/>
    <w:rsid w:val="001A7016"/>
    <w:rsid w:val="001D09A3"/>
    <w:rsid w:val="001D73EB"/>
    <w:rsid w:val="001D7CD8"/>
    <w:rsid w:val="001E04D7"/>
    <w:rsid w:val="001E0B63"/>
    <w:rsid w:val="001E3FB8"/>
    <w:rsid w:val="001F1EF9"/>
    <w:rsid w:val="00206224"/>
    <w:rsid w:val="002115E1"/>
    <w:rsid w:val="002156FA"/>
    <w:rsid w:val="00221517"/>
    <w:rsid w:val="00221679"/>
    <w:rsid w:val="00230720"/>
    <w:rsid w:val="00235DB6"/>
    <w:rsid w:val="002375FE"/>
    <w:rsid w:val="0024469C"/>
    <w:rsid w:val="002448AD"/>
    <w:rsid w:val="00244FAA"/>
    <w:rsid w:val="00245354"/>
    <w:rsid w:val="00270FC5"/>
    <w:rsid w:val="00271DFB"/>
    <w:rsid w:val="00277DC1"/>
    <w:rsid w:val="00281800"/>
    <w:rsid w:val="0028195A"/>
    <w:rsid w:val="00284C3E"/>
    <w:rsid w:val="00285086"/>
    <w:rsid w:val="002852CE"/>
    <w:rsid w:val="0028611A"/>
    <w:rsid w:val="002906EC"/>
    <w:rsid w:val="002936A7"/>
    <w:rsid w:val="002A6947"/>
    <w:rsid w:val="002B224C"/>
    <w:rsid w:val="002B535C"/>
    <w:rsid w:val="002D6B15"/>
    <w:rsid w:val="002D7CEA"/>
    <w:rsid w:val="002E1950"/>
    <w:rsid w:val="002E6566"/>
    <w:rsid w:val="002F07DB"/>
    <w:rsid w:val="002F2600"/>
    <w:rsid w:val="002F649A"/>
    <w:rsid w:val="002F6DD2"/>
    <w:rsid w:val="00306874"/>
    <w:rsid w:val="003069BB"/>
    <w:rsid w:val="0030714C"/>
    <w:rsid w:val="00317866"/>
    <w:rsid w:val="003220B1"/>
    <w:rsid w:val="003240C6"/>
    <w:rsid w:val="00334075"/>
    <w:rsid w:val="0033492E"/>
    <w:rsid w:val="003460C3"/>
    <w:rsid w:val="0035006F"/>
    <w:rsid w:val="00364FAA"/>
    <w:rsid w:val="00367203"/>
    <w:rsid w:val="00373AC5"/>
    <w:rsid w:val="00376CA1"/>
    <w:rsid w:val="00377839"/>
    <w:rsid w:val="00380760"/>
    <w:rsid w:val="00383329"/>
    <w:rsid w:val="00387A40"/>
    <w:rsid w:val="003924A0"/>
    <w:rsid w:val="00395209"/>
    <w:rsid w:val="003A158F"/>
    <w:rsid w:val="003A50D4"/>
    <w:rsid w:val="003A7703"/>
    <w:rsid w:val="003B1A51"/>
    <w:rsid w:val="003B389C"/>
    <w:rsid w:val="003C0333"/>
    <w:rsid w:val="003C0D00"/>
    <w:rsid w:val="003D24A0"/>
    <w:rsid w:val="003F6D91"/>
    <w:rsid w:val="00401F60"/>
    <w:rsid w:val="00404D7C"/>
    <w:rsid w:val="004102B8"/>
    <w:rsid w:val="00415DFF"/>
    <w:rsid w:val="00421740"/>
    <w:rsid w:val="00423477"/>
    <w:rsid w:val="004420B4"/>
    <w:rsid w:val="0044322B"/>
    <w:rsid w:val="0044329D"/>
    <w:rsid w:val="00447B2F"/>
    <w:rsid w:val="00450DCE"/>
    <w:rsid w:val="00460CDA"/>
    <w:rsid w:val="00470D28"/>
    <w:rsid w:val="00472ECE"/>
    <w:rsid w:val="00473B29"/>
    <w:rsid w:val="00476C67"/>
    <w:rsid w:val="00480EBD"/>
    <w:rsid w:val="00483881"/>
    <w:rsid w:val="00484500"/>
    <w:rsid w:val="00487F52"/>
    <w:rsid w:val="004903AA"/>
    <w:rsid w:val="00490E5B"/>
    <w:rsid w:val="00491588"/>
    <w:rsid w:val="00491B04"/>
    <w:rsid w:val="004A480F"/>
    <w:rsid w:val="004A68FD"/>
    <w:rsid w:val="004B3356"/>
    <w:rsid w:val="004B5345"/>
    <w:rsid w:val="004B6B81"/>
    <w:rsid w:val="004C2680"/>
    <w:rsid w:val="004C5B23"/>
    <w:rsid w:val="004C7B9D"/>
    <w:rsid w:val="004D0A63"/>
    <w:rsid w:val="004D2B5E"/>
    <w:rsid w:val="004E1A17"/>
    <w:rsid w:val="004E3AF2"/>
    <w:rsid w:val="004E4294"/>
    <w:rsid w:val="004F4C25"/>
    <w:rsid w:val="005009C1"/>
    <w:rsid w:val="00502149"/>
    <w:rsid w:val="0051274E"/>
    <w:rsid w:val="00521904"/>
    <w:rsid w:val="00522BCF"/>
    <w:rsid w:val="005244E2"/>
    <w:rsid w:val="00525B92"/>
    <w:rsid w:val="005333C5"/>
    <w:rsid w:val="00534CAE"/>
    <w:rsid w:val="00537282"/>
    <w:rsid w:val="0054142C"/>
    <w:rsid w:val="0055395C"/>
    <w:rsid w:val="00554252"/>
    <w:rsid w:val="005669CF"/>
    <w:rsid w:val="00567C81"/>
    <w:rsid w:val="00575367"/>
    <w:rsid w:val="005779E6"/>
    <w:rsid w:val="00585700"/>
    <w:rsid w:val="005A7574"/>
    <w:rsid w:val="005A7A27"/>
    <w:rsid w:val="005C0D02"/>
    <w:rsid w:val="005C33A0"/>
    <w:rsid w:val="005D1569"/>
    <w:rsid w:val="005D67DD"/>
    <w:rsid w:val="005D6A7D"/>
    <w:rsid w:val="005E2E96"/>
    <w:rsid w:val="005E5A58"/>
    <w:rsid w:val="005F562F"/>
    <w:rsid w:val="005F6002"/>
    <w:rsid w:val="005F78F9"/>
    <w:rsid w:val="005F7C03"/>
    <w:rsid w:val="006022B7"/>
    <w:rsid w:val="0060265D"/>
    <w:rsid w:val="006065D8"/>
    <w:rsid w:val="00606C1A"/>
    <w:rsid w:val="006102A6"/>
    <w:rsid w:val="00616F8D"/>
    <w:rsid w:val="00620E39"/>
    <w:rsid w:val="00622110"/>
    <w:rsid w:val="00630E31"/>
    <w:rsid w:val="00632124"/>
    <w:rsid w:val="00635EF6"/>
    <w:rsid w:val="006501A7"/>
    <w:rsid w:val="0065275B"/>
    <w:rsid w:val="00656A57"/>
    <w:rsid w:val="00662841"/>
    <w:rsid w:val="006635AB"/>
    <w:rsid w:val="006653AB"/>
    <w:rsid w:val="006702BF"/>
    <w:rsid w:val="00670D4F"/>
    <w:rsid w:val="00672797"/>
    <w:rsid w:val="00674FCC"/>
    <w:rsid w:val="00683CFC"/>
    <w:rsid w:val="00692382"/>
    <w:rsid w:val="006B0615"/>
    <w:rsid w:val="006B4B95"/>
    <w:rsid w:val="006B6075"/>
    <w:rsid w:val="006B6321"/>
    <w:rsid w:val="006D77DB"/>
    <w:rsid w:val="006F1307"/>
    <w:rsid w:val="00711E69"/>
    <w:rsid w:val="00720C0A"/>
    <w:rsid w:val="00721809"/>
    <w:rsid w:val="007348D1"/>
    <w:rsid w:val="00745678"/>
    <w:rsid w:val="007523C8"/>
    <w:rsid w:val="00753AC9"/>
    <w:rsid w:val="00753F49"/>
    <w:rsid w:val="0075546A"/>
    <w:rsid w:val="007622BF"/>
    <w:rsid w:val="0076538C"/>
    <w:rsid w:val="007663BD"/>
    <w:rsid w:val="00772497"/>
    <w:rsid w:val="00774AA6"/>
    <w:rsid w:val="00774D03"/>
    <w:rsid w:val="00783067"/>
    <w:rsid w:val="00793AE1"/>
    <w:rsid w:val="007A7184"/>
    <w:rsid w:val="007B2BFA"/>
    <w:rsid w:val="007B6A6C"/>
    <w:rsid w:val="007C098C"/>
    <w:rsid w:val="007C615A"/>
    <w:rsid w:val="007D5ED2"/>
    <w:rsid w:val="007D7FCE"/>
    <w:rsid w:val="007E0F25"/>
    <w:rsid w:val="007E0F38"/>
    <w:rsid w:val="007E134A"/>
    <w:rsid w:val="007E4662"/>
    <w:rsid w:val="007F4203"/>
    <w:rsid w:val="007F5A9E"/>
    <w:rsid w:val="007F643B"/>
    <w:rsid w:val="007F68E5"/>
    <w:rsid w:val="00800585"/>
    <w:rsid w:val="008076EE"/>
    <w:rsid w:val="008146B5"/>
    <w:rsid w:val="00821426"/>
    <w:rsid w:val="00827B00"/>
    <w:rsid w:val="008310C4"/>
    <w:rsid w:val="008323B2"/>
    <w:rsid w:val="00834D4D"/>
    <w:rsid w:val="0084172B"/>
    <w:rsid w:val="008640E0"/>
    <w:rsid w:val="00870225"/>
    <w:rsid w:val="00874165"/>
    <w:rsid w:val="008819F7"/>
    <w:rsid w:val="00884F36"/>
    <w:rsid w:val="008916A5"/>
    <w:rsid w:val="008A2CB5"/>
    <w:rsid w:val="008B4A13"/>
    <w:rsid w:val="008B53B4"/>
    <w:rsid w:val="008C6434"/>
    <w:rsid w:val="008C798D"/>
    <w:rsid w:val="008D0950"/>
    <w:rsid w:val="008D7960"/>
    <w:rsid w:val="008E4CB8"/>
    <w:rsid w:val="008E738A"/>
    <w:rsid w:val="008E7856"/>
    <w:rsid w:val="008F0035"/>
    <w:rsid w:val="008F38EF"/>
    <w:rsid w:val="0090498A"/>
    <w:rsid w:val="00911EA0"/>
    <w:rsid w:val="009145B7"/>
    <w:rsid w:val="009220DB"/>
    <w:rsid w:val="00925BA1"/>
    <w:rsid w:val="00933557"/>
    <w:rsid w:val="009533F0"/>
    <w:rsid w:val="009609A6"/>
    <w:rsid w:val="00962863"/>
    <w:rsid w:val="00971183"/>
    <w:rsid w:val="009729EA"/>
    <w:rsid w:val="00974244"/>
    <w:rsid w:val="00976755"/>
    <w:rsid w:val="0097751D"/>
    <w:rsid w:val="009827D8"/>
    <w:rsid w:val="00983C8E"/>
    <w:rsid w:val="00984F74"/>
    <w:rsid w:val="0098548B"/>
    <w:rsid w:val="00993D0B"/>
    <w:rsid w:val="00995C4A"/>
    <w:rsid w:val="009A205A"/>
    <w:rsid w:val="009B412F"/>
    <w:rsid w:val="009C6D8A"/>
    <w:rsid w:val="009C7FD2"/>
    <w:rsid w:val="009D29A0"/>
    <w:rsid w:val="009E214B"/>
    <w:rsid w:val="009F13BD"/>
    <w:rsid w:val="009F24A9"/>
    <w:rsid w:val="00A005A2"/>
    <w:rsid w:val="00A01ACF"/>
    <w:rsid w:val="00A07512"/>
    <w:rsid w:val="00A115CC"/>
    <w:rsid w:val="00A14185"/>
    <w:rsid w:val="00A16501"/>
    <w:rsid w:val="00A165A1"/>
    <w:rsid w:val="00A25512"/>
    <w:rsid w:val="00A53F78"/>
    <w:rsid w:val="00A61489"/>
    <w:rsid w:val="00A66CB7"/>
    <w:rsid w:val="00A67804"/>
    <w:rsid w:val="00A770F4"/>
    <w:rsid w:val="00A7765D"/>
    <w:rsid w:val="00A80FB7"/>
    <w:rsid w:val="00A81E43"/>
    <w:rsid w:val="00A839B9"/>
    <w:rsid w:val="00A910E7"/>
    <w:rsid w:val="00A937B4"/>
    <w:rsid w:val="00A96DE1"/>
    <w:rsid w:val="00AB1125"/>
    <w:rsid w:val="00AB6148"/>
    <w:rsid w:val="00AC51DF"/>
    <w:rsid w:val="00AC5B60"/>
    <w:rsid w:val="00AC7002"/>
    <w:rsid w:val="00AC7A7B"/>
    <w:rsid w:val="00AD37C9"/>
    <w:rsid w:val="00AE37E3"/>
    <w:rsid w:val="00AF52CC"/>
    <w:rsid w:val="00AF74C1"/>
    <w:rsid w:val="00AF7FD9"/>
    <w:rsid w:val="00B02298"/>
    <w:rsid w:val="00B02F6C"/>
    <w:rsid w:val="00B12FF1"/>
    <w:rsid w:val="00B139E2"/>
    <w:rsid w:val="00B17FCC"/>
    <w:rsid w:val="00B2217D"/>
    <w:rsid w:val="00B23F79"/>
    <w:rsid w:val="00B24760"/>
    <w:rsid w:val="00B257A9"/>
    <w:rsid w:val="00B274A7"/>
    <w:rsid w:val="00B31583"/>
    <w:rsid w:val="00B34139"/>
    <w:rsid w:val="00B34DA8"/>
    <w:rsid w:val="00B52041"/>
    <w:rsid w:val="00B525C1"/>
    <w:rsid w:val="00B64FA6"/>
    <w:rsid w:val="00B651C0"/>
    <w:rsid w:val="00B67B50"/>
    <w:rsid w:val="00B710E6"/>
    <w:rsid w:val="00B7567F"/>
    <w:rsid w:val="00B77368"/>
    <w:rsid w:val="00B81239"/>
    <w:rsid w:val="00B82AF8"/>
    <w:rsid w:val="00B90D10"/>
    <w:rsid w:val="00B93BD3"/>
    <w:rsid w:val="00B976C7"/>
    <w:rsid w:val="00BA0F6A"/>
    <w:rsid w:val="00BB497E"/>
    <w:rsid w:val="00BB7CE3"/>
    <w:rsid w:val="00BC0457"/>
    <w:rsid w:val="00BC2559"/>
    <w:rsid w:val="00BD1B60"/>
    <w:rsid w:val="00BD31B9"/>
    <w:rsid w:val="00BF1F42"/>
    <w:rsid w:val="00C01CBD"/>
    <w:rsid w:val="00C022C7"/>
    <w:rsid w:val="00C13F62"/>
    <w:rsid w:val="00C1730B"/>
    <w:rsid w:val="00C33060"/>
    <w:rsid w:val="00C37C6D"/>
    <w:rsid w:val="00C44BD0"/>
    <w:rsid w:val="00C453EE"/>
    <w:rsid w:val="00C461D2"/>
    <w:rsid w:val="00C70AA7"/>
    <w:rsid w:val="00C722ED"/>
    <w:rsid w:val="00C85329"/>
    <w:rsid w:val="00C90325"/>
    <w:rsid w:val="00C91526"/>
    <w:rsid w:val="00C922CB"/>
    <w:rsid w:val="00CA2A3D"/>
    <w:rsid w:val="00CA3CD3"/>
    <w:rsid w:val="00CA4926"/>
    <w:rsid w:val="00CB179F"/>
    <w:rsid w:val="00CB3231"/>
    <w:rsid w:val="00CB33C9"/>
    <w:rsid w:val="00CC3A19"/>
    <w:rsid w:val="00CC3BD5"/>
    <w:rsid w:val="00CD009D"/>
    <w:rsid w:val="00CD0775"/>
    <w:rsid w:val="00CE2856"/>
    <w:rsid w:val="00CF131E"/>
    <w:rsid w:val="00D00027"/>
    <w:rsid w:val="00D0144E"/>
    <w:rsid w:val="00D069B6"/>
    <w:rsid w:val="00D109B2"/>
    <w:rsid w:val="00D11091"/>
    <w:rsid w:val="00D11281"/>
    <w:rsid w:val="00D14695"/>
    <w:rsid w:val="00D158EB"/>
    <w:rsid w:val="00D21A5A"/>
    <w:rsid w:val="00D25088"/>
    <w:rsid w:val="00D2558C"/>
    <w:rsid w:val="00D3134D"/>
    <w:rsid w:val="00D3202E"/>
    <w:rsid w:val="00D479C7"/>
    <w:rsid w:val="00D50B60"/>
    <w:rsid w:val="00D50F34"/>
    <w:rsid w:val="00D52B7C"/>
    <w:rsid w:val="00D57721"/>
    <w:rsid w:val="00D7399A"/>
    <w:rsid w:val="00D74F7B"/>
    <w:rsid w:val="00D86811"/>
    <w:rsid w:val="00D97FC2"/>
    <w:rsid w:val="00DA2771"/>
    <w:rsid w:val="00DA7DA5"/>
    <w:rsid w:val="00DB090C"/>
    <w:rsid w:val="00DB313B"/>
    <w:rsid w:val="00DB5EE6"/>
    <w:rsid w:val="00DC0D55"/>
    <w:rsid w:val="00DC594F"/>
    <w:rsid w:val="00DD1B3C"/>
    <w:rsid w:val="00DE02C0"/>
    <w:rsid w:val="00DF3525"/>
    <w:rsid w:val="00DF5985"/>
    <w:rsid w:val="00DF6A93"/>
    <w:rsid w:val="00E018AC"/>
    <w:rsid w:val="00E02327"/>
    <w:rsid w:val="00E124C8"/>
    <w:rsid w:val="00E2130B"/>
    <w:rsid w:val="00E232B5"/>
    <w:rsid w:val="00E30212"/>
    <w:rsid w:val="00E31374"/>
    <w:rsid w:val="00E32D8E"/>
    <w:rsid w:val="00E336A8"/>
    <w:rsid w:val="00E373A7"/>
    <w:rsid w:val="00E41F36"/>
    <w:rsid w:val="00E507A2"/>
    <w:rsid w:val="00E7248E"/>
    <w:rsid w:val="00E724FE"/>
    <w:rsid w:val="00E758B2"/>
    <w:rsid w:val="00E8343F"/>
    <w:rsid w:val="00E94D1C"/>
    <w:rsid w:val="00E97EA6"/>
    <w:rsid w:val="00EA529A"/>
    <w:rsid w:val="00EA53C4"/>
    <w:rsid w:val="00EA5F00"/>
    <w:rsid w:val="00EB498D"/>
    <w:rsid w:val="00EB4BAA"/>
    <w:rsid w:val="00EC4E57"/>
    <w:rsid w:val="00EC7319"/>
    <w:rsid w:val="00ED04E2"/>
    <w:rsid w:val="00ED1AAD"/>
    <w:rsid w:val="00EE276A"/>
    <w:rsid w:val="00EE665F"/>
    <w:rsid w:val="00EE6990"/>
    <w:rsid w:val="00EF1AAC"/>
    <w:rsid w:val="00EF25B1"/>
    <w:rsid w:val="00EF4CA6"/>
    <w:rsid w:val="00F00B7D"/>
    <w:rsid w:val="00F055B0"/>
    <w:rsid w:val="00F10F26"/>
    <w:rsid w:val="00F1373E"/>
    <w:rsid w:val="00F21050"/>
    <w:rsid w:val="00F24C06"/>
    <w:rsid w:val="00F25E39"/>
    <w:rsid w:val="00F32277"/>
    <w:rsid w:val="00F338C2"/>
    <w:rsid w:val="00F50B88"/>
    <w:rsid w:val="00F55A44"/>
    <w:rsid w:val="00F56EE7"/>
    <w:rsid w:val="00F574C9"/>
    <w:rsid w:val="00F63D8B"/>
    <w:rsid w:val="00F75B47"/>
    <w:rsid w:val="00F94B1C"/>
    <w:rsid w:val="00FA7545"/>
    <w:rsid w:val="00FB2284"/>
    <w:rsid w:val="00FB27C5"/>
    <w:rsid w:val="00FB70D6"/>
    <w:rsid w:val="00FC24D9"/>
    <w:rsid w:val="00FE4B38"/>
    <w:rsid w:val="00FF399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uiPriority w:val="22"/>
    <w:qFormat/>
    <w:rsid w:val="00E41F36"/>
    <w:rPr>
      <w:b/>
      <w:bCs/>
    </w:rPr>
  </w:style>
  <w:style w:type="character" w:styleId="ae">
    <w:name w:val="Emphasis"/>
    <w:basedOn w:val="a0"/>
    <w:uiPriority w:val="20"/>
    <w:qFormat/>
    <w:rsid w:val="00E41F36"/>
    <w:rPr>
      <w:i/>
      <w:iCs/>
    </w:rPr>
  </w:style>
  <w:style w:type="character" w:styleId="af">
    <w:name w:val="Hyperlink"/>
    <w:basedOn w:val="a0"/>
    <w:uiPriority w:val="99"/>
    <w:semiHidden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99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37E3"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ABEB-937F-449F-B909-2755306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47</Pages>
  <Words>13546</Words>
  <Characters>7721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144</cp:revision>
  <dcterms:created xsi:type="dcterms:W3CDTF">2015-07-20T17:54:00Z</dcterms:created>
  <dcterms:modified xsi:type="dcterms:W3CDTF">2020-10-28T11:57:00Z</dcterms:modified>
</cp:coreProperties>
</file>